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392F0F72" w:rsidR="00C46E2E" w:rsidRPr="00BA7538" w:rsidRDefault="00DF3248" w:rsidP="00E35670">
      <w:pPr>
        <w:tabs>
          <w:tab w:val="left" w:pos="1484"/>
        </w:tabs>
        <w:ind w:left="-284"/>
      </w:pPr>
      <w:r>
        <w:rPr>
          <w:noProof/>
          <w:lang w:eastAsia="en-IE"/>
        </w:rPr>
        <w:drawing>
          <wp:anchor distT="0" distB="0" distL="114300" distR="114300" simplePos="0" relativeHeight="251658242" behindDoc="0" locked="0" layoutInCell="1" allowOverlap="1" wp14:anchorId="2F1278E9" wp14:editId="2F176ABD">
            <wp:simplePos x="0" y="0"/>
            <wp:positionH relativeFrom="column">
              <wp:posOffset>-150495</wp:posOffset>
            </wp:positionH>
            <wp:positionV relativeFrom="paragraph">
              <wp:posOffset>-6350</wp:posOffset>
            </wp:positionV>
            <wp:extent cx="374650" cy="466725"/>
            <wp:effectExtent l="0" t="0" r="635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74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0" locked="0" layoutInCell="1" allowOverlap="1" wp14:anchorId="30960AA5" wp14:editId="3D59D4ED">
            <wp:simplePos x="0" y="0"/>
            <wp:positionH relativeFrom="column">
              <wp:posOffset>4307205</wp:posOffset>
            </wp:positionH>
            <wp:positionV relativeFrom="paragraph">
              <wp:posOffset>-6350</wp:posOffset>
            </wp:positionV>
            <wp:extent cx="466090" cy="466725"/>
            <wp:effectExtent l="0" t="0" r="0"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duotone>
                        <a:prstClr val="black"/>
                        <a:srgbClr val="EE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09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55F0AD4F">
                <wp:simplePos x="0" y="0"/>
                <wp:positionH relativeFrom="column">
                  <wp:posOffset>-207645</wp:posOffset>
                </wp:positionH>
                <wp:positionV relativeFrom="paragraph">
                  <wp:posOffset>-44450</wp:posOffset>
                </wp:positionV>
                <wp:extent cx="5029200" cy="5524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524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041F1B5B" w:rsidR="00052D75" w:rsidRDefault="00727D13" w:rsidP="00052D75">
                            <w:pPr>
                              <w:pStyle w:val="NoSpacing"/>
                              <w:jc w:val="center"/>
                              <w:rPr>
                                <w:sz w:val="20"/>
                                <w:szCs w:val="20"/>
                              </w:rPr>
                            </w:pPr>
                            <w:r>
                              <w:rPr>
                                <w:sz w:val="20"/>
                                <w:szCs w:val="20"/>
                              </w:rPr>
                              <w:t xml:space="preserve"> </w:t>
                            </w:r>
                            <w:r w:rsidR="00E91D6B">
                              <w:rPr>
                                <w:sz w:val="20"/>
                                <w:szCs w:val="20"/>
                              </w:rPr>
                              <w:t>21</w:t>
                            </w:r>
                            <w:r w:rsidR="00E91D6B" w:rsidRPr="00E91D6B">
                              <w:rPr>
                                <w:sz w:val="20"/>
                                <w:szCs w:val="20"/>
                                <w:vertAlign w:val="superscript"/>
                              </w:rPr>
                              <w:t>st</w:t>
                            </w:r>
                            <w:r w:rsidR="00E91D6B">
                              <w:rPr>
                                <w:sz w:val="20"/>
                                <w:szCs w:val="20"/>
                              </w:rPr>
                              <w:t xml:space="preserve"> </w:t>
                            </w:r>
                            <w:r w:rsidR="00A40FD2">
                              <w:rPr>
                                <w:sz w:val="20"/>
                                <w:szCs w:val="20"/>
                              </w:rPr>
                              <w:t xml:space="preserve"> </w:t>
                            </w:r>
                            <w:r>
                              <w:rPr>
                                <w:sz w:val="20"/>
                                <w:szCs w:val="20"/>
                              </w:rPr>
                              <w:t>June 2026</w:t>
                            </w:r>
                            <w:r w:rsidR="007C08F6">
                              <w:rPr>
                                <w:sz w:val="20"/>
                                <w:szCs w:val="20"/>
                              </w:rPr>
                              <w:t xml:space="preserve"> </w:t>
                            </w:r>
                            <w:r w:rsidR="00042FBF">
                              <w:rPr>
                                <w:sz w:val="20"/>
                                <w:szCs w:val="20"/>
                              </w:rPr>
                              <w:t xml:space="preserve"> </w:t>
                            </w:r>
                          </w:p>
                          <w:p w14:paraId="277056AE" w14:textId="5FBC039D"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Fr.</w:t>
                            </w:r>
                            <w:r w:rsidR="0083375A">
                              <w:rPr>
                                <w:b/>
                                <w:bCs/>
                                <w:i/>
                                <w:iCs/>
                                <w:sz w:val="20"/>
                                <w:szCs w:val="20"/>
                              </w:rPr>
                              <w:t xml:space="preserve"> </w:t>
                            </w:r>
                            <w:r w:rsidR="00E91D6B">
                              <w:rPr>
                                <w:b/>
                                <w:bCs/>
                                <w:i/>
                                <w:iCs/>
                                <w:sz w:val="20"/>
                                <w:szCs w:val="20"/>
                              </w:rPr>
                              <w:t>Finucane, 08705548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35pt;margin-top:-3.5pt;width:396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041F1B5B" w:rsidR="00052D75" w:rsidRDefault="00727D13" w:rsidP="00052D75">
                      <w:pPr>
                        <w:pStyle w:val="NoSpacing"/>
                        <w:jc w:val="center"/>
                        <w:rPr>
                          <w:sz w:val="20"/>
                          <w:szCs w:val="20"/>
                        </w:rPr>
                      </w:pPr>
                      <w:r>
                        <w:rPr>
                          <w:sz w:val="20"/>
                          <w:szCs w:val="20"/>
                        </w:rPr>
                        <w:t xml:space="preserve"> </w:t>
                      </w:r>
                      <w:r w:rsidR="00E91D6B">
                        <w:rPr>
                          <w:sz w:val="20"/>
                          <w:szCs w:val="20"/>
                        </w:rPr>
                        <w:t>21</w:t>
                      </w:r>
                      <w:r w:rsidR="00E91D6B" w:rsidRPr="00E91D6B">
                        <w:rPr>
                          <w:sz w:val="20"/>
                          <w:szCs w:val="20"/>
                          <w:vertAlign w:val="superscript"/>
                        </w:rPr>
                        <w:t>st</w:t>
                      </w:r>
                      <w:r w:rsidR="00E91D6B">
                        <w:rPr>
                          <w:sz w:val="20"/>
                          <w:szCs w:val="20"/>
                        </w:rPr>
                        <w:t xml:space="preserve"> </w:t>
                      </w:r>
                      <w:r w:rsidR="00A40FD2">
                        <w:rPr>
                          <w:sz w:val="20"/>
                          <w:szCs w:val="20"/>
                        </w:rPr>
                        <w:t xml:space="preserve"> </w:t>
                      </w:r>
                      <w:r>
                        <w:rPr>
                          <w:sz w:val="20"/>
                          <w:szCs w:val="20"/>
                        </w:rPr>
                        <w:t>June 2026</w:t>
                      </w:r>
                      <w:r w:rsidR="007C08F6">
                        <w:rPr>
                          <w:sz w:val="20"/>
                          <w:szCs w:val="20"/>
                        </w:rPr>
                        <w:t xml:space="preserve"> </w:t>
                      </w:r>
                      <w:r w:rsidR="00042FBF">
                        <w:rPr>
                          <w:sz w:val="20"/>
                          <w:szCs w:val="20"/>
                        </w:rPr>
                        <w:t xml:space="preserve"> </w:t>
                      </w:r>
                    </w:p>
                    <w:p w14:paraId="277056AE" w14:textId="5FBC039D"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Fr.</w:t>
                      </w:r>
                      <w:r w:rsidR="0083375A">
                        <w:rPr>
                          <w:b/>
                          <w:bCs/>
                          <w:i/>
                          <w:iCs/>
                          <w:sz w:val="20"/>
                          <w:szCs w:val="20"/>
                        </w:rPr>
                        <w:t xml:space="preserve"> </w:t>
                      </w:r>
                      <w:r w:rsidR="00E91D6B">
                        <w:rPr>
                          <w:b/>
                          <w:bCs/>
                          <w:i/>
                          <w:iCs/>
                          <w:sz w:val="20"/>
                          <w:szCs w:val="20"/>
                        </w:rPr>
                        <w:t>Finucane, 0870554874</w:t>
                      </w:r>
                    </w:p>
                  </w:txbxContent>
                </v:textbox>
              </v:rect>
            </w:pict>
          </mc:Fallback>
        </mc:AlternateContent>
      </w:r>
      <w:r w:rsidR="002E0A7A" w:rsidRPr="00BA7538">
        <w:rPr>
          <w:noProof/>
          <w:lang w:val="en-IE" w:eastAsia="en-IE"/>
        </w:rPr>
        <mc:AlternateContent>
          <mc:Choice Requires="wps">
            <w:drawing>
              <wp:anchor distT="0" distB="0" distL="114300" distR="114300" simplePos="0" relativeHeight="251658241" behindDoc="0" locked="0" layoutInCell="1" allowOverlap="1" wp14:anchorId="601C4865" wp14:editId="739493CD">
                <wp:simplePos x="0" y="0"/>
                <wp:positionH relativeFrom="column">
                  <wp:posOffset>4964430</wp:posOffset>
                </wp:positionH>
                <wp:positionV relativeFrom="paragraph">
                  <wp:posOffset>-34925</wp:posOffset>
                </wp:positionV>
                <wp:extent cx="5124449" cy="734059"/>
                <wp:effectExtent l="0" t="0" r="1968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49" cy="734059"/>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5FE9F923"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t>
                            </w:r>
                            <w:r w:rsidR="001843CA" w:rsidRPr="00EB5947">
                              <w:rPr>
                                <w:rFonts w:asciiTheme="minorHAnsi" w:hAnsiTheme="minorHAnsi" w:cstheme="minorHAnsi"/>
                                <w:b/>
                                <w:sz w:val="16"/>
                                <w:szCs w:val="16"/>
                                <w:highlight w:val="yellow"/>
                              </w:rPr>
                              <w:t>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r w:rsidR="00FE431F">
                              <w:rPr>
                                <w:rFonts w:asciiTheme="minorHAnsi" w:hAnsiTheme="minorHAnsi" w:cstheme="minorHAnsi"/>
                                <w:sz w:val="16"/>
                                <w:szCs w:val="16"/>
                              </w:rPr>
                              <w:t xml:space="preserve"> Baptisms are twice a month on Saturday’s only at 4pm. contact the parish office for dates. </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2.75pt;width:403.5pt;height:5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5FE9F923"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w:t>
                      </w:r>
                      <w:r w:rsidR="001843CA">
                        <w:rPr>
                          <w:rFonts w:asciiTheme="minorHAnsi" w:hAnsiTheme="minorHAnsi" w:cstheme="minorHAnsi"/>
                          <w:b/>
                          <w:sz w:val="16"/>
                          <w:szCs w:val="16"/>
                        </w:rPr>
                        <w:t xml:space="preserve">, Tues, Thur, &amp; </w:t>
                      </w:r>
                      <w:r w:rsidR="00A123AA" w:rsidRPr="00864D5A">
                        <w:rPr>
                          <w:rFonts w:asciiTheme="minorHAnsi" w:hAnsiTheme="minorHAnsi" w:cstheme="minorHAnsi"/>
                          <w:b/>
                          <w:sz w:val="16"/>
                          <w:szCs w:val="16"/>
                        </w:rPr>
                        <w:t>Fri 10am – 1pm &amp; 2pm – 5pm</w:t>
                      </w:r>
                      <w:r w:rsidR="001843CA">
                        <w:rPr>
                          <w:rFonts w:asciiTheme="minorHAnsi" w:hAnsiTheme="minorHAnsi" w:cstheme="minorHAnsi"/>
                          <w:b/>
                          <w:sz w:val="16"/>
                          <w:szCs w:val="16"/>
                        </w:rPr>
                        <w:t xml:space="preserve"> &amp; </w:t>
                      </w:r>
                      <w:r w:rsidR="001843CA" w:rsidRPr="00EB5947">
                        <w:rPr>
                          <w:rFonts w:asciiTheme="minorHAnsi" w:hAnsiTheme="minorHAnsi" w:cstheme="minorHAnsi"/>
                          <w:b/>
                          <w:sz w:val="16"/>
                          <w:szCs w:val="16"/>
                          <w:highlight w:val="yellow"/>
                        </w:rPr>
                        <w:t>Wed. 10am. to 1pm. closed to the public in the afternoon</w:t>
                      </w:r>
                      <w:r w:rsidR="00A123AA" w:rsidRPr="00864D5A">
                        <w:rPr>
                          <w:rFonts w:asciiTheme="minorHAnsi" w:hAnsiTheme="minorHAnsi" w:cstheme="minorHAnsi"/>
                          <w:b/>
                          <w:sz w:val="16"/>
                          <w:szCs w:val="16"/>
                        </w:rPr>
                        <w:t>)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r w:rsidR="00FE431F">
                        <w:rPr>
                          <w:rFonts w:asciiTheme="minorHAnsi" w:hAnsiTheme="minorHAnsi" w:cstheme="minorHAnsi"/>
                          <w:sz w:val="16"/>
                          <w:szCs w:val="16"/>
                        </w:rPr>
                        <w:t xml:space="preserve"> Baptisms are twice a month on Saturday’s only at 4pm. contact the parish office for dates. </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613640">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1A595612"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14381CF" w:rsidR="00AB181B" w:rsidRPr="00AB181B" w:rsidRDefault="00AB181B" w:rsidP="00A02ACE">
      <w:pPr>
        <w:pStyle w:val="NoSpacing"/>
        <w:jc w:val="center"/>
        <w:rPr>
          <w:b/>
          <w:sz w:val="8"/>
          <w:szCs w:val="8"/>
          <w:u w:val="single"/>
        </w:rPr>
      </w:pPr>
    </w:p>
    <w:p w14:paraId="37070B96" w14:textId="36736C36" w:rsidR="005F69F4" w:rsidRPr="000C6927" w:rsidRDefault="005F69F4" w:rsidP="00B72FA7">
      <w:pPr>
        <w:pStyle w:val="NoSpacing"/>
        <w:ind w:right="113"/>
        <w:jc w:val="center"/>
        <w:rPr>
          <w:b/>
          <w:sz w:val="8"/>
          <w:szCs w:val="8"/>
          <w:u w:val="single"/>
        </w:rPr>
      </w:pPr>
    </w:p>
    <w:p w14:paraId="118F69C2" w14:textId="586BFFD0"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65F147E5" w14:textId="765D14A9" w:rsidR="001C1549" w:rsidRPr="00DF3248" w:rsidRDefault="001C1549" w:rsidP="00047D76">
      <w:pPr>
        <w:pStyle w:val="NoSpacing"/>
        <w:ind w:left="142" w:right="149"/>
        <w:jc w:val="center"/>
        <w:rPr>
          <w:b/>
          <w:sz w:val="4"/>
          <w:szCs w:val="4"/>
          <w:u w:val="single"/>
        </w:rPr>
      </w:pPr>
    </w:p>
    <w:p w14:paraId="77314705" w14:textId="56FEF97E" w:rsidR="00712BB3" w:rsidRPr="00DF3248" w:rsidRDefault="00712BB3" w:rsidP="00712BB3">
      <w:pPr>
        <w:pStyle w:val="NoSpacing"/>
        <w:ind w:left="142" w:right="149"/>
        <w:jc w:val="center"/>
        <w:rPr>
          <w:b/>
          <w:u w:val="single"/>
        </w:rPr>
      </w:pPr>
      <w:r w:rsidRPr="00DF3248">
        <w:rPr>
          <w:b/>
          <w:u w:val="single"/>
        </w:rPr>
        <w:t xml:space="preserve">MASSES  THIS  WEEK </w:t>
      </w:r>
      <w:r w:rsidR="00A40FD2" w:rsidRPr="00DF3248">
        <w:rPr>
          <w:b/>
          <w:u w:val="single"/>
        </w:rPr>
        <w:t>21</w:t>
      </w:r>
      <w:r w:rsidR="00A40FD2" w:rsidRPr="00DF3248">
        <w:rPr>
          <w:b/>
          <w:u w:val="single"/>
          <w:vertAlign w:val="superscript"/>
        </w:rPr>
        <w:t>st</w:t>
      </w:r>
      <w:r w:rsidR="00A40FD2" w:rsidRPr="00DF3248">
        <w:rPr>
          <w:b/>
          <w:u w:val="single"/>
        </w:rPr>
        <w:t xml:space="preserve"> </w:t>
      </w:r>
      <w:r w:rsidR="0083375A" w:rsidRPr="00DF3248">
        <w:rPr>
          <w:b/>
          <w:u w:val="single"/>
        </w:rPr>
        <w:t xml:space="preserve"> </w:t>
      </w:r>
      <w:r w:rsidR="00E91D6B">
        <w:rPr>
          <w:b/>
          <w:u w:val="single"/>
        </w:rPr>
        <w:t>- 28</w:t>
      </w:r>
      <w:r w:rsidR="00E91D6B" w:rsidRPr="00E91D6B">
        <w:rPr>
          <w:b/>
          <w:u w:val="single"/>
          <w:vertAlign w:val="superscript"/>
        </w:rPr>
        <w:t>th</w:t>
      </w:r>
      <w:r w:rsidR="00E91D6B">
        <w:rPr>
          <w:b/>
          <w:u w:val="single"/>
        </w:rPr>
        <w:t xml:space="preserve"> </w:t>
      </w:r>
      <w:r w:rsidR="0083375A" w:rsidRPr="00DF3248">
        <w:rPr>
          <w:b/>
          <w:u w:val="single"/>
        </w:rPr>
        <w:t xml:space="preserve">June </w:t>
      </w:r>
      <w:r w:rsidRPr="00DF3248">
        <w:rPr>
          <w:b/>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992"/>
      </w:tblGrid>
      <w:tr w:rsidR="00E91D6B" w:rsidRPr="00814E80" w14:paraId="085AF3D5" w14:textId="77777777" w:rsidTr="002F5440">
        <w:trPr>
          <w:trHeight w:val="498"/>
        </w:trPr>
        <w:tc>
          <w:tcPr>
            <w:tcW w:w="851" w:type="dxa"/>
            <w:tcBorders>
              <w:top w:val="single" w:sz="4" w:space="0" w:color="auto"/>
              <w:left w:val="single" w:sz="4" w:space="0" w:color="auto"/>
              <w:right w:val="single" w:sz="4" w:space="0" w:color="auto"/>
            </w:tcBorders>
            <w:vAlign w:val="center"/>
            <w:hideMark/>
          </w:tcPr>
          <w:p w14:paraId="6C1ABAD1" w14:textId="62CDA020" w:rsidR="00E91D6B" w:rsidRDefault="00E91D6B" w:rsidP="00E91D6B">
            <w:pPr>
              <w:pStyle w:val="NoSpacing"/>
              <w:ind w:right="-101"/>
              <w:rPr>
                <w:sz w:val="20"/>
                <w:szCs w:val="20"/>
                <w:vertAlign w:val="superscript"/>
              </w:rPr>
            </w:pPr>
            <w:r w:rsidRPr="008E2B50">
              <w:rPr>
                <w:sz w:val="20"/>
                <w:szCs w:val="20"/>
              </w:rPr>
              <w:t xml:space="preserve">Sat </w:t>
            </w:r>
            <w:r>
              <w:rPr>
                <w:sz w:val="20"/>
                <w:szCs w:val="20"/>
              </w:rPr>
              <w:t>20</w:t>
            </w:r>
            <w:r w:rsidRPr="008E2B50">
              <w:rPr>
                <w:sz w:val="20"/>
                <w:szCs w:val="20"/>
                <w:vertAlign w:val="superscript"/>
              </w:rPr>
              <w:t>th</w:t>
            </w:r>
          </w:p>
          <w:p w14:paraId="1706F52F" w14:textId="77777777" w:rsidR="00E91D6B" w:rsidRDefault="00E91D6B" w:rsidP="00E91D6B">
            <w:pPr>
              <w:pStyle w:val="NoSpacing"/>
              <w:ind w:right="-101"/>
              <w:rPr>
                <w:sz w:val="20"/>
                <w:szCs w:val="20"/>
                <w:vertAlign w:val="superscript"/>
              </w:rPr>
            </w:pPr>
          </w:p>
          <w:p w14:paraId="6218930C" w14:textId="77777777" w:rsidR="00E91D6B" w:rsidRDefault="00E91D6B" w:rsidP="00E91D6B">
            <w:pPr>
              <w:pStyle w:val="NoSpacing"/>
              <w:ind w:right="-101"/>
              <w:rPr>
                <w:sz w:val="20"/>
                <w:szCs w:val="20"/>
                <w:vertAlign w:val="superscript"/>
              </w:rPr>
            </w:pPr>
          </w:p>
          <w:p w14:paraId="76751147" w14:textId="77777777" w:rsidR="00E91D6B" w:rsidRDefault="00E91D6B" w:rsidP="00E91D6B">
            <w:pPr>
              <w:pStyle w:val="NoSpacing"/>
              <w:ind w:right="-101"/>
              <w:rPr>
                <w:sz w:val="20"/>
                <w:szCs w:val="20"/>
                <w:vertAlign w:val="superscript"/>
              </w:rPr>
            </w:pPr>
          </w:p>
          <w:p w14:paraId="1005DFE8" w14:textId="77777777" w:rsidR="00E91D6B" w:rsidRDefault="00E91D6B" w:rsidP="00E91D6B">
            <w:pPr>
              <w:pStyle w:val="NoSpacing"/>
              <w:ind w:right="-101"/>
              <w:rPr>
                <w:sz w:val="20"/>
                <w:szCs w:val="20"/>
                <w:vertAlign w:val="superscript"/>
              </w:rPr>
            </w:pPr>
          </w:p>
          <w:p w14:paraId="52FACE84" w14:textId="77777777" w:rsidR="00E91D6B" w:rsidRDefault="00E91D6B" w:rsidP="00E91D6B">
            <w:pPr>
              <w:pStyle w:val="NoSpacing"/>
              <w:ind w:right="-101"/>
              <w:rPr>
                <w:sz w:val="20"/>
                <w:szCs w:val="20"/>
                <w:vertAlign w:val="superscript"/>
              </w:rPr>
            </w:pPr>
          </w:p>
          <w:p w14:paraId="54AAAD5A" w14:textId="77777777" w:rsidR="00E91D6B" w:rsidRPr="008E2B50" w:rsidRDefault="00E91D6B" w:rsidP="00E91D6B">
            <w:pPr>
              <w:pStyle w:val="NoSpacing"/>
              <w:ind w:right="-101"/>
              <w:rPr>
                <w:sz w:val="20"/>
                <w:szCs w:val="20"/>
                <w:vertAlign w:val="superscript"/>
              </w:rPr>
            </w:pPr>
          </w:p>
          <w:p w14:paraId="5000CD57" w14:textId="77777777" w:rsidR="00E91D6B" w:rsidRPr="008E2B50" w:rsidRDefault="00E91D6B" w:rsidP="00E91D6B">
            <w:pPr>
              <w:pStyle w:val="NoSpacing"/>
              <w:ind w:right="-101"/>
              <w:rPr>
                <w:sz w:val="20"/>
                <w:szCs w:val="20"/>
                <w:vertAlign w:val="superscript"/>
              </w:rPr>
            </w:pPr>
          </w:p>
          <w:p w14:paraId="387E918A" w14:textId="012B103E" w:rsidR="00E91D6B" w:rsidRPr="008E2B50" w:rsidRDefault="00E91D6B" w:rsidP="00E91D6B">
            <w:pPr>
              <w:pStyle w:val="NoSpacing"/>
              <w:ind w:right="-101"/>
              <w:rPr>
                <w:sz w:val="20"/>
                <w:szCs w:val="20"/>
                <w:vertAlign w:val="superscript"/>
              </w:rPr>
            </w:pPr>
            <w:r w:rsidRPr="008E2B50">
              <w:rPr>
                <w:sz w:val="20"/>
                <w:szCs w:val="20"/>
              </w:rPr>
              <w:t xml:space="preserve">     </w:t>
            </w:r>
          </w:p>
          <w:p w14:paraId="6AA22562" w14:textId="77777777" w:rsidR="00E91D6B" w:rsidRPr="008E2B50" w:rsidRDefault="00E91D6B" w:rsidP="00E91D6B">
            <w:pPr>
              <w:pStyle w:val="NoSpacing"/>
              <w:rPr>
                <w:sz w:val="20"/>
                <w:szCs w:val="20"/>
              </w:rPr>
            </w:pPr>
            <w:r w:rsidRPr="008E2B50">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61591EDB" w14:textId="77777777" w:rsidR="00E91D6B" w:rsidRPr="00FA4B91" w:rsidRDefault="00E91D6B"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 xml:space="preserve">Michael (Mick) Murphy, Cois Baile, </w:t>
            </w:r>
            <w:r w:rsidRPr="00FA4B91">
              <w:rPr>
                <w:rFonts w:asciiTheme="minorHAnsi" w:hAnsiTheme="minorHAnsi" w:cstheme="minorHAnsi"/>
                <w:b/>
                <w:bCs/>
                <w:sz w:val="21"/>
                <w:szCs w:val="21"/>
              </w:rPr>
              <w:t>Months Mind</w:t>
            </w:r>
            <w:r w:rsidRPr="00FA4B91">
              <w:rPr>
                <w:rFonts w:asciiTheme="minorHAnsi" w:hAnsiTheme="minorHAnsi" w:cstheme="minorHAnsi"/>
                <w:sz w:val="21"/>
                <w:szCs w:val="21"/>
              </w:rPr>
              <w:t xml:space="preserve"> /</w:t>
            </w:r>
          </w:p>
          <w:p w14:paraId="001495F5" w14:textId="77777777" w:rsidR="00E91D6B" w:rsidRPr="00FA4B91" w:rsidRDefault="00E91D6B"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 xml:space="preserve">Ned Healy, Greenville, </w:t>
            </w:r>
            <w:r w:rsidRPr="00FA4B91">
              <w:rPr>
                <w:rFonts w:asciiTheme="minorHAnsi" w:hAnsiTheme="minorHAnsi" w:cstheme="minorHAnsi"/>
                <w:b/>
                <w:bCs/>
                <w:sz w:val="21"/>
                <w:szCs w:val="21"/>
              </w:rPr>
              <w:t>1</w:t>
            </w:r>
            <w:r w:rsidRPr="00FA4B91">
              <w:rPr>
                <w:rFonts w:asciiTheme="minorHAnsi" w:hAnsiTheme="minorHAnsi" w:cstheme="minorHAnsi"/>
                <w:b/>
                <w:bCs/>
                <w:sz w:val="21"/>
                <w:szCs w:val="21"/>
                <w:vertAlign w:val="superscript"/>
              </w:rPr>
              <w:t>st</w:t>
            </w:r>
            <w:r w:rsidRPr="00FA4B91">
              <w:rPr>
                <w:rFonts w:asciiTheme="minorHAnsi" w:hAnsiTheme="minorHAnsi" w:cstheme="minorHAnsi"/>
                <w:b/>
                <w:bCs/>
                <w:sz w:val="21"/>
                <w:szCs w:val="21"/>
              </w:rPr>
              <w:t xml:space="preserve"> Anniversary </w:t>
            </w:r>
            <w:r w:rsidRPr="00FA4B91">
              <w:rPr>
                <w:rFonts w:asciiTheme="minorHAnsi" w:hAnsiTheme="minorHAnsi" w:cstheme="minorHAnsi"/>
                <w:sz w:val="21"/>
                <w:szCs w:val="21"/>
              </w:rPr>
              <w:t xml:space="preserve">/ </w:t>
            </w:r>
          </w:p>
          <w:p w14:paraId="3301A448" w14:textId="0EB63B7B" w:rsidR="00E91D6B" w:rsidRPr="00FA4B91" w:rsidRDefault="00E91D6B"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Moss &amp; Nellie Lyons, Finuge /</w:t>
            </w:r>
          </w:p>
          <w:p w14:paraId="41574412" w14:textId="77777777" w:rsidR="00E91D6B" w:rsidRPr="00FA4B91" w:rsidRDefault="00E91D6B"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 xml:space="preserve">Thomas Galvin, Glouria, Lisselton / </w:t>
            </w:r>
          </w:p>
          <w:p w14:paraId="61082722" w14:textId="30C99B4A" w:rsidR="00E91D6B" w:rsidRPr="00FA4B91" w:rsidRDefault="00E91D6B"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James Browne, St. Brendans Tce. /</w:t>
            </w:r>
          </w:p>
          <w:p w14:paraId="33675040" w14:textId="77777777" w:rsidR="00E91D6B" w:rsidRPr="00FA4B91" w:rsidRDefault="00E91D6B"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 xml:space="preserve">Kevin McCarron, Gurtinard / </w:t>
            </w:r>
          </w:p>
          <w:p w14:paraId="10D24069" w14:textId="4BDB3404" w:rsidR="00E91D6B" w:rsidRPr="00FA4B91" w:rsidRDefault="00E91D6B"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Sheila &amp; Tom McAuliffe, Lixnaw /</w:t>
            </w:r>
          </w:p>
          <w:p w14:paraId="1784940A" w14:textId="77777777" w:rsidR="00E91D6B" w:rsidRPr="00FA4B91" w:rsidRDefault="00E91D6B"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 xml:space="preserve">PJ Maher &amp; deceased family members, Church St. / </w:t>
            </w:r>
          </w:p>
          <w:p w14:paraId="53A2AB3E" w14:textId="77777777" w:rsidR="00E91D6B" w:rsidRPr="00FA4B91" w:rsidRDefault="00E91D6B"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Kathleen Hartnett, Clieveragh, Bir.  rem. /</w:t>
            </w:r>
          </w:p>
          <w:p w14:paraId="4BF4A24A" w14:textId="158353ED" w:rsidR="00E91D6B" w:rsidRPr="00FA4B91" w:rsidRDefault="00E91D6B" w:rsidP="00E91D6B">
            <w:pPr>
              <w:pStyle w:val="NoSpacing"/>
              <w:ind w:right="-108"/>
              <w:rPr>
                <w:rFonts w:asciiTheme="minorHAnsi" w:hAnsiTheme="minorHAnsi" w:cstheme="minorHAnsi"/>
                <w:bCs/>
                <w:sz w:val="21"/>
                <w:szCs w:val="21"/>
              </w:rPr>
            </w:pPr>
            <w:r w:rsidRPr="00FA4B91">
              <w:rPr>
                <w:rFonts w:asciiTheme="minorHAnsi" w:hAnsiTheme="minorHAnsi" w:cstheme="minorHAnsi"/>
                <w:sz w:val="21"/>
                <w:szCs w:val="21"/>
              </w:rPr>
              <w:t>Mi</w:t>
            </w:r>
            <w:r w:rsidR="00B20132" w:rsidRPr="00FA4B91">
              <w:rPr>
                <w:rFonts w:asciiTheme="minorHAnsi" w:hAnsiTheme="minorHAnsi" w:cstheme="minorHAnsi"/>
                <w:sz w:val="21"/>
                <w:szCs w:val="21"/>
              </w:rPr>
              <w:t>ke</w:t>
            </w:r>
            <w:r w:rsidRPr="00FA4B91">
              <w:rPr>
                <w:rFonts w:asciiTheme="minorHAnsi" w:hAnsiTheme="minorHAnsi" w:cstheme="minorHAnsi"/>
                <w:sz w:val="21"/>
                <w:szCs w:val="21"/>
              </w:rPr>
              <w:t xml:space="preserve"> &amp; Paddy O Sullivan, Coilbee </w:t>
            </w:r>
          </w:p>
        </w:tc>
        <w:tc>
          <w:tcPr>
            <w:tcW w:w="992" w:type="dxa"/>
            <w:tcBorders>
              <w:top w:val="single" w:sz="4" w:space="0" w:color="auto"/>
              <w:left w:val="single" w:sz="4" w:space="0" w:color="auto"/>
              <w:right w:val="single" w:sz="4" w:space="0" w:color="auto"/>
            </w:tcBorders>
            <w:vAlign w:val="center"/>
          </w:tcPr>
          <w:p w14:paraId="0302C03C" w14:textId="77777777" w:rsidR="00E91D6B" w:rsidRPr="008E2B50" w:rsidRDefault="00E91D6B" w:rsidP="00E91D6B">
            <w:pPr>
              <w:pStyle w:val="NoSpacing"/>
              <w:jc w:val="center"/>
              <w:rPr>
                <w:sz w:val="20"/>
                <w:szCs w:val="20"/>
              </w:rPr>
            </w:pPr>
            <w:r w:rsidRPr="008E2B50">
              <w:rPr>
                <w:sz w:val="20"/>
                <w:szCs w:val="20"/>
              </w:rPr>
              <w:t>Vigil</w:t>
            </w:r>
          </w:p>
          <w:p w14:paraId="6E458C1F" w14:textId="77777777" w:rsidR="00E91D6B" w:rsidRDefault="00E91D6B" w:rsidP="00E91D6B">
            <w:pPr>
              <w:pStyle w:val="NoSpacing"/>
              <w:jc w:val="center"/>
              <w:rPr>
                <w:sz w:val="20"/>
                <w:szCs w:val="20"/>
              </w:rPr>
            </w:pPr>
            <w:r w:rsidRPr="008E2B50">
              <w:rPr>
                <w:sz w:val="20"/>
                <w:szCs w:val="20"/>
              </w:rPr>
              <w:t>6.15pm</w:t>
            </w:r>
          </w:p>
          <w:p w14:paraId="0E18FCCA" w14:textId="77777777" w:rsidR="00E91D6B" w:rsidRDefault="00E91D6B" w:rsidP="00E91D6B">
            <w:pPr>
              <w:pStyle w:val="NoSpacing"/>
              <w:jc w:val="center"/>
              <w:rPr>
                <w:sz w:val="20"/>
                <w:szCs w:val="20"/>
              </w:rPr>
            </w:pPr>
          </w:p>
          <w:p w14:paraId="642C679B" w14:textId="77777777" w:rsidR="00E91D6B" w:rsidRDefault="00E91D6B" w:rsidP="00E91D6B">
            <w:pPr>
              <w:pStyle w:val="NoSpacing"/>
              <w:jc w:val="center"/>
              <w:rPr>
                <w:sz w:val="20"/>
                <w:szCs w:val="20"/>
              </w:rPr>
            </w:pPr>
          </w:p>
          <w:p w14:paraId="1E3AF65F" w14:textId="77777777" w:rsidR="00E91D6B" w:rsidRDefault="00E91D6B" w:rsidP="00E91D6B">
            <w:pPr>
              <w:pStyle w:val="NoSpacing"/>
              <w:jc w:val="center"/>
              <w:rPr>
                <w:sz w:val="20"/>
                <w:szCs w:val="20"/>
              </w:rPr>
            </w:pPr>
          </w:p>
          <w:p w14:paraId="4186F2C6" w14:textId="77777777" w:rsidR="00E91D6B" w:rsidRDefault="00E91D6B" w:rsidP="00E91D6B">
            <w:pPr>
              <w:pStyle w:val="NoSpacing"/>
              <w:jc w:val="center"/>
              <w:rPr>
                <w:sz w:val="20"/>
                <w:szCs w:val="20"/>
              </w:rPr>
            </w:pPr>
          </w:p>
          <w:p w14:paraId="6801CC61" w14:textId="77777777" w:rsidR="00E91D6B" w:rsidRDefault="00E91D6B" w:rsidP="00E91D6B">
            <w:pPr>
              <w:pStyle w:val="NoSpacing"/>
              <w:jc w:val="center"/>
              <w:rPr>
                <w:sz w:val="20"/>
                <w:szCs w:val="20"/>
              </w:rPr>
            </w:pPr>
          </w:p>
          <w:p w14:paraId="37BF5CA9" w14:textId="77777777" w:rsidR="00E91D6B" w:rsidRPr="008E2B50" w:rsidRDefault="00E91D6B" w:rsidP="00E91D6B">
            <w:pPr>
              <w:pStyle w:val="NoSpacing"/>
              <w:jc w:val="center"/>
              <w:rPr>
                <w:sz w:val="20"/>
                <w:szCs w:val="20"/>
              </w:rPr>
            </w:pPr>
          </w:p>
          <w:p w14:paraId="6B7BD7E9" w14:textId="77777777" w:rsidR="00E91D6B" w:rsidRPr="008E2B50" w:rsidRDefault="00E91D6B" w:rsidP="00E91D6B">
            <w:pPr>
              <w:pStyle w:val="NoSpacing"/>
              <w:jc w:val="center"/>
              <w:rPr>
                <w:sz w:val="20"/>
                <w:szCs w:val="20"/>
              </w:rPr>
            </w:pPr>
          </w:p>
          <w:p w14:paraId="51356470" w14:textId="5CDFC328" w:rsidR="00E91D6B" w:rsidRPr="008E2B50" w:rsidRDefault="00E91D6B" w:rsidP="00E91D6B">
            <w:pPr>
              <w:pStyle w:val="NoSpacing"/>
              <w:jc w:val="center"/>
              <w:rPr>
                <w:sz w:val="20"/>
                <w:szCs w:val="20"/>
              </w:rPr>
            </w:pPr>
          </w:p>
        </w:tc>
      </w:tr>
      <w:tr w:rsidR="00E91D6B" w:rsidRPr="00814E80" w14:paraId="59899AA1" w14:textId="77777777" w:rsidTr="008E2B50">
        <w:trPr>
          <w:trHeight w:val="329"/>
        </w:trPr>
        <w:tc>
          <w:tcPr>
            <w:tcW w:w="851" w:type="dxa"/>
            <w:vMerge w:val="restart"/>
            <w:tcBorders>
              <w:top w:val="single" w:sz="4" w:space="0" w:color="auto"/>
              <w:left w:val="single" w:sz="4" w:space="0" w:color="auto"/>
              <w:right w:val="single" w:sz="4" w:space="0" w:color="auto"/>
            </w:tcBorders>
            <w:vAlign w:val="center"/>
            <w:hideMark/>
          </w:tcPr>
          <w:p w14:paraId="6C735DF4" w14:textId="77777777" w:rsidR="00E91D6B" w:rsidRDefault="00E91D6B" w:rsidP="00E91D6B">
            <w:pPr>
              <w:pStyle w:val="NoSpacing"/>
              <w:ind w:left="-104" w:right="-108"/>
              <w:jc w:val="center"/>
              <w:rPr>
                <w:rFonts w:asciiTheme="minorHAnsi" w:hAnsiTheme="minorHAnsi" w:cs="Calibri"/>
                <w:sz w:val="20"/>
                <w:szCs w:val="20"/>
                <w:vertAlign w:val="superscript"/>
                <w:lang w:val="en-GB" w:eastAsia="en-GB"/>
              </w:rPr>
            </w:pPr>
            <w:r w:rsidRPr="008E2B50">
              <w:rPr>
                <w:rFonts w:asciiTheme="minorHAnsi" w:hAnsiTheme="minorHAnsi" w:cs="Calibri"/>
                <w:sz w:val="20"/>
                <w:szCs w:val="20"/>
                <w:lang w:val="en-GB" w:eastAsia="en-GB"/>
              </w:rPr>
              <w:t xml:space="preserve">Sun </w:t>
            </w:r>
            <w:r>
              <w:rPr>
                <w:rFonts w:asciiTheme="minorHAnsi" w:hAnsiTheme="minorHAnsi" w:cs="Calibri"/>
                <w:sz w:val="20"/>
                <w:szCs w:val="20"/>
                <w:lang w:val="en-GB" w:eastAsia="en-GB"/>
              </w:rPr>
              <w:t>21</w:t>
            </w:r>
            <w:r w:rsidRPr="00E91D6B">
              <w:rPr>
                <w:rFonts w:asciiTheme="minorHAnsi" w:hAnsiTheme="minorHAnsi" w:cs="Calibri"/>
                <w:sz w:val="20"/>
                <w:szCs w:val="20"/>
                <w:vertAlign w:val="superscript"/>
                <w:lang w:val="en-GB" w:eastAsia="en-GB"/>
              </w:rPr>
              <w:t>st</w:t>
            </w:r>
          </w:p>
          <w:p w14:paraId="0C8C4810" w14:textId="77777777" w:rsidR="00E91D6B" w:rsidRDefault="00E91D6B" w:rsidP="00E91D6B">
            <w:pPr>
              <w:pStyle w:val="NoSpacing"/>
              <w:ind w:left="-104" w:right="-108"/>
              <w:jc w:val="center"/>
              <w:rPr>
                <w:rFonts w:asciiTheme="minorHAnsi" w:hAnsiTheme="minorHAnsi" w:cs="Calibri"/>
                <w:sz w:val="20"/>
                <w:szCs w:val="20"/>
                <w:vertAlign w:val="superscript"/>
                <w:lang w:val="en-GB" w:eastAsia="en-GB"/>
              </w:rPr>
            </w:pPr>
          </w:p>
          <w:p w14:paraId="2448EF5F" w14:textId="04DED67E" w:rsidR="00E91D6B" w:rsidRPr="008E2B50" w:rsidRDefault="00E91D6B" w:rsidP="00E91D6B">
            <w:pPr>
              <w:pStyle w:val="NoSpacing"/>
              <w:ind w:left="-104" w:right="-108"/>
              <w:jc w:val="center"/>
              <w:rPr>
                <w:rFonts w:asciiTheme="minorHAnsi" w:hAnsiTheme="minorHAnsi" w:cs="Calibri"/>
                <w:sz w:val="20"/>
                <w:szCs w:val="20"/>
                <w:lang w:val="en-GB" w:eastAsia="en-GB"/>
              </w:rPr>
            </w:pPr>
            <w:r w:rsidRPr="008E2B50">
              <w:rPr>
                <w:rFonts w:asciiTheme="minorHAnsi" w:hAnsiTheme="minorHAnsi" w:cs="Calibri"/>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1D13E3CF" w14:textId="5C300DF5" w:rsidR="00E91D6B" w:rsidRPr="00FA4B91" w:rsidRDefault="00E91D6B" w:rsidP="00E91D6B">
            <w:pPr>
              <w:pStyle w:val="NoSpacing"/>
              <w:ind w:right="-108"/>
              <w:rPr>
                <w:rFonts w:asciiTheme="minorHAnsi" w:hAnsiTheme="minorHAnsi" w:cstheme="minorHAnsi"/>
                <w:bCs/>
                <w:sz w:val="21"/>
                <w:szCs w:val="21"/>
              </w:rPr>
            </w:pPr>
            <w:r w:rsidRPr="00FA4B91">
              <w:rPr>
                <w:rFonts w:asciiTheme="minorHAnsi" w:hAnsiTheme="minorHAnsi" w:cstheme="minorHAnsi"/>
                <w:b/>
                <w:bCs/>
                <w:i/>
                <w:iCs/>
                <w:sz w:val="21"/>
                <w:szCs w:val="21"/>
              </w:rPr>
              <w:t>People of the Parish</w:t>
            </w:r>
          </w:p>
        </w:tc>
        <w:tc>
          <w:tcPr>
            <w:tcW w:w="992" w:type="dxa"/>
            <w:tcBorders>
              <w:top w:val="single" w:sz="4" w:space="0" w:color="auto"/>
              <w:left w:val="single" w:sz="4" w:space="0" w:color="auto"/>
              <w:bottom w:val="single" w:sz="4" w:space="0" w:color="auto"/>
              <w:right w:val="single" w:sz="4" w:space="0" w:color="auto"/>
            </w:tcBorders>
            <w:vAlign w:val="center"/>
          </w:tcPr>
          <w:p w14:paraId="1F173CF1" w14:textId="4F4610D2" w:rsidR="00E91D6B" w:rsidRPr="008E2B50" w:rsidRDefault="00E91D6B" w:rsidP="00E91D6B">
            <w:pPr>
              <w:pStyle w:val="NoSpacing"/>
              <w:ind w:left="-103"/>
              <w:jc w:val="center"/>
              <w:rPr>
                <w:rFonts w:asciiTheme="minorHAnsi" w:hAnsiTheme="minorHAnsi"/>
                <w:sz w:val="20"/>
                <w:szCs w:val="20"/>
                <w:lang w:val="en-GB" w:eastAsia="en-GB"/>
              </w:rPr>
            </w:pPr>
            <w:r w:rsidRPr="008E2B50">
              <w:rPr>
                <w:rFonts w:asciiTheme="minorHAnsi" w:hAnsiTheme="minorHAnsi"/>
                <w:sz w:val="20"/>
                <w:szCs w:val="20"/>
                <w:lang w:val="en-GB" w:eastAsia="en-GB"/>
              </w:rPr>
              <w:t>9.00am</w:t>
            </w:r>
          </w:p>
        </w:tc>
      </w:tr>
      <w:tr w:rsidR="00E91D6B" w:rsidRPr="00814E80" w14:paraId="7FE6E8DB" w14:textId="77777777" w:rsidTr="00DF3248">
        <w:trPr>
          <w:trHeight w:val="273"/>
        </w:trPr>
        <w:tc>
          <w:tcPr>
            <w:tcW w:w="851" w:type="dxa"/>
            <w:vMerge/>
            <w:tcBorders>
              <w:left w:val="single" w:sz="4" w:space="0" w:color="auto"/>
              <w:right w:val="single" w:sz="4" w:space="0" w:color="auto"/>
            </w:tcBorders>
            <w:vAlign w:val="center"/>
            <w:hideMark/>
          </w:tcPr>
          <w:p w14:paraId="0EFDEB5B" w14:textId="77777777" w:rsidR="00E91D6B" w:rsidRPr="008E2B50" w:rsidRDefault="00E91D6B" w:rsidP="00E91D6B">
            <w:pPr>
              <w:ind w:left="-104" w:right="-108"/>
              <w:jc w:val="center"/>
              <w:rPr>
                <w:rFonts w:asciiTheme="minorHAnsi" w:hAnsiTheme="minorHAnsi" w:cs="Calibri"/>
                <w:sz w:val="20"/>
                <w:szCs w:val="20"/>
              </w:rPr>
            </w:pPr>
          </w:p>
        </w:tc>
        <w:tc>
          <w:tcPr>
            <w:tcW w:w="6095" w:type="dxa"/>
            <w:tcBorders>
              <w:top w:val="single" w:sz="4" w:space="0" w:color="auto"/>
              <w:left w:val="single" w:sz="4" w:space="0" w:color="auto"/>
              <w:bottom w:val="single" w:sz="4" w:space="0" w:color="auto"/>
              <w:right w:val="single" w:sz="4" w:space="0" w:color="auto"/>
            </w:tcBorders>
            <w:vAlign w:val="center"/>
          </w:tcPr>
          <w:p w14:paraId="3A9454EF" w14:textId="77777777" w:rsidR="00E91D6B" w:rsidRPr="00FA4B91" w:rsidRDefault="00E91D6B"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Hannah, Sam &amp; Tony Tarrant, Curraghatoosane /</w:t>
            </w:r>
          </w:p>
          <w:p w14:paraId="6FC5BE3F" w14:textId="678B2200" w:rsidR="00E91D6B" w:rsidRPr="00FA4B91" w:rsidRDefault="00E91D6B"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 xml:space="preserve">Patsy Barry, Dirha Cottages </w:t>
            </w:r>
          </w:p>
        </w:tc>
        <w:tc>
          <w:tcPr>
            <w:tcW w:w="992" w:type="dxa"/>
            <w:tcBorders>
              <w:top w:val="single" w:sz="4" w:space="0" w:color="auto"/>
              <w:left w:val="single" w:sz="4" w:space="0" w:color="auto"/>
              <w:right w:val="single" w:sz="4" w:space="0" w:color="auto"/>
            </w:tcBorders>
            <w:vAlign w:val="center"/>
          </w:tcPr>
          <w:p w14:paraId="71227E44" w14:textId="77777777" w:rsidR="00E91D6B" w:rsidRDefault="00E91D6B" w:rsidP="00E91D6B">
            <w:pPr>
              <w:pStyle w:val="NoSpacing"/>
              <w:ind w:left="-103"/>
              <w:jc w:val="center"/>
              <w:rPr>
                <w:rFonts w:asciiTheme="minorHAnsi" w:hAnsiTheme="minorHAnsi"/>
                <w:sz w:val="20"/>
                <w:szCs w:val="20"/>
                <w:lang w:val="en-GB" w:eastAsia="en-GB"/>
              </w:rPr>
            </w:pPr>
            <w:r w:rsidRPr="008E2B50">
              <w:rPr>
                <w:rFonts w:asciiTheme="minorHAnsi" w:hAnsiTheme="minorHAnsi"/>
                <w:sz w:val="20"/>
                <w:szCs w:val="20"/>
                <w:lang w:val="en-GB" w:eastAsia="en-GB"/>
              </w:rPr>
              <w:t>11.30am</w:t>
            </w:r>
          </w:p>
          <w:p w14:paraId="460D1B8E" w14:textId="7DF2DD28" w:rsidR="00A20B54" w:rsidRPr="008E2B50" w:rsidRDefault="00A20B54" w:rsidP="00E91D6B">
            <w:pPr>
              <w:pStyle w:val="NoSpacing"/>
              <w:ind w:left="-103"/>
              <w:jc w:val="center"/>
              <w:rPr>
                <w:rFonts w:asciiTheme="minorHAnsi" w:hAnsiTheme="minorHAnsi"/>
                <w:b/>
                <w:bCs/>
                <w:i/>
                <w:iCs/>
                <w:sz w:val="20"/>
                <w:szCs w:val="20"/>
                <w:lang w:val="en-GB" w:eastAsia="en-GB"/>
              </w:rPr>
            </w:pPr>
          </w:p>
        </w:tc>
      </w:tr>
      <w:tr w:rsidR="00E91D6B" w:rsidRPr="00814E80" w14:paraId="438BE44F" w14:textId="77777777" w:rsidTr="002F5440">
        <w:trPr>
          <w:trHeight w:val="143"/>
        </w:trPr>
        <w:tc>
          <w:tcPr>
            <w:tcW w:w="851" w:type="dxa"/>
            <w:tcBorders>
              <w:top w:val="single" w:sz="4" w:space="0" w:color="auto"/>
              <w:left w:val="single" w:sz="4" w:space="0" w:color="auto"/>
              <w:right w:val="single" w:sz="4" w:space="0" w:color="auto"/>
            </w:tcBorders>
            <w:vAlign w:val="center"/>
            <w:hideMark/>
          </w:tcPr>
          <w:p w14:paraId="58800455" w14:textId="469B4566" w:rsidR="00E91D6B" w:rsidRPr="008E2B50" w:rsidRDefault="00E91D6B" w:rsidP="00E91D6B">
            <w:pPr>
              <w:pStyle w:val="NoSpacing"/>
              <w:spacing w:line="276" w:lineRule="auto"/>
              <w:ind w:left="-104" w:right="-108"/>
              <w:jc w:val="center"/>
              <w:rPr>
                <w:rFonts w:asciiTheme="minorHAnsi" w:hAnsiTheme="minorHAnsi" w:cs="Calibri"/>
                <w:bCs/>
                <w:iCs/>
                <w:sz w:val="20"/>
                <w:szCs w:val="20"/>
              </w:rPr>
            </w:pPr>
            <w:r w:rsidRPr="008E2B50">
              <w:rPr>
                <w:rFonts w:asciiTheme="minorHAnsi" w:hAnsiTheme="minorHAnsi" w:cs="Calibri"/>
                <w:sz w:val="20"/>
                <w:szCs w:val="20"/>
              </w:rPr>
              <w:t xml:space="preserve">Mon </w:t>
            </w:r>
            <w:r>
              <w:rPr>
                <w:rFonts w:asciiTheme="minorHAnsi" w:hAnsiTheme="minorHAnsi" w:cs="Calibri"/>
                <w:sz w:val="20"/>
                <w:szCs w:val="20"/>
              </w:rPr>
              <w:t>22</w:t>
            </w:r>
            <w:r w:rsidRPr="00E91D6B">
              <w:rPr>
                <w:rFonts w:asciiTheme="minorHAnsi" w:hAnsiTheme="minorHAnsi" w:cs="Calibri"/>
                <w:sz w:val="20"/>
                <w:szCs w:val="20"/>
                <w:vertAlign w:val="superscript"/>
              </w:rPr>
              <w:t>nd</w:t>
            </w:r>
            <w:r>
              <w:rPr>
                <w:rFonts w:asciiTheme="minorHAnsi" w:hAnsiTheme="minorHAnsi" w:cs="Calibri"/>
                <w:sz w:val="20"/>
                <w:szCs w:val="20"/>
              </w:rPr>
              <w:t xml:space="preserve"> </w:t>
            </w:r>
            <w:r w:rsidRPr="008E2B50">
              <w:rPr>
                <w:rFonts w:asciiTheme="minorHAnsi" w:hAnsiTheme="minorHAnsi" w:cs="Calibr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42330493" w14:textId="68E86716" w:rsidR="00E91D6B" w:rsidRPr="00FA4B91" w:rsidRDefault="00394605" w:rsidP="00E91D6B">
            <w:pPr>
              <w:pStyle w:val="NoSpacing"/>
              <w:ind w:right="-108"/>
              <w:jc w:val="both"/>
              <w:rPr>
                <w:rFonts w:asciiTheme="minorHAnsi" w:hAnsiTheme="minorHAnsi" w:cstheme="minorHAnsi"/>
                <w:sz w:val="21"/>
                <w:szCs w:val="21"/>
              </w:rPr>
            </w:pPr>
            <w:r w:rsidRPr="00FA4B91">
              <w:rPr>
                <w:rFonts w:asciiTheme="minorHAnsi" w:hAnsiTheme="minorHAnsi" w:cstheme="minorHAnsi"/>
                <w:sz w:val="21"/>
                <w:szCs w:val="21"/>
              </w:rPr>
              <w:t xml:space="preserve">Special Intention / Successful Operation / John,  Peggy &amp; Ian McCarthy &amp; deceased family &amp; Joe &amp; Moll Quaid &amp; deceased family  </w:t>
            </w:r>
          </w:p>
        </w:tc>
        <w:tc>
          <w:tcPr>
            <w:tcW w:w="992" w:type="dxa"/>
            <w:tcBorders>
              <w:top w:val="single" w:sz="4" w:space="0" w:color="auto"/>
              <w:left w:val="single" w:sz="4" w:space="0" w:color="auto"/>
              <w:right w:val="single" w:sz="4" w:space="0" w:color="auto"/>
            </w:tcBorders>
            <w:vAlign w:val="center"/>
          </w:tcPr>
          <w:p w14:paraId="492A49B3" w14:textId="77777777" w:rsidR="00E91D6B" w:rsidRDefault="00E91D6B" w:rsidP="00E91D6B">
            <w:pPr>
              <w:pStyle w:val="NoSpacing"/>
              <w:ind w:left="-111"/>
              <w:jc w:val="center"/>
              <w:rPr>
                <w:rFonts w:asciiTheme="minorHAnsi" w:hAnsiTheme="minorHAnsi"/>
                <w:sz w:val="20"/>
                <w:szCs w:val="20"/>
                <w:lang w:val="en-GB" w:eastAsia="en-GB"/>
              </w:rPr>
            </w:pPr>
            <w:r w:rsidRPr="008E2B50">
              <w:rPr>
                <w:rFonts w:asciiTheme="minorHAnsi" w:hAnsiTheme="minorHAnsi"/>
                <w:sz w:val="20"/>
                <w:szCs w:val="20"/>
                <w:lang w:val="en-GB" w:eastAsia="en-GB"/>
              </w:rPr>
              <w:t>10:30am</w:t>
            </w:r>
          </w:p>
          <w:p w14:paraId="3A43511F" w14:textId="5DFB394C" w:rsidR="00610845" w:rsidRPr="008E2B50" w:rsidRDefault="00610845" w:rsidP="00E91D6B">
            <w:pPr>
              <w:pStyle w:val="NoSpacing"/>
              <w:ind w:left="-111"/>
              <w:jc w:val="center"/>
              <w:rPr>
                <w:rFonts w:asciiTheme="minorHAnsi" w:hAnsiTheme="minorHAnsi"/>
                <w:sz w:val="20"/>
                <w:szCs w:val="20"/>
                <w:lang w:val="en-GB" w:eastAsia="en-GB"/>
              </w:rPr>
            </w:pPr>
          </w:p>
        </w:tc>
      </w:tr>
      <w:tr w:rsidR="00E91D6B" w:rsidRPr="00814E80" w14:paraId="6077078C" w14:textId="77777777" w:rsidTr="002F5440">
        <w:trPr>
          <w:trHeight w:val="200"/>
        </w:trPr>
        <w:tc>
          <w:tcPr>
            <w:tcW w:w="851" w:type="dxa"/>
            <w:tcBorders>
              <w:top w:val="single" w:sz="4" w:space="0" w:color="auto"/>
              <w:left w:val="single" w:sz="4" w:space="0" w:color="auto"/>
              <w:right w:val="single" w:sz="4" w:space="0" w:color="auto"/>
            </w:tcBorders>
            <w:vAlign w:val="center"/>
            <w:hideMark/>
          </w:tcPr>
          <w:p w14:paraId="68C28091" w14:textId="2DDE144C" w:rsidR="00E91D6B" w:rsidRPr="008E2B50" w:rsidRDefault="00E91D6B" w:rsidP="00E91D6B">
            <w:pPr>
              <w:pStyle w:val="NoSpacing"/>
              <w:ind w:left="-247" w:right="-243"/>
              <w:jc w:val="center"/>
              <w:rPr>
                <w:b/>
                <w:i/>
                <w:sz w:val="20"/>
                <w:szCs w:val="20"/>
              </w:rPr>
            </w:pPr>
            <w:r w:rsidRPr="008E2B50">
              <w:rPr>
                <w:sz w:val="20"/>
                <w:szCs w:val="20"/>
              </w:rPr>
              <w:t xml:space="preserve">Tues </w:t>
            </w:r>
            <w:r>
              <w:rPr>
                <w:sz w:val="20"/>
                <w:szCs w:val="20"/>
              </w:rPr>
              <w:t>23</w:t>
            </w:r>
            <w:r w:rsidRPr="00E91D6B">
              <w:rPr>
                <w:sz w:val="20"/>
                <w:szCs w:val="20"/>
                <w:vertAlign w:val="superscript"/>
              </w:rPr>
              <w:t>rd</w:t>
            </w:r>
            <w:r>
              <w:rPr>
                <w:sz w:val="20"/>
                <w:szCs w:val="20"/>
              </w:rPr>
              <w:t xml:space="preserve"> </w:t>
            </w:r>
            <w:r w:rsidRPr="008E2B50">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8CB1AAA" w14:textId="36D3EFDF" w:rsidR="00E91D6B" w:rsidRPr="00FA4B91" w:rsidRDefault="00394605" w:rsidP="00E91D6B">
            <w:pPr>
              <w:pStyle w:val="NoSpacing"/>
              <w:rPr>
                <w:sz w:val="21"/>
                <w:szCs w:val="21"/>
              </w:rPr>
            </w:pPr>
            <w:r w:rsidRPr="00FA4B91">
              <w:rPr>
                <w:sz w:val="21"/>
                <w:szCs w:val="21"/>
              </w:rPr>
              <w:t xml:space="preserve">Jim Cogan, Cherrytree Drive / Gearard O Connor, Springmount, Duagh </w:t>
            </w:r>
          </w:p>
        </w:tc>
        <w:tc>
          <w:tcPr>
            <w:tcW w:w="992" w:type="dxa"/>
            <w:tcBorders>
              <w:top w:val="single" w:sz="4" w:space="0" w:color="auto"/>
              <w:left w:val="single" w:sz="4" w:space="0" w:color="auto"/>
              <w:right w:val="single" w:sz="4" w:space="0" w:color="auto"/>
            </w:tcBorders>
            <w:vAlign w:val="center"/>
          </w:tcPr>
          <w:p w14:paraId="7EFE0EE2" w14:textId="77777777" w:rsidR="00E91D6B" w:rsidRDefault="00E91D6B" w:rsidP="00E91D6B">
            <w:pPr>
              <w:pStyle w:val="NoSpacing"/>
              <w:ind w:left="-111"/>
              <w:jc w:val="center"/>
              <w:rPr>
                <w:sz w:val="20"/>
                <w:szCs w:val="20"/>
                <w:lang w:val="en-GB" w:eastAsia="en-GB"/>
              </w:rPr>
            </w:pPr>
            <w:r w:rsidRPr="008E2B50">
              <w:rPr>
                <w:sz w:val="20"/>
                <w:szCs w:val="20"/>
                <w:lang w:val="en-GB" w:eastAsia="en-GB"/>
              </w:rPr>
              <w:t>10:30am</w:t>
            </w:r>
          </w:p>
          <w:p w14:paraId="72CA9304" w14:textId="77BB1B4E" w:rsidR="00610845" w:rsidRPr="008E2B50" w:rsidRDefault="00610845" w:rsidP="00E91D6B">
            <w:pPr>
              <w:pStyle w:val="NoSpacing"/>
              <w:ind w:left="-111"/>
              <w:jc w:val="center"/>
              <w:rPr>
                <w:sz w:val="20"/>
                <w:szCs w:val="20"/>
                <w:lang w:val="en-GB" w:eastAsia="en-GB"/>
              </w:rPr>
            </w:pPr>
          </w:p>
        </w:tc>
      </w:tr>
      <w:tr w:rsidR="00E91D6B" w:rsidRPr="00814E80" w14:paraId="50D92601" w14:textId="77777777" w:rsidTr="002F5440">
        <w:trPr>
          <w:trHeight w:val="255"/>
        </w:trPr>
        <w:tc>
          <w:tcPr>
            <w:tcW w:w="851" w:type="dxa"/>
            <w:tcBorders>
              <w:top w:val="single" w:sz="4" w:space="0" w:color="auto"/>
              <w:left w:val="single" w:sz="4" w:space="0" w:color="auto"/>
              <w:right w:val="single" w:sz="4" w:space="0" w:color="auto"/>
            </w:tcBorders>
            <w:vAlign w:val="center"/>
            <w:hideMark/>
          </w:tcPr>
          <w:p w14:paraId="516972E1" w14:textId="07887181" w:rsidR="00E91D6B" w:rsidRPr="008E2B50" w:rsidRDefault="00E91D6B" w:rsidP="00E91D6B">
            <w:pPr>
              <w:pStyle w:val="NoSpacing"/>
              <w:ind w:left="-105" w:right="-243"/>
              <w:rPr>
                <w:bCs/>
                <w:sz w:val="20"/>
                <w:szCs w:val="20"/>
                <w:lang w:val="en-GB" w:eastAsia="en-GB"/>
              </w:rPr>
            </w:pPr>
            <w:r w:rsidRPr="008E2B50">
              <w:rPr>
                <w:bCs/>
                <w:sz w:val="20"/>
                <w:szCs w:val="20"/>
                <w:lang w:val="en-GB" w:eastAsia="en-GB"/>
              </w:rPr>
              <w:t xml:space="preserve">Wed </w:t>
            </w:r>
            <w:r>
              <w:rPr>
                <w:bCs/>
                <w:sz w:val="20"/>
                <w:szCs w:val="20"/>
                <w:lang w:val="en-GB" w:eastAsia="en-GB"/>
              </w:rPr>
              <w:t>24</w:t>
            </w:r>
            <w:r w:rsidRPr="008E2B50">
              <w:rPr>
                <w:bCs/>
                <w:sz w:val="20"/>
                <w:szCs w:val="20"/>
                <w:vertAlign w:val="superscript"/>
                <w:lang w:val="en-GB" w:eastAsia="en-GB"/>
              </w:rPr>
              <w:t>th</w:t>
            </w:r>
            <w:r w:rsidRPr="008E2B50">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5690697" w14:textId="3F337D06" w:rsidR="00E91D6B" w:rsidRPr="00FA4B91" w:rsidRDefault="00F9531C" w:rsidP="00E91D6B">
            <w:pPr>
              <w:pStyle w:val="NoSpacing"/>
              <w:ind w:right="-108"/>
              <w:rPr>
                <w:rFonts w:asciiTheme="minorHAnsi" w:hAnsiTheme="minorHAnsi" w:cstheme="minorHAnsi"/>
                <w:sz w:val="21"/>
                <w:szCs w:val="21"/>
                <w:lang w:val="it-IT"/>
              </w:rPr>
            </w:pPr>
            <w:r w:rsidRPr="00FA4B91">
              <w:rPr>
                <w:rFonts w:asciiTheme="minorHAnsi" w:hAnsiTheme="minorHAnsi" w:cstheme="minorHAnsi"/>
                <w:sz w:val="21"/>
                <w:szCs w:val="21"/>
                <w:lang w:val="it-IT"/>
              </w:rPr>
              <w:t>Special Intention</w:t>
            </w:r>
          </w:p>
        </w:tc>
        <w:tc>
          <w:tcPr>
            <w:tcW w:w="992" w:type="dxa"/>
            <w:tcBorders>
              <w:top w:val="single" w:sz="4" w:space="0" w:color="auto"/>
              <w:left w:val="single" w:sz="4" w:space="0" w:color="auto"/>
              <w:right w:val="single" w:sz="4" w:space="0" w:color="auto"/>
            </w:tcBorders>
            <w:vAlign w:val="center"/>
          </w:tcPr>
          <w:p w14:paraId="392EBB6D" w14:textId="68D637AB" w:rsidR="00E91D6B" w:rsidRPr="008E2B50" w:rsidRDefault="00E91D6B" w:rsidP="00E91D6B">
            <w:pPr>
              <w:pStyle w:val="NoSpacing"/>
              <w:ind w:left="-103"/>
              <w:jc w:val="center"/>
              <w:rPr>
                <w:sz w:val="20"/>
                <w:szCs w:val="20"/>
                <w:lang w:val="en-GB" w:eastAsia="en-GB"/>
              </w:rPr>
            </w:pPr>
            <w:r w:rsidRPr="008E2B50">
              <w:rPr>
                <w:sz w:val="20"/>
                <w:szCs w:val="20"/>
                <w:lang w:val="en-GB" w:eastAsia="en-GB"/>
              </w:rPr>
              <w:t>10:30am</w:t>
            </w:r>
          </w:p>
        </w:tc>
      </w:tr>
      <w:tr w:rsidR="00E91D6B" w:rsidRPr="00814E80" w14:paraId="204A3069" w14:textId="77777777" w:rsidTr="002F5440">
        <w:trPr>
          <w:trHeight w:val="128"/>
        </w:trPr>
        <w:tc>
          <w:tcPr>
            <w:tcW w:w="851" w:type="dxa"/>
            <w:tcBorders>
              <w:top w:val="single" w:sz="4" w:space="0" w:color="auto"/>
              <w:left w:val="single" w:sz="4" w:space="0" w:color="auto"/>
              <w:right w:val="single" w:sz="4" w:space="0" w:color="auto"/>
            </w:tcBorders>
            <w:vAlign w:val="center"/>
          </w:tcPr>
          <w:p w14:paraId="3593D34C" w14:textId="3946D974" w:rsidR="00E91D6B" w:rsidRPr="008E2B50" w:rsidRDefault="00E91D6B" w:rsidP="00E91D6B">
            <w:pPr>
              <w:pStyle w:val="NoSpacing"/>
              <w:ind w:left="-105" w:right="-108"/>
              <w:jc w:val="center"/>
              <w:rPr>
                <w:bCs/>
                <w:sz w:val="20"/>
                <w:szCs w:val="20"/>
                <w:lang w:val="en-GB" w:eastAsia="en-GB"/>
              </w:rPr>
            </w:pPr>
            <w:r w:rsidRPr="008E2B50">
              <w:rPr>
                <w:bCs/>
                <w:sz w:val="20"/>
                <w:szCs w:val="20"/>
                <w:lang w:val="en-GB" w:eastAsia="en-GB"/>
              </w:rPr>
              <w:t xml:space="preserve">Thurs </w:t>
            </w:r>
            <w:r>
              <w:rPr>
                <w:bCs/>
                <w:sz w:val="20"/>
                <w:szCs w:val="20"/>
                <w:lang w:val="en-GB" w:eastAsia="en-GB"/>
              </w:rPr>
              <w:t>25</w:t>
            </w:r>
            <w:r w:rsidRPr="008E2B50">
              <w:rPr>
                <w:bCs/>
                <w:sz w:val="20"/>
                <w:szCs w:val="20"/>
                <w:vertAlign w:val="superscript"/>
                <w:lang w:val="en-GB" w:eastAsia="en-GB"/>
              </w:rPr>
              <w:t>th</w:t>
            </w:r>
            <w:r w:rsidRPr="008E2B50">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31DE9C6" w14:textId="4FFDA2C7" w:rsidR="00E91D6B" w:rsidRPr="00FA4B91" w:rsidRDefault="00F9531C"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Special Intention</w:t>
            </w:r>
          </w:p>
        </w:tc>
        <w:tc>
          <w:tcPr>
            <w:tcW w:w="992" w:type="dxa"/>
            <w:tcBorders>
              <w:top w:val="single" w:sz="4" w:space="0" w:color="auto"/>
              <w:left w:val="single" w:sz="4" w:space="0" w:color="auto"/>
              <w:right w:val="single" w:sz="4" w:space="0" w:color="auto"/>
            </w:tcBorders>
            <w:vAlign w:val="center"/>
          </w:tcPr>
          <w:p w14:paraId="2D9DF845" w14:textId="5B96E0D7" w:rsidR="00E91D6B" w:rsidRPr="008E2B50" w:rsidRDefault="00E91D6B" w:rsidP="00E91D6B">
            <w:pPr>
              <w:pStyle w:val="NoSpacing"/>
              <w:ind w:left="-103"/>
              <w:jc w:val="center"/>
              <w:rPr>
                <w:sz w:val="20"/>
                <w:szCs w:val="20"/>
                <w:lang w:val="en-GB" w:eastAsia="en-GB"/>
              </w:rPr>
            </w:pPr>
            <w:r w:rsidRPr="008E2B50">
              <w:rPr>
                <w:sz w:val="20"/>
                <w:szCs w:val="20"/>
                <w:lang w:val="en-GB" w:eastAsia="en-GB"/>
              </w:rPr>
              <w:t>10:30am</w:t>
            </w:r>
          </w:p>
        </w:tc>
      </w:tr>
      <w:tr w:rsidR="00E91D6B" w:rsidRPr="00814E80" w14:paraId="2E6040B1" w14:textId="77777777" w:rsidTr="00C07967">
        <w:trPr>
          <w:trHeight w:val="128"/>
        </w:trPr>
        <w:tc>
          <w:tcPr>
            <w:tcW w:w="851" w:type="dxa"/>
            <w:tcBorders>
              <w:top w:val="single" w:sz="4" w:space="0" w:color="auto"/>
              <w:left w:val="single" w:sz="4" w:space="0" w:color="auto"/>
              <w:right w:val="single" w:sz="4" w:space="0" w:color="auto"/>
            </w:tcBorders>
            <w:vAlign w:val="center"/>
          </w:tcPr>
          <w:p w14:paraId="592FDF3F" w14:textId="2E44B1B8" w:rsidR="00E91D6B" w:rsidRPr="008E2B50" w:rsidRDefault="00E91D6B" w:rsidP="00A20B54">
            <w:pPr>
              <w:pStyle w:val="NoSpacing"/>
              <w:ind w:left="-104" w:right="-108"/>
              <w:jc w:val="center"/>
              <w:rPr>
                <w:bCs/>
                <w:sz w:val="20"/>
                <w:szCs w:val="20"/>
                <w:lang w:val="en-GB" w:eastAsia="en-GB"/>
              </w:rPr>
            </w:pPr>
            <w:r w:rsidRPr="008E2B50">
              <w:rPr>
                <w:bCs/>
                <w:sz w:val="20"/>
                <w:szCs w:val="20"/>
                <w:lang w:val="en-GB" w:eastAsia="en-GB"/>
              </w:rPr>
              <w:t xml:space="preserve">Fri </w:t>
            </w:r>
            <w:r>
              <w:rPr>
                <w:bCs/>
                <w:sz w:val="20"/>
                <w:szCs w:val="20"/>
                <w:lang w:val="en-GB" w:eastAsia="en-GB"/>
              </w:rPr>
              <w:t>26</w:t>
            </w:r>
            <w:r w:rsidRPr="008E2B50">
              <w:rPr>
                <w:bCs/>
                <w:sz w:val="20"/>
                <w:szCs w:val="20"/>
                <w:vertAlign w:val="superscript"/>
                <w:lang w:val="en-GB" w:eastAsia="en-GB"/>
              </w:rPr>
              <w:t>th</w:t>
            </w:r>
            <w:r w:rsidRPr="008E2B50">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724B4BE5" w14:textId="77777777" w:rsidR="00BC2535" w:rsidRDefault="00F9531C"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Michael (Nicholas) Lynch &amp; Mary Austine O Connor, Clieveragh &amp;</w:t>
            </w:r>
          </w:p>
          <w:p w14:paraId="1C944915" w14:textId="4DAB85E7" w:rsidR="00E91D6B" w:rsidRPr="00FA4B91" w:rsidRDefault="00F9531C"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New York, Wedding anniversary remembrance</w:t>
            </w:r>
          </w:p>
        </w:tc>
        <w:tc>
          <w:tcPr>
            <w:tcW w:w="992" w:type="dxa"/>
            <w:tcBorders>
              <w:top w:val="single" w:sz="4" w:space="0" w:color="auto"/>
              <w:left w:val="single" w:sz="4" w:space="0" w:color="auto"/>
              <w:right w:val="single" w:sz="4" w:space="0" w:color="auto"/>
            </w:tcBorders>
            <w:vAlign w:val="center"/>
          </w:tcPr>
          <w:p w14:paraId="7FC47242" w14:textId="5352E5BF" w:rsidR="00E91D6B" w:rsidRPr="008E2B50" w:rsidRDefault="00E91D6B" w:rsidP="00A20B54">
            <w:pPr>
              <w:pStyle w:val="NoSpacing"/>
              <w:rPr>
                <w:sz w:val="20"/>
                <w:szCs w:val="20"/>
                <w:lang w:val="en-GB" w:eastAsia="en-GB"/>
              </w:rPr>
            </w:pPr>
            <w:r w:rsidRPr="008E2B50">
              <w:rPr>
                <w:sz w:val="20"/>
                <w:szCs w:val="20"/>
                <w:lang w:val="en-GB" w:eastAsia="en-GB"/>
              </w:rPr>
              <w:t>10.30am</w:t>
            </w:r>
          </w:p>
        </w:tc>
      </w:tr>
      <w:tr w:rsidR="00E91D6B" w:rsidRPr="00814E80" w14:paraId="435D8609" w14:textId="77777777" w:rsidTr="002F5440">
        <w:trPr>
          <w:trHeight w:val="128"/>
        </w:trPr>
        <w:tc>
          <w:tcPr>
            <w:tcW w:w="851" w:type="dxa"/>
            <w:vMerge w:val="restart"/>
            <w:tcBorders>
              <w:top w:val="single" w:sz="4" w:space="0" w:color="auto"/>
              <w:left w:val="single" w:sz="4" w:space="0" w:color="auto"/>
              <w:right w:val="single" w:sz="4" w:space="0" w:color="auto"/>
            </w:tcBorders>
            <w:vAlign w:val="center"/>
          </w:tcPr>
          <w:p w14:paraId="4AAE5A23" w14:textId="5771A681" w:rsidR="00E91D6B" w:rsidRDefault="00E91D6B" w:rsidP="00E91D6B">
            <w:pPr>
              <w:pStyle w:val="NoSpacing"/>
              <w:ind w:left="-104" w:right="-108"/>
              <w:jc w:val="center"/>
              <w:rPr>
                <w:bCs/>
                <w:sz w:val="20"/>
                <w:szCs w:val="20"/>
                <w:vertAlign w:val="superscript"/>
                <w:lang w:val="en-GB" w:eastAsia="en-GB"/>
              </w:rPr>
            </w:pPr>
            <w:r w:rsidRPr="008E2B50">
              <w:rPr>
                <w:bCs/>
                <w:sz w:val="20"/>
                <w:szCs w:val="20"/>
                <w:lang w:val="en-GB" w:eastAsia="en-GB"/>
              </w:rPr>
              <w:t xml:space="preserve"> Sat 2</w:t>
            </w:r>
            <w:r>
              <w:rPr>
                <w:bCs/>
                <w:sz w:val="20"/>
                <w:szCs w:val="20"/>
                <w:lang w:val="en-GB" w:eastAsia="en-GB"/>
              </w:rPr>
              <w:t>7</w:t>
            </w:r>
            <w:r w:rsidRPr="008E2B50">
              <w:rPr>
                <w:bCs/>
                <w:sz w:val="20"/>
                <w:szCs w:val="20"/>
                <w:vertAlign w:val="superscript"/>
                <w:lang w:val="en-GB" w:eastAsia="en-GB"/>
              </w:rPr>
              <w:t>th</w:t>
            </w:r>
          </w:p>
          <w:p w14:paraId="0BC5BC83" w14:textId="77777777" w:rsidR="00610845" w:rsidRDefault="00610845" w:rsidP="00E91D6B">
            <w:pPr>
              <w:pStyle w:val="NoSpacing"/>
              <w:ind w:left="-104" w:right="-108"/>
              <w:jc w:val="center"/>
              <w:rPr>
                <w:bCs/>
                <w:sz w:val="20"/>
                <w:szCs w:val="20"/>
                <w:vertAlign w:val="superscript"/>
                <w:lang w:val="en-GB" w:eastAsia="en-GB"/>
              </w:rPr>
            </w:pPr>
          </w:p>
          <w:p w14:paraId="3F53A80A" w14:textId="77777777" w:rsidR="00610845" w:rsidRPr="008E2B50" w:rsidRDefault="00610845" w:rsidP="00E91D6B">
            <w:pPr>
              <w:pStyle w:val="NoSpacing"/>
              <w:ind w:left="-104" w:right="-108"/>
              <w:jc w:val="center"/>
              <w:rPr>
                <w:bCs/>
                <w:sz w:val="20"/>
                <w:szCs w:val="20"/>
                <w:vertAlign w:val="superscript"/>
                <w:lang w:val="en-GB" w:eastAsia="en-GB"/>
              </w:rPr>
            </w:pPr>
          </w:p>
          <w:p w14:paraId="29F050E5" w14:textId="2028721C" w:rsidR="00E91D6B" w:rsidRPr="008E2B50" w:rsidRDefault="00E91D6B" w:rsidP="00E91D6B">
            <w:pPr>
              <w:pStyle w:val="NoSpacing"/>
              <w:ind w:left="-104" w:right="-108"/>
              <w:jc w:val="center"/>
              <w:rPr>
                <w:bCs/>
                <w:sz w:val="20"/>
                <w:szCs w:val="20"/>
                <w:vertAlign w:val="superscript"/>
                <w:lang w:val="en-GB" w:eastAsia="en-GB"/>
              </w:rPr>
            </w:pPr>
            <w:r w:rsidRPr="008E2B50">
              <w:rPr>
                <w:bCs/>
                <w:sz w:val="20"/>
                <w:szCs w:val="20"/>
                <w:lang w:val="en-GB" w:eastAsia="en-GB"/>
              </w:rPr>
              <w:t xml:space="preserve"> </w:t>
            </w:r>
          </w:p>
          <w:p w14:paraId="030122B7" w14:textId="77777777" w:rsidR="00E91D6B" w:rsidRPr="008E2B50" w:rsidRDefault="00E91D6B" w:rsidP="00E91D6B">
            <w:pPr>
              <w:pStyle w:val="NoSpacing"/>
              <w:ind w:left="-104" w:right="-108"/>
              <w:jc w:val="center"/>
              <w:rPr>
                <w:bCs/>
                <w:sz w:val="20"/>
                <w:szCs w:val="20"/>
                <w:vertAlign w:val="superscript"/>
                <w:lang w:val="en-GB" w:eastAsia="en-GB"/>
              </w:rPr>
            </w:pPr>
          </w:p>
          <w:p w14:paraId="1964C657" w14:textId="77777777" w:rsidR="00E91D6B" w:rsidRPr="008E2B50" w:rsidRDefault="00E91D6B" w:rsidP="00E91D6B">
            <w:pPr>
              <w:pStyle w:val="NoSpacing"/>
              <w:ind w:left="-104" w:right="-108"/>
              <w:jc w:val="center"/>
              <w:rPr>
                <w:bCs/>
                <w:sz w:val="20"/>
                <w:szCs w:val="20"/>
                <w:vertAlign w:val="superscript"/>
                <w:lang w:val="en-GB" w:eastAsia="en-GB"/>
              </w:rPr>
            </w:pPr>
          </w:p>
          <w:p w14:paraId="587F96E0" w14:textId="77777777" w:rsidR="00E91D6B" w:rsidRPr="008E2B50" w:rsidRDefault="00E91D6B" w:rsidP="00E91D6B">
            <w:pPr>
              <w:pStyle w:val="NoSpacing"/>
              <w:ind w:left="-104" w:right="-108"/>
              <w:jc w:val="center"/>
              <w:rPr>
                <w:bCs/>
                <w:sz w:val="20"/>
                <w:szCs w:val="20"/>
                <w:vertAlign w:val="superscript"/>
                <w:lang w:val="en-GB" w:eastAsia="en-GB"/>
              </w:rPr>
            </w:pPr>
          </w:p>
          <w:p w14:paraId="3D9EA3BD" w14:textId="4A19BD4A" w:rsidR="00E91D6B" w:rsidRPr="008E2B50" w:rsidRDefault="00E91D6B" w:rsidP="00E91D6B">
            <w:pPr>
              <w:pStyle w:val="NoSpacing"/>
              <w:ind w:left="-104" w:right="-108"/>
              <w:jc w:val="center"/>
              <w:rPr>
                <w:bCs/>
                <w:sz w:val="20"/>
                <w:szCs w:val="20"/>
                <w:lang w:val="en-GB" w:eastAsia="en-GB"/>
              </w:rPr>
            </w:pPr>
            <w:r w:rsidRPr="008E2B50">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9FC508C" w14:textId="1859B787" w:rsidR="00E91D6B" w:rsidRPr="00FA4B91" w:rsidRDefault="00F9531C"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John Joe McElligott, Clieveragh</w:t>
            </w:r>
          </w:p>
        </w:tc>
        <w:tc>
          <w:tcPr>
            <w:tcW w:w="992" w:type="dxa"/>
            <w:tcBorders>
              <w:top w:val="single" w:sz="4" w:space="0" w:color="auto"/>
              <w:left w:val="single" w:sz="4" w:space="0" w:color="auto"/>
              <w:right w:val="single" w:sz="4" w:space="0" w:color="auto"/>
            </w:tcBorders>
            <w:vAlign w:val="center"/>
          </w:tcPr>
          <w:p w14:paraId="2FAAB7E5" w14:textId="70DA4F87" w:rsidR="00E91D6B" w:rsidRPr="008E2B50" w:rsidRDefault="00E91D6B" w:rsidP="00E91D6B">
            <w:pPr>
              <w:pStyle w:val="NoSpacing"/>
              <w:ind w:left="-103"/>
              <w:jc w:val="center"/>
              <w:rPr>
                <w:sz w:val="20"/>
                <w:szCs w:val="20"/>
                <w:lang w:val="en-GB" w:eastAsia="en-GB"/>
              </w:rPr>
            </w:pPr>
            <w:r w:rsidRPr="008E2B50">
              <w:rPr>
                <w:sz w:val="20"/>
                <w:szCs w:val="20"/>
                <w:lang w:val="en-GB" w:eastAsia="en-GB"/>
              </w:rPr>
              <w:t>10.30am</w:t>
            </w:r>
          </w:p>
        </w:tc>
      </w:tr>
      <w:tr w:rsidR="00E91D6B" w:rsidRPr="00814E80" w14:paraId="6140F0C6" w14:textId="77777777" w:rsidTr="0081571F">
        <w:trPr>
          <w:trHeight w:val="1285"/>
        </w:trPr>
        <w:tc>
          <w:tcPr>
            <w:tcW w:w="851" w:type="dxa"/>
            <w:vMerge/>
            <w:tcBorders>
              <w:left w:val="single" w:sz="4" w:space="0" w:color="auto"/>
              <w:bottom w:val="single" w:sz="4" w:space="0" w:color="auto"/>
              <w:right w:val="single" w:sz="4" w:space="0" w:color="auto"/>
            </w:tcBorders>
            <w:vAlign w:val="center"/>
          </w:tcPr>
          <w:p w14:paraId="75EBE9CC" w14:textId="77777777" w:rsidR="00E91D6B" w:rsidRPr="008E2B50" w:rsidRDefault="00E91D6B" w:rsidP="00E91D6B">
            <w:pPr>
              <w:pStyle w:val="NoSpacing"/>
              <w:ind w:left="-104" w:right="-108"/>
              <w:jc w:val="center"/>
              <w:rPr>
                <w:bCs/>
                <w:sz w:val="20"/>
                <w:szCs w:val="20"/>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0A450BD6" w14:textId="59C242CD" w:rsidR="00F9531C" w:rsidRPr="00FA4B91" w:rsidRDefault="00F9531C"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 xml:space="preserve">Patrick Lyons, O’Connell’s Ave., </w:t>
            </w:r>
            <w:r w:rsidRPr="00FA4B91">
              <w:rPr>
                <w:rFonts w:asciiTheme="minorHAnsi" w:hAnsiTheme="minorHAnsi" w:cstheme="minorHAnsi"/>
                <w:b/>
                <w:bCs/>
                <w:sz w:val="21"/>
                <w:szCs w:val="21"/>
              </w:rPr>
              <w:t>Months Mind</w:t>
            </w:r>
            <w:r w:rsidRPr="00FA4B91">
              <w:rPr>
                <w:rFonts w:asciiTheme="minorHAnsi" w:hAnsiTheme="minorHAnsi" w:cstheme="minorHAnsi"/>
                <w:sz w:val="21"/>
                <w:szCs w:val="21"/>
              </w:rPr>
              <w:t xml:space="preserve"> / </w:t>
            </w:r>
          </w:p>
          <w:p w14:paraId="06413AC5" w14:textId="77777777" w:rsidR="00E91D6B" w:rsidRPr="00FA4B91" w:rsidRDefault="008E4311"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 xml:space="preserve">Patrick Heffernan, Lartigue Village, </w:t>
            </w:r>
            <w:r w:rsidRPr="00FA4B91">
              <w:rPr>
                <w:rFonts w:asciiTheme="minorHAnsi" w:hAnsiTheme="minorHAnsi" w:cstheme="minorHAnsi"/>
                <w:b/>
                <w:bCs/>
                <w:sz w:val="21"/>
                <w:szCs w:val="21"/>
              </w:rPr>
              <w:t>Months Mind</w:t>
            </w:r>
            <w:r w:rsidRPr="00FA4B91">
              <w:rPr>
                <w:rFonts w:asciiTheme="minorHAnsi" w:hAnsiTheme="minorHAnsi" w:cstheme="minorHAnsi"/>
                <w:sz w:val="21"/>
                <w:szCs w:val="21"/>
              </w:rPr>
              <w:t xml:space="preserve"> / </w:t>
            </w:r>
          </w:p>
          <w:p w14:paraId="7A2C6A6D" w14:textId="77777777" w:rsidR="00F9531C" w:rsidRPr="00FA4B91" w:rsidRDefault="00F9531C"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 xml:space="preserve">Kathy O Connell, Grogreen / </w:t>
            </w:r>
          </w:p>
          <w:p w14:paraId="6F74E93D" w14:textId="77777777" w:rsidR="00F9531C" w:rsidRPr="00FA4B91" w:rsidRDefault="00F9531C"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 xml:space="preserve">Anne McEneaney, Gortacrissane / </w:t>
            </w:r>
          </w:p>
          <w:p w14:paraId="422287CE" w14:textId="77777777" w:rsidR="00F9531C" w:rsidRPr="00FA4B91" w:rsidRDefault="00F9531C"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Deceased members of the Corridan, Fitzgerald &amp; Moriarty families /</w:t>
            </w:r>
          </w:p>
          <w:p w14:paraId="7523EE6A" w14:textId="77777777" w:rsidR="00F9531C" w:rsidRPr="00FA4B91" w:rsidRDefault="00F9531C"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Lil Mai Sullivan &amp; Mary Fraces Browne, Upper William St. /</w:t>
            </w:r>
          </w:p>
          <w:p w14:paraId="7C6AA502" w14:textId="24112EB7" w:rsidR="00F9531C" w:rsidRPr="00FA4B91" w:rsidRDefault="00F9531C" w:rsidP="00E91D6B">
            <w:pPr>
              <w:pStyle w:val="NoSpacing"/>
              <w:ind w:right="-108"/>
              <w:rPr>
                <w:rFonts w:asciiTheme="minorHAnsi" w:hAnsiTheme="minorHAnsi" w:cstheme="minorHAnsi"/>
                <w:sz w:val="21"/>
                <w:szCs w:val="21"/>
              </w:rPr>
            </w:pPr>
            <w:r w:rsidRPr="00FA4B91">
              <w:rPr>
                <w:rFonts w:asciiTheme="minorHAnsi" w:hAnsiTheme="minorHAnsi" w:cstheme="minorHAnsi"/>
                <w:sz w:val="21"/>
                <w:szCs w:val="21"/>
              </w:rPr>
              <w:t xml:space="preserve">Mary Barry, Tanavalla </w:t>
            </w:r>
          </w:p>
        </w:tc>
        <w:tc>
          <w:tcPr>
            <w:tcW w:w="992" w:type="dxa"/>
            <w:tcBorders>
              <w:left w:val="single" w:sz="4" w:space="0" w:color="auto"/>
              <w:bottom w:val="single" w:sz="4" w:space="0" w:color="auto"/>
              <w:right w:val="single" w:sz="4" w:space="0" w:color="auto"/>
            </w:tcBorders>
            <w:vAlign w:val="center"/>
          </w:tcPr>
          <w:p w14:paraId="2249475F" w14:textId="77777777" w:rsidR="00E91D6B" w:rsidRPr="008E2B50" w:rsidRDefault="00E91D6B" w:rsidP="00E91D6B">
            <w:pPr>
              <w:pStyle w:val="NoSpacing"/>
              <w:ind w:left="-103"/>
              <w:jc w:val="center"/>
              <w:rPr>
                <w:sz w:val="20"/>
                <w:szCs w:val="20"/>
                <w:lang w:val="en-GB" w:eastAsia="en-GB"/>
              </w:rPr>
            </w:pPr>
            <w:r w:rsidRPr="008E2B50">
              <w:rPr>
                <w:sz w:val="20"/>
                <w:szCs w:val="20"/>
                <w:lang w:val="en-GB" w:eastAsia="en-GB"/>
              </w:rPr>
              <w:t>Vigil</w:t>
            </w:r>
          </w:p>
          <w:p w14:paraId="50904E5D" w14:textId="0B5A3409" w:rsidR="00E91D6B" w:rsidRDefault="00E91D6B" w:rsidP="00E91D6B">
            <w:pPr>
              <w:pStyle w:val="NoSpacing"/>
              <w:ind w:left="-103"/>
              <w:jc w:val="center"/>
              <w:rPr>
                <w:sz w:val="20"/>
                <w:szCs w:val="20"/>
                <w:lang w:val="en-GB" w:eastAsia="en-GB"/>
              </w:rPr>
            </w:pPr>
            <w:r w:rsidRPr="008E2B50">
              <w:rPr>
                <w:sz w:val="20"/>
                <w:szCs w:val="20"/>
                <w:lang w:val="en-GB" w:eastAsia="en-GB"/>
              </w:rPr>
              <w:t>6.15pm</w:t>
            </w:r>
          </w:p>
          <w:p w14:paraId="27F9250D" w14:textId="77777777" w:rsidR="00610845" w:rsidRDefault="00610845" w:rsidP="00E91D6B">
            <w:pPr>
              <w:pStyle w:val="NoSpacing"/>
              <w:ind w:left="-103"/>
              <w:jc w:val="center"/>
              <w:rPr>
                <w:sz w:val="20"/>
                <w:szCs w:val="20"/>
                <w:lang w:val="en-GB" w:eastAsia="en-GB"/>
              </w:rPr>
            </w:pPr>
          </w:p>
          <w:p w14:paraId="2A9803D5" w14:textId="77777777" w:rsidR="00E91D6B" w:rsidRPr="008E2B50" w:rsidRDefault="00E91D6B" w:rsidP="00E91D6B">
            <w:pPr>
              <w:pStyle w:val="NoSpacing"/>
              <w:ind w:left="-103"/>
              <w:jc w:val="center"/>
              <w:rPr>
                <w:sz w:val="20"/>
                <w:szCs w:val="20"/>
                <w:lang w:val="en-GB" w:eastAsia="en-GB"/>
              </w:rPr>
            </w:pPr>
          </w:p>
          <w:p w14:paraId="6D9B6C23" w14:textId="77777777" w:rsidR="00E91D6B" w:rsidRPr="008E2B50" w:rsidRDefault="00E91D6B" w:rsidP="00E91D6B">
            <w:pPr>
              <w:pStyle w:val="NoSpacing"/>
              <w:ind w:left="-103"/>
              <w:jc w:val="center"/>
              <w:rPr>
                <w:sz w:val="20"/>
                <w:szCs w:val="20"/>
                <w:lang w:val="en-GB" w:eastAsia="en-GB"/>
              </w:rPr>
            </w:pPr>
          </w:p>
          <w:p w14:paraId="032DD025" w14:textId="77777777" w:rsidR="00E91D6B" w:rsidRPr="008E2B50" w:rsidRDefault="00E91D6B" w:rsidP="00E91D6B">
            <w:pPr>
              <w:pStyle w:val="NoSpacing"/>
              <w:ind w:left="-103"/>
              <w:jc w:val="center"/>
              <w:rPr>
                <w:sz w:val="20"/>
                <w:szCs w:val="20"/>
                <w:lang w:val="en-GB" w:eastAsia="en-GB"/>
              </w:rPr>
            </w:pPr>
          </w:p>
          <w:p w14:paraId="7AFD44AF" w14:textId="2AC9B59B" w:rsidR="00E91D6B" w:rsidRPr="008E2B50" w:rsidRDefault="00E91D6B" w:rsidP="00E91D6B">
            <w:pPr>
              <w:pStyle w:val="NoSpacing"/>
              <w:ind w:left="-103"/>
              <w:jc w:val="center"/>
              <w:rPr>
                <w:sz w:val="20"/>
                <w:szCs w:val="20"/>
                <w:lang w:val="en-GB" w:eastAsia="en-GB"/>
              </w:rPr>
            </w:pPr>
          </w:p>
        </w:tc>
      </w:tr>
      <w:tr w:rsidR="00E91D6B" w:rsidRPr="00814E80" w14:paraId="2B89354E" w14:textId="77777777" w:rsidTr="002F5440">
        <w:trPr>
          <w:trHeight w:val="128"/>
        </w:trPr>
        <w:tc>
          <w:tcPr>
            <w:tcW w:w="851" w:type="dxa"/>
            <w:vMerge w:val="restart"/>
            <w:tcBorders>
              <w:top w:val="single" w:sz="4" w:space="0" w:color="auto"/>
              <w:left w:val="single" w:sz="4" w:space="0" w:color="auto"/>
              <w:right w:val="single" w:sz="4" w:space="0" w:color="auto"/>
            </w:tcBorders>
            <w:vAlign w:val="center"/>
          </w:tcPr>
          <w:p w14:paraId="63F1B440" w14:textId="77777777" w:rsidR="00610845" w:rsidRDefault="00E91D6B" w:rsidP="00E91D6B">
            <w:pPr>
              <w:pStyle w:val="NoSpacing"/>
              <w:ind w:left="-104" w:right="-108"/>
              <w:jc w:val="center"/>
              <w:rPr>
                <w:bCs/>
                <w:sz w:val="20"/>
                <w:szCs w:val="20"/>
                <w:vertAlign w:val="superscript"/>
                <w:lang w:val="en-GB" w:eastAsia="en-GB"/>
              </w:rPr>
            </w:pPr>
            <w:r w:rsidRPr="008E2B50">
              <w:rPr>
                <w:bCs/>
                <w:sz w:val="20"/>
                <w:szCs w:val="20"/>
                <w:lang w:val="en-GB" w:eastAsia="en-GB"/>
              </w:rPr>
              <w:t>Sun 2</w:t>
            </w:r>
            <w:r>
              <w:rPr>
                <w:bCs/>
                <w:sz w:val="20"/>
                <w:szCs w:val="20"/>
                <w:lang w:val="en-GB" w:eastAsia="en-GB"/>
              </w:rPr>
              <w:t>8</w:t>
            </w:r>
            <w:r w:rsidRPr="00E91D6B">
              <w:rPr>
                <w:bCs/>
                <w:sz w:val="20"/>
                <w:szCs w:val="20"/>
                <w:vertAlign w:val="superscript"/>
                <w:lang w:val="en-GB" w:eastAsia="en-GB"/>
              </w:rPr>
              <w:t>th</w:t>
            </w:r>
          </w:p>
          <w:p w14:paraId="71463CCA" w14:textId="07625F61" w:rsidR="00E91D6B" w:rsidRPr="008E2B50" w:rsidRDefault="00E91D6B" w:rsidP="00E91D6B">
            <w:pPr>
              <w:pStyle w:val="NoSpacing"/>
              <w:ind w:left="-104" w:right="-108"/>
              <w:jc w:val="center"/>
              <w:rPr>
                <w:bCs/>
                <w:sz w:val="20"/>
                <w:szCs w:val="20"/>
                <w:vertAlign w:val="superscript"/>
                <w:lang w:val="en-GB" w:eastAsia="en-GB"/>
              </w:rPr>
            </w:pPr>
            <w:r>
              <w:rPr>
                <w:bCs/>
                <w:sz w:val="20"/>
                <w:szCs w:val="20"/>
                <w:lang w:val="en-GB" w:eastAsia="en-GB"/>
              </w:rPr>
              <w:t xml:space="preserve"> </w:t>
            </w:r>
            <w:r w:rsidRPr="008E2B50">
              <w:rPr>
                <w:bCs/>
                <w:sz w:val="20"/>
                <w:szCs w:val="20"/>
                <w:lang w:val="en-GB" w:eastAsia="en-GB"/>
              </w:rPr>
              <w:t xml:space="preserve"> </w:t>
            </w:r>
          </w:p>
          <w:p w14:paraId="1361B7DF" w14:textId="7C9167C0" w:rsidR="00E91D6B" w:rsidRPr="008E2B50" w:rsidRDefault="00E91D6B" w:rsidP="00E91D6B">
            <w:pPr>
              <w:pStyle w:val="NoSpacing"/>
              <w:ind w:left="-104" w:right="-108"/>
              <w:jc w:val="center"/>
              <w:rPr>
                <w:bCs/>
                <w:sz w:val="20"/>
                <w:szCs w:val="20"/>
                <w:lang w:val="en-GB" w:eastAsia="en-GB"/>
              </w:rPr>
            </w:pPr>
            <w:r w:rsidRPr="008E2B50">
              <w:rPr>
                <w:bCs/>
                <w:sz w:val="20"/>
                <w:szCs w:val="20"/>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76CF761F" w14:textId="7F107F5B" w:rsidR="00E91D6B" w:rsidRPr="00FA4B91" w:rsidRDefault="00E91D6B" w:rsidP="00E91D6B">
            <w:pPr>
              <w:pStyle w:val="NoSpacing"/>
              <w:ind w:right="-108"/>
              <w:rPr>
                <w:rFonts w:asciiTheme="minorHAnsi" w:hAnsiTheme="minorHAnsi" w:cstheme="minorHAnsi"/>
                <w:b/>
                <w:bCs/>
                <w:i/>
                <w:iCs/>
                <w:sz w:val="21"/>
                <w:szCs w:val="21"/>
              </w:rPr>
            </w:pPr>
          </w:p>
        </w:tc>
        <w:tc>
          <w:tcPr>
            <w:tcW w:w="992" w:type="dxa"/>
            <w:tcBorders>
              <w:top w:val="single" w:sz="4" w:space="0" w:color="auto"/>
              <w:left w:val="single" w:sz="4" w:space="0" w:color="auto"/>
              <w:right w:val="single" w:sz="4" w:space="0" w:color="auto"/>
            </w:tcBorders>
            <w:vAlign w:val="center"/>
          </w:tcPr>
          <w:p w14:paraId="55AEBCAE" w14:textId="498F5BE2" w:rsidR="00E91D6B" w:rsidRPr="008E2B50" w:rsidRDefault="00E91D6B" w:rsidP="00E91D6B">
            <w:pPr>
              <w:pStyle w:val="NoSpacing"/>
              <w:ind w:left="-103"/>
              <w:jc w:val="center"/>
              <w:rPr>
                <w:sz w:val="20"/>
                <w:szCs w:val="20"/>
                <w:lang w:val="en-GB" w:eastAsia="en-GB"/>
              </w:rPr>
            </w:pPr>
            <w:r w:rsidRPr="008E2B50">
              <w:rPr>
                <w:sz w:val="20"/>
                <w:szCs w:val="20"/>
                <w:lang w:val="en-GB" w:eastAsia="en-GB"/>
              </w:rPr>
              <w:t>9.00am</w:t>
            </w:r>
          </w:p>
        </w:tc>
      </w:tr>
      <w:tr w:rsidR="00E91D6B" w:rsidRPr="00814E80" w14:paraId="7BC3A5DC" w14:textId="77777777" w:rsidTr="002F5440">
        <w:trPr>
          <w:trHeight w:val="127"/>
        </w:trPr>
        <w:tc>
          <w:tcPr>
            <w:tcW w:w="851" w:type="dxa"/>
            <w:vMerge/>
            <w:tcBorders>
              <w:left w:val="single" w:sz="4" w:space="0" w:color="auto"/>
              <w:right w:val="single" w:sz="4" w:space="0" w:color="auto"/>
            </w:tcBorders>
            <w:vAlign w:val="center"/>
          </w:tcPr>
          <w:p w14:paraId="49CEBFDC" w14:textId="77777777" w:rsidR="00E91D6B" w:rsidRPr="008E2B50" w:rsidRDefault="00E91D6B" w:rsidP="00E91D6B">
            <w:pPr>
              <w:pStyle w:val="NoSpacing"/>
              <w:ind w:left="-104" w:right="-108"/>
              <w:jc w:val="center"/>
              <w:rPr>
                <w:bCs/>
                <w:sz w:val="20"/>
                <w:szCs w:val="20"/>
                <w:lang w:val="en-GB" w:eastAsia="en-GB"/>
              </w:rPr>
            </w:pPr>
          </w:p>
        </w:tc>
        <w:tc>
          <w:tcPr>
            <w:tcW w:w="6095" w:type="dxa"/>
            <w:tcBorders>
              <w:top w:val="single" w:sz="4" w:space="0" w:color="auto"/>
              <w:left w:val="single" w:sz="4" w:space="0" w:color="auto"/>
              <w:bottom w:val="single" w:sz="4" w:space="0" w:color="auto"/>
              <w:right w:val="single" w:sz="4" w:space="0" w:color="auto"/>
            </w:tcBorders>
            <w:vAlign w:val="center"/>
          </w:tcPr>
          <w:p w14:paraId="612840B7" w14:textId="10125ACF" w:rsidR="00E91D6B" w:rsidRPr="00FA4B91" w:rsidRDefault="00F9531C" w:rsidP="00E91D6B">
            <w:pPr>
              <w:pStyle w:val="NoSpacing"/>
              <w:ind w:right="-108"/>
              <w:rPr>
                <w:rFonts w:asciiTheme="minorHAnsi" w:hAnsiTheme="minorHAnsi" w:cstheme="minorHAnsi"/>
                <w:b/>
                <w:bCs/>
                <w:i/>
                <w:iCs/>
                <w:sz w:val="21"/>
                <w:szCs w:val="21"/>
              </w:rPr>
            </w:pPr>
            <w:r w:rsidRPr="00FA4B91">
              <w:rPr>
                <w:rFonts w:asciiTheme="minorHAnsi" w:hAnsiTheme="minorHAnsi" w:cstheme="minorHAnsi"/>
                <w:b/>
                <w:bCs/>
                <w:i/>
                <w:iCs/>
                <w:sz w:val="21"/>
                <w:szCs w:val="21"/>
              </w:rPr>
              <w:t xml:space="preserve">People of the Parish </w:t>
            </w:r>
          </w:p>
        </w:tc>
        <w:tc>
          <w:tcPr>
            <w:tcW w:w="992" w:type="dxa"/>
            <w:tcBorders>
              <w:left w:val="single" w:sz="4" w:space="0" w:color="auto"/>
              <w:right w:val="single" w:sz="4" w:space="0" w:color="auto"/>
            </w:tcBorders>
            <w:vAlign w:val="center"/>
          </w:tcPr>
          <w:p w14:paraId="3F155469" w14:textId="77777777" w:rsidR="00E91D6B" w:rsidRDefault="00E91D6B" w:rsidP="00E91D6B">
            <w:pPr>
              <w:pStyle w:val="NoSpacing"/>
              <w:ind w:left="-103"/>
              <w:jc w:val="center"/>
              <w:rPr>
                <w:sz w:val="20"/>
                <w:szCs w:val="20"/>
                <w:lang w:val="en-GB" w:eastAsia="en-GB"/>
              </w:rPr>
            </w:pPr>
            <w:r w:rsidRPr="008E2B50">
              <w:rPr>
                <w:sz w:val="20"/>
                <w:szCs w:val="20"/>
                <w:lang w:val="en-GB" w:eastAsia="en-GB"/>
              </w:rPr>
              <w:t>11:30am</w:t>
            </w:r>
          </w:p>
          <w:p w14:paraId="0B5FF842" w14:textId="55C78211" w:rsidR="00E91D6B" w:rsidRPr="008E2B50" w:rsidRDefault="00E91D6B" w:rsidP="00E91D6B">
            <w:pPr>
              <w:pStyle w:val="NoSpacing"/>
              <w:ind w:left="-103"/>
              <w:jc w:val="center"/>
              <w:rPr>
                <w:sz w:val="20"/>
                <w:szCs w:val="20"/>
                <w:lang w:val="en-GB" w:eastAsia="en-GB"/>
              </w:rPr>
            </w:pPr>
          </w:p>
        </w:tc>
      </w:tr>
    </w:tbl>
    <w:p w14:paraId="4DC1F7EB" w14:textId="77777777" w:rsidR="006D2C6B" w:rsidRPr="00C30243" w:rsidRDefault="006D2C6B" w:rsidP="001D7259">
      <w:pPr>
        <w:pStyle w:val="NoSpacing"/>
        <w:rPr>
          <w:rFonts w:asciiTheme="minorHAnsi" w:hAnsiTheme="minorHAnsi" w:cstheme="minorHAnsi"/>
          <w:b/>
          <w:bCs/>
          <w:caps/>
          <w:sz w:val="2"/>
          <w:szCs w:val="2"/>
          <w:u w:val="single"/>
        </w:rPr>
      </w:pPr>
    </w:p>
    <w:p w14:paraId="60615DBE" w14:textId="77777777" w:rsidR="00256639" w:rsidRPr="00442DA0" w:rsidRDefault="00256639" w:rsidP="00E91D6B">
      <w:pPr>
        <w:pStyle w:val="NoSpacing"/>
        <w:rPr>
          <w:rFonts w:asciiTheme="minorHAnsi" w:hAnsiTheme="minorHAnsi" w:cstheme="minorHAnsi"/>
          <w:b/>
          <w:bCs/>
          <w:caps/>
          <w:sz w:val="4"/>
          <w:szCs w:val="4"/>
          <w:u w:val="single"/>
        </w:rPr>
      </w:pPr>
    </w:p>
    <w:p w14:paraId="4D35172A" w14:textId="4DCD8482" w:rsidR="00934776" w:rsidRPr="00256639" w:rsidRDefault="00CF375A" w:rsidP="00E91D6B">
      <w:pPr>
        <w:pStyle w:val="NoSpacing"/>
        <w:rPr>
          <w:rFonts w:asciiTheme="minorHAnsi" w:hAnsiTheme="minorHAnsi" w:cstheme="minorHAnsi"/>
        </w:rPr>
      </w:pPr>
      <w:r w:rsidRPr="00256639">
        <w:rPr>
          <w:rFonts w:asciiTheme="minorHAnsi" w:hAnsiTheme="minorHAnsi" w:cstheme="minorHAnsi"/>
          <w:b/>
          <w:bCs/>
          <w:caps/>
          <w:u w:val="single"/>
        </w:rPr>
        <w:t xml:space="preserve">recent deaths &amp; </w:t>
      </w:r>
      <w:r w:rsidR="00404A5B" w:rsidRPr="00256639">
        <w:rPr>
          <w:rFonts w:asciiTheme="minorHAnsi" w:hAnsiTheme="minorHAnsi" w:cstheme="minorHAnsi"/>
          <w:b/>
          <w:bCs/>
          <w:u w:val="single"/>
        </w:rPr>
        <w:t>FUNERALS</w:t>
      </w:r>
      <w:r w:rsidR="00404A5B" w:rsidRPr="00256639">
        <w:rPr>
          <w:rFonts w:asciiTheme="minorHAnsi" w:hAnsiTheme="minorHAnsi" w:cstheme="minorHAnsi"/>
        </w:rPr>
        <w:t xml:space="preserve"> </w:t>
      </w:r>
      <w:r w:rsidR="00256639">
        <w:rPr>
          <w:rFonts w:asciiTheme="minorHAnsi" w:hAnsiTheme="minorHAnsi" w:cstheme="minorHAnsi"/>
        </w:rPr>
        <w:t xml:space="preserve"> </w:t>
      </w:r>
      <w:r w:rsidR="00934776" w:rsidRPr="00256639">
        <w:rPr>
          <w:rFonts w:asciiTheme="minorHAnsi" w:hAnsiTheme="minorHAnsi" w:cstheme="minorHAnsi"/>
          <w:b/>
          <w:bCs/>
        </w:rPr>
        <w:t>Margaret Maher</w:t>
      </w:r>
      <w:r w:rsidR="00934776" w:rsidRPr="00256639">
        <w:rPr>
          <w:rFonts w:asciiTheme="minorHAnsi" w:hAnsiTheme="minorHAnsi" w:cstheme="minorHAnsi"/>
        </w:rPr>
        <w:t xml:space="preserve">, Drombeg. </w:t>
      </w:r>
      <w:r w:rsidR="00256639">
        <w:rPr>
          <w:rFonts w:asciiTheme="minorHAnsi" w:hAnsiTheme="minorHAnsi" w:cstheme="minorHAnsi"/>
        </w:rPr>
        <w:t xml:space="preserve">/ </w:t>
      </w:r>
      <w:r w:rsidR="00256639" w:rsidRPr="00256639">
        <w:rPr>
          <w:rFonts w:asciiTheme="minorHAnsi" w:hAnsiTheme="minorHAnsi" w:cstheme="minorHAnsi"/>
          <w:b/>
          <w:bCs/>
        </w:rPr>
        <w:t>Ann McCarthy,</w:t>
      </w:r>
      <w:r w:rsidR="00256639">
        <w:rPr>
          <w:rFonts w:asciiTheme="minorHAnsi" w:hAnsiTheme="minorHAnsi" w:cstheme="minorHAnsi"/>
        </w:rPr>
        <w:t xml:space="preserve"> Ashgrove. </w:t>
      </w:r>
    </w:p>
    <w:p w14:paraId="018370AC" w14:textId="4305D59B" w:rsidR="00A40FD2" w:rsidRPr="00C30243" w:rsidRDefault="00A40FD2" w:rsidP="00A40FD2">
      <w:pPr>
        <w:pStyle w:val="NoSpacing"/>
        <w:rPr>
          <w:rFonts w:asciiTheme="minorHAnsi" w:hAnsiTheme="minorHAnsi" w:cstheme="minorHAnsi"/>
          <w:sz w:val="2"/>
          <w:szCs w:val="2"/>
        </w:rPr>
      </w:pPr>
    </w:p>
    <w:p w14:paraId="11C1A20C" w14:textId="77777777" w:rsidR="00256639" w:rsidRPr="00442DA0" w:rsidRDefault="00256639" w:rsidP="00727D13">
      <w:pPr>
        <w:pStyle w:val="NoSpacing"/>
        <w:ind w:right="-35"/>
        <w:rPr>
          <w:b/>
          <w:bCs/>
          <w:sz w:val="4"/>
          <w:szCs w:val="4"/>
          <w:u w:val="single"/>
        </w:rPr>
      </w:pPr>
    </w:p>
    <w:p w14:paraId="25153543" w14:textId="6D0BD674" w:rsidR="001A7411" w:rsidRDefault="007E31CC" w:rsidP="00727D13">
      <w:pPr>
        <w:pStyle w:val="NoSpacing"/>
        <w:ind w:right="-35"/>
      </w:pPr>
      <w:r w:rsidRPr="00256639">
        <w:rPr>
          <w:b/>
          <w:bCs/>
          <w:u w:val="single"/>
        </w:rPr>
        <w:t xml:space="preserve">ANNIVERSARY </w:t>
      </w:r>
      <w:r w:rsidR="002F5440" w:rsidRPr="00256639">
        <w:rPr>
          <w:b/>
          <w:bCs/>
          <w:u w:val="single"/>
        </w:rPr>
        <w:t>REMEMBRANCE</w:t>
      </w:r>
      <w:r w:rsidR="002F5440" w:rsidRPr="00256639">
        <w:rPr>
          <w:b/>
          <w:bCs/>
        </w:rPr>
        <w:t xml:space="preserve">: </w:t>
      </w:r>
      <w:r w:rsidR="002F5440" w:rsidRPr="00256639">
        <w:t xml:space="preserve"> </w:t>
      </w:r>
      <w:r w:rsidR="00E91D6B" w:rsidRPr="00256639">
        <w:t xml:space="preserve">Nuala McAuliffe, Convent St. </w:t>
      </w:r>
      <w:r w:rsidR="0057345F" w:rsidRPr="00256639">
        <w:t>/ James Duggan, Dirha East</w:t>
      </w:r>
      <w:r w:rsidR="008E4378">
        <w:t>.</w:t>
      </w:r>
    </w:p>
    <w:p w14:paraId="48017DDF" w14:textId="77777777" w:rsidR="008E4378" w:rsidRPr="00394605" w:rsidRDefault="008E4378" w:rsidP="008E4378">
      <w:pPr>
        <w:pStyle w:val="NoSpacing"/>
        <w:ind w:right="-35"/>
        <w:rPr>
          <w:u w:val="single"/>
        </w:rPr>
      </w:pPr>
      <w:r w:rsidRPr="00394605">
        <w:rPr>
          <w:b/>
          <w:bCs/>
          <w:u w:val="single"/>
        </w:rPr>
        <w:t xml:space="preserve">LISTOWEL ANNUAL CEMETERY MASSES </w:t>
      </w:r>
      <w:r w:rsidRPr="00394605">
        <w:t>St. Michael’s Cemetery, Tuesday 23</w:t>
      </w:r>
      <w:r w:rsidRPr="00394605">
        <w:rPr>
          <w:vertAlign w:val="superscript"/>
        </w:rPr>
        <w:t>rd</w:t>
      </w:r>
      <w:r w:rsidRPr="00394605">
        <w:t xml:space="preserve"> June, St. John Paul II Cemetery, Wednesday 24th June and Finuge Thursday 25th June. All are at 8pm.</w:t>
      </w:r>
    </w:p>
    <w:p w14:paraId="74E31DF7" w14:textId="77777777" w:rsidR="008E4378" w:rsidRPr="00256639" w:rsidRDefault="008E4378" w:rsidP="00727D13">
      <w:pPr>
        <w:pStyle w:val="NoSpacing"/>
        <w:ind w:right="-35"/>
      </w:pPr>
    </w:p>
    <w:p w14:paraId="48CD3FD8" w14:textId="77777777" w:rsidR="000A56FE" w:rsidRPr="00C30243" w:rsidRDefault="000A56FE" w:rsidP="00727D13">
      <w:pPr>
        <w:pStyle w:val="NoSpacing"/>
        <w:ind w:right="-35"/>
        <w:rPr>
          <w:sz w:val="2"/>
          <w:szCs w:val="2"/>
        </w:rPr>
      </w:pPr>
    </w:p>
    <w:p w14:paraId="25AE6DCB" w14:textId="77777777" w:rsidR="001A7411" w:rsidRDefault="001A7411" w:rsidP="00727D13">
      <w:pPr>
        <w:pStyle w:val="NoSpacing"/>
        <w:ind w:right="-35"/>
        <w:rPr>
          <w:sz w:val="21"/>
          <w:szCs w:val="21"/>
        </w:rPr>
      </w:pPr>
    </w:p>
    <w:p w14:paraId="200320AA" w14:textId="77777777" w:rsidR="00E91D6B" w:rsidRPr="00610845" w:rsidRDefault="00E91D6B" w:rsidP="00727D13">
      <w:pPr>
        <w:pStyle w:val="NoSpacing"/>
        <w:ind w:right="-35"/>
        <w:rPr>
          <w:sz w:val="10"/>
          <w:szCs w:val="10"/>
        </w:rPr>
      </w:pPr>
    </w:p>
    <w:p w14:paraId="0218B35B" w14:textId="624F4D38" w:rsidR="00E91D6B" w:rsidRPr="00610845" w:rsidRDefault="00394605" w:rsidP="00610845">
      <w:pPr>
        <w:pStyle w:val="NoSpacing"/>
        <w:ind w:left="142"/>
        <w:rPr>
          <w:b/>
          <w:bCs/>
          <w:sz w:val="20"/>
          <w:szCs w:val="20"/>
          <w:u w:val="single"/>
        </w:rPr>
      </w:pPr>
      <w:r w:rsidRPr="00610845">
        <w:rPr>
          <w:b/>
          <w:bCs/>
          <w:sz w:val="20"/>
          <w:szCs w:val="20"/>
          <w:u w:val="single"/>
        </w:rPr>
        <w:t xml:space="preserve">LISTOWEL PARISH JOINING KERRY DIOCESAN PILGRIMAGE TO KNOCK 2026: </w:t>
      </w:r>
      <w:r w:rsidRPr="00610845">
        <w:rPr>
          <w:sz w:val="20"/>
          <w:szCs w:val="20"/>
        </w:rPr>
        <w:t xml:space="preserve">Once again the Diocese of Kerry will have a Diocesan Pilgrimage to Knock taking place on </w:t>
      </w:r>
      <w:r w:rsidRPr="00610845">
        <w:rPr>
          <w:b/>
          <w:bCs/>
          <w:i/>
          <w:iCs/>
          <w:sz w:val="20"/>
          <w:szCs w:val="20"/>
        </w:rPr>
        <w:t>Saturday, August 22</w:t>
      </w:r>
      <w:r w:rsidRPr="00610845">
        <w:rPr>
          <w:b/>
          <w:bCs/>
          <w:i/>
          <w:iCs/>
          <w:sz w:val="20"/>
          <w:szCs w:val="20"/>
          <w:vertAlign w:val="superscript"/>
        </w:rPr>
        <w:t>nd</w:t>
      </w:r>
      <w:r w:rsidRPr="00610845">
        <w:rPr>
          <w:b/>
          <w:bCs/>
          <w:i/>
          <w:iCs/>
          <w:sz w:val="20"/>
          <w:szCs w:val="20"/>
        </w:rPr>
        <w:t xml:space="preserve">  </w:t>
      </w:r>
      <w:r w:rsidRPr="00610845">
        <w:rPr>
          <w:sz w:val="20"/>
          <w:szCs w:val="20"/>
        </w:rPr>
        <w:t xml:space="preserve"> lead by our own Bishop Ray. All of our  parishes are invited. To book a seat contact Listowel Parish Office </w:t>
      </w:r>
      <w:r w:rsidRPr="00610845">
        <w:rPr>
          <w:b/>
          <w:bCs/>
          <w:i/>
          <w:iCs/>
          <w:sz w:val="20"/>
          <w:szCs w:val="20"/>
        </w:rPr>
        <w:t xml:space="preserve">068-21188 or email: </w:t>
      </w:r>
      <w:hyperlink r:id="rId13" w:history="1">
        <w:r w:rsidRPr="00610845">
          <w:rPr>
            <w:rStyle w:val="Hyperlink"/>
            <w:rFonts w:asciiTheme="minorHAnsi" w:hAnsiTheme="minorHAnsi" w:cstheme="minorHAnsi"/>
            <w:b/>
            <w:bCs/>
            <w:i/>
            <w:iCs/>
            <w:sz w:val="20"/>
            <w:szCs w:val="20"/>
          </w:rPr>
          <w:t>listowel@dioceseofkerry.ie</w:t>
        </w:r>
      </w:hyperlink>
      <w:r w:rsidRPr="00610845">
        <w:rPr>
          <w:sz w:val="20"/>
          <w:szCs w:val="20"/>
        </w:rPr>
        <w:t xml:space="preserve"> early booking is essential to secure a seat. </w:t>
      </w:r>
    </w:p>
    <w:p w14:paraId="2B23C7B4" w14:textId="77777777" w:rsidR="00394605" w:rsidRPr="00610845" w:rsidRDefault="00394605" w:rsidP="00610845">
      <w:pPr>
        <w:pStyle w:val="NoSpacing"/>
        <w:ind w:left="142"/>
        <w:rPr>
          <w:sz w:val="20"/>
          <w:szCs w:val="20"/>
        </w:rPr>
      </w:pPr>
      <w:r w:rsidRPr="00610845">
        <w:rPr>
          <w:b/>
          <w:sz w:val="20"/>
          <w:szCs w:val="20"/>
          <w:u w:val="single"/>
        </w:rPr>
        <w:t>REMINDER BOOKING OF MASSES</w:t>
      </w:r>
      <w:r w:rsidRPr="00610845">
        <w:rPr>
          <w:b/>
          <w:i/>
          <w:iCs/>
          <w:sz w:val="20"/>
          <w:szCs w:val="20"/>
        </w:rPr>
        <w:t xml:space="preserve"> </w:t>
      </w:r>
      <w:r w:rsidRPr="00610845">
        <w:rPr>
          <w:sz w:val="20"/>
          <w:szCs w:val="20"/>
        </w:rPr>
        <w:t xml:space="preserve">All mass intentions must be booked in the parish office  </w:t>
      </w:r>
      <w:r w:rsidRPr="00610845">
        <w:rPr>
          <w:sz w:val="20"/>
          <w:szCs w:val="20"/>
          <w:u w:val="single"/>
        </w:rPr>
        <w:t>at least a week in advance with no more than four names</w:t>
      </w:r>
      <w:r w:rsidRPr="00610845">
        <w:rPr>
          <w:sz w:val="20"/>
          <w:szCs w:val="20"/>
        </w:rPr>
        <w:t xml:space="preserve">. 068-21188 / </w:t>
      </w:r>
      <w:hyperlink r:id="rId14" w:history="1">
        <w:r w:rsidRPr="00610845">
          <w:rPr>
            <w:rStyle w:val="Hyperlink"/>
            <w:sz w:val="20"/>
            <w:szCs w:val="20"/>
          </w:rPr>
          <w:t>listowel@dioceseofkerry.ie</w:t>
        </w:r>
      </w:hyperlink>
      <w:r w:rsidRPr="00610845">
        <w:rPr>
          <w:sz w:val="20"/>
          <w:szCs w:val="20"/>
        </w:rPr>
        <w:t xml:space="preserve"> </w:t>
      </w:r>
    </w:p>
    <w:p w14:paraId="4629CA0D" w14:textId="219F7C4D" w:rsidR="00394605" w:rsidRPr="00610845" w:rsidRDefault="00394605" w:rsidP="00610845">
      <w:pPr>
        <w:pStyle w:val="NoSpacing"/>
        <w:ind w:left="142"/>
        <w:rPr>
          <w:bCs/>
          <w:i/>
          <w:iCs/>
          <w:sz w:val="20"/>
          <w:szCs w:val="20"/>
        </w:rPr>
      </w:pPr>
      <w:r w:rsidRPr="00610845">
        <w:rPr>
          <w:b/>
          <w:i/>
          <w:iCs/>
          <w:sz w:val="20"/>
          <w:szCs w:val="20"/>
          <w:u w:val="single"/>
        </w:rPr>
        <w:t>Please note:</w:t>
      </w:r>
      <w:r w:rsidRPr="00610845">
        <w:rPr>
          <w:b/>
          <w:i/>
          <w:iCs/>
          <w:sz w:val="20"/>
          <w:szCs w:val="20"/>
        </w:rPr>
        <w:t xml:space="preserve"> </w:t>
      </w:r>
      <w:r w:rsidRPr="00610845">
        <w:rPr>
          <w:bCs/>
          <w:sz w:val="20"/>
          <w:szCs w:val="20"/>
        </w:rPr>
        <w:t>anyone using the weekly parish envelopes, if for some reason you have more than one week’s envelope to put into the offertory basket can you please put all your donation</w:t>
      </w:r>
      <w:r w:rsidR="00256639" w:rsidRPr="00610845">
        <w:rPr>
          <w:bCs/>
          <w:sz w:val="20"/>
          <w:szCs w:val="20"/>
        </w:rPr>
        <w:t>s</w:t>
      </w:r>
      <w:r w:rsidRPr="00610845">
        <w:rPr>
          <w:bCs/>
          <w:sz w:val="20"/>
          <w:szCs w:val="20"/>
        </w:rPr>
        <w:t xml:space="preserve"> into one envelope and discarded the other one. For example, if you put €2 each week into one envelope and have 5 empties, please put the €10 into the one envelope or if you put €5 into the envelope and have 2 </w:t>
      </w:r>
      <w:r w:rsidR="00256639" w:rsidRPr="00610845">
        <w:rPr>
          <w:bCs/>
          <w:sz w:val="20"/>
          <w:szCs w:val="20"/>
        </w:rPr>
        <w:t>empties</w:t>
      </w:r>
      <w:r w:rsidRPr="00610845">
        <w:rPr>
          <w:bCs/>
          <w:sz w:val="20"/>
          <w:szCs w:val="20"/>
        </w:rPr>
        <w:t xml:space="preserve">, please put the €10 the one envelope etc. The reason behind this request is free up the volunteer’s counters, time, counting out each one and the parish office inputting each envelope individually  into the computer system but also and more importantly to eliminate increasing bank charges. </w:t>
      </w:r>
    </w:p>
    <w:p w14:paraId="0BAF1FBA" w14:textId="77777777" w:rsidR="00256639" w:rsidRPr="00610845" w:rsidRDefault="00256639" w:rsidP="00610845">
      <w:pPr>
        <w:pStyle w:val="NoSpacing"/>
        <w:tabs>
          <w:tab w:val="left" w:pos="1560"/>
        </w:tabs>
        <w:ind w:left="284" w:right="248"/>
        <w:rPr>
          <w:rFonts w:asciiTheme="minorHAnsi" w:hAnsiTheme="minorHAnsi" w:cstheme="minorHAnsi"/>
          <w:bCs/>
          <w:i/>
          <w:iCs/>
          <w:sz w:val="4"/>
          <w:szCs w:val="4"/>
        </w:rPr>
      </w:pPr>
    </w:p>
    <w:p w14:paraId="4D7D65DD" w14:textId="77777777" w:rsidR="00E91D6B" w:rsidRPr="00442DA0" w:rsidRDefault="00E91D6B" w:rsidP="00EF39C8">
      <w:pPr>
        <w:pStyle w:val="NoSpacing"/>
        <w:ind w:left="142" w:right="107"/>
        <w:jc w:val="center"/>
        <w:rPr>
          <w:b/>
          <w:bCs/>
          <w:sz w:val="6"/>
          <w:szCs w:val="6"/>
          <w:u w:val="single"/>
        </w:rPr>
      </w:pPr>
    </w:p>
    <w:p w14:paraId="4962BC91" w14:textId="77777777"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rPr>
          <w:b/>
          <w:bCs/>
          <w:sz w:val="24"/>
          <w:szCs w:val="24"/>
          <w:u w:val="single"/>
        </w:rPr>
      </w:pPr>
      <w:r w:rsidRPr="008E4378">
        <w:rPr>
          <w:b/>
          <w:bCs/>
          <w:sz w:val="24"/>
          <w:szCs w:val="24"/>
          <w:u w:val="single"/>
        </w:rPr>
        <w:t>A Father’s Day Prayer</w:t>
      </w:r>
    </w:p>
    <w:p w14:paraId="6BE8EA41" w14:textId="77777777"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rPr>
          <w:i/>
          <w:iCs/>
        </w:rPr>
        <w:t>Heavenly Father,</w:t>
      </w:r>
    </w:p>
    <w:p w14:paraId="4E7D2324" w14:textId="77777777"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t xml:space="preserve">Today we give thanks for the gift of fathers — </w:t>
      </w:r>
    </w:p>
    <w:p w14:paraId="616FA8D0" w14:textId="42799CB2"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t>for their love, guidance, and the quiet strength they bring into our lives.</w:t>
      </w:r>
    </w:p>
    <w:p w14:paraId="3B0805DB" w14:textId="77777777"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t xml:space="preserve">Bless them with wisdom to lead with kindness, </w:t>
      </w:r>
    </w:p>
    <w:p w14:paraId="13AC0E4E" w14:textId="3DD587DD"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t>patience to listen with understanding, and courage to stand firm in truth.</w:t>
      </w:r>
    </w:p>
    <w:p w14:paraId="4AAD788A" w14:textId="77777777"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t>For fathers who are near, may they feel our gratitude deeply.</w:t>
      </w:r>
    </w:p>
    <w:p w14:paraId="7BF6146E" w14:textId="77777777"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t>For those far away or in Your eternal care, may our memories be a warm embrace.</w:t>
      </w:r>
    </w:p>
    <w:p w14:paraId="4946A593" w14:textId="77777777"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t xml:space="preserve">Strengthen every father’s heart, renew their spirit, </w:t>
      </w:r>
    </w:p>
    <w:p w14:paraId="2A7AB90C" w14:textId="31BA0B0C"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t>and let them know they are valued beyond measure.</w:t>
      </w:r>
    </w:p>
    <w:p w14:paraId="6DAFFA5E" w14:textId="77777777"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t xml:space="preserve">May their days be filled with peace, joy, </w:t>
      </w:r>
    </w:p>
    <w:p w14:paraId="087CE742" w14:textId="77777777"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t xml:space="preserve">and the assurance that their love leaves a lasting legacy. </w:t>
      </w:r>
    </w:p>
    <w:p w14:paraId="1549243E" w14:textId="1324DE9D" w:rsidR="008E4378" w:rsidRPr="008E4378" w:rsidRDefault="008E4378" w:rsidP="00610845">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ind w:left="284" w:right="248"/>
        <w:jc w:val="center"/>
      </w:pPr>
      <w:r w:rsidRPr="008E4378">
        <w:rPr>
          <w:i/>
          <w:iCs/>
        </w:rPr>
        <w:t>In Your holy name we pray, Amen.</w:t>
      </w:r>
    </w:p>
    <w:p w14:paraId="11BEB94C" w14:textId="77777777" w:rsidR="00610845" w:rsidRPr="00610845" w:rsidRDefault="00610845" w:rsidP="00610845">
      <w:pPr>
        <w:pStyle w:val="NoSpacing"/>
        <w:ind w:left="142" w:right="107"/>
        <w:jc w:val="center"/>
        <w:rPr>
          <w:b/>
          <w:bCs/>
          <w:sz w:val="4"/>
          <w:szCs w:val="4"/>
          <w:u w:val="single"/>
        </w:rPr>
      </w:pPr>
    </w:p>
    <w:p w14:paraId="167EFD47" w14:textId="7476EF14" w:rsidR="008E4378" w:rsidRDefault="00610845" w:rsidP="00610845">
      <w:pPr>
        <w:pStyle w:val="NoSpacing"/>
        <w:ind w:left="142" w:right="107"/>
        <w:jc w:val="center"/>
        <w:rPr>
          <w:b/>
          <w:bCs/>
          <w:sz w:val="21"/>
          <w:szCs w:val="21"/>
          <w:u w:val="single"/>
        </w:rPr>
      </w:pPr>
      <w:r>
        <w:rPr>
          <w:b/>
          <w:bCs/>
          <w:sz w:val="21"/>
          <w:szCs w:val="21"/>
          <w:u w:val="single"/>
        </w:rPr>
        <w:t>LOCAL NOTICES</w:t>
      </w:r>
    </w:p>
    <w:p w14:paraId="213F172D" w14:textId="55D8F750" w:rsidR="00610845" w:rsidRPr="00610845" w:rsidRDefault="00610845" w:rsidP="008E4378">
      <w:pPr>
        <w:pStyle w:val="NoSpacing"/>
        <w:ind w:left="142" w:right="107"/>
        <w:rPr>
          <w:sz w:val="20"/>
          <w:szCs w:val="20"/>
        </w:rPr>
      </w:pPr>
      <w:r w:rsidRPr="00610845">
        <w:rPr>
          <w:b/>
          <w:bCs/>
          <w:sz w:val="20"/>
          <w:szCs w:val="20"/>
          <w:u w:val="single"/>
          <w:lang w:val="en-GB"/>
        </w:rPr>
        <w:t>UNVEILING OF MEMORIAL SEAT IN MEMORY OF DANNY AND EILEEN HANNON</w:t>
      </w:r>
      <w:r>
        <w:rPr>
          <w:b/>
          <w:bCs/>
          <w:sz w:val="20"/>
          <w:szCs w:val="20"/>
          <w:u w:val="single"/>
          <w:lang w:val="en-GB"/>
        </w:rPr>
        <w:t xml:space="preserve"> </w:t>
      </w:r>
      <w:r w:rsidRPr="00610845">
        <w:rPr>
          <w:sz w:val="20"/>
          <w:szCs w:val="20"/>
          <w:lang w:val="en-GB"/>
        </w:rPr>
        <w:t>You are all very welcome to the unveiling of a memorial seat in memory of Danny Hannon and Eileen Hannon on Saturday 27th June 2026 at 3pm. The unveiling will take place at the bank of The River Feale near the bally alley, a favourite place of Danny’s. The memorial seat is dedicated by The Lartigue Theatre Company</w:t>
      </w:r>
      <w:r w:rsidR="000862A3">
        <w:rPr>
          <w:sz w:val="20"/>
          <w:szCs w:val="20"/>
          <w:lang w:val="en-GB"/>
        </w:rPr>
        <w:t>.</w:t>
      </w:r>
    </w:p>
    <w:p w14:paraId="0FE3641A" w14:textId="64FEE25E" w:rsidR="00E91D6B" w:rsidRDefault="00653823" w:rsidP="008E4378">
      <w:pPr>
        <w:pStyle w:val="NoSpacing"/>
        <w:ind w:left="142" w:right="107"/>
        <w:rPr>
          <w:b/>
          <w:bCs/>
          <w:sz w:val="21"/>
          <w:szCs w:val="21"/>
          <w:u w:val="single"/>
        </w:rPr>
      </w:pPr>
      <w:r w:rsidRPr="008E4378">
        <w:rPr>
          <w:b/>
          <w:bCs/>
          <w:sz w:val="20"/>
          <w:szCs w:val="20"/>
          <w:u w:val="single"/>
        </w:rPr>
        <w:t xml:space="preserve">PILGRIMAGE TO  </w:t>
      </w:r>
      <w:r w:rsidRPr="008E4378">
        <w:rPr>
          <w:b/>
          <w:bCs/>
          <w:sz w:val="20"/>
          <w:szCs w:val="20"/>
          <w:u w:val="single"/>
          <w:lang w:val="en-GB"/>
        </w:rPr>
        <w:t>OUR LADY OF GUADALUPE SHRINE, MEXICO</w:t>
      </w:r>
      <w:r w:rsidRPr="008E4378">
        <w:rPr>
          <w:sz w:val="20"/>
          <w:szCs w:val="20"/>
          <w:lang w:val="en-GB"/>
        </w:rPr>
        <w:t xml:space="preserve"> </w:t>
      </w:r>
      <w:r w:rsidRPr="008E4378">
        <w:rPr>
          <w:sz w:val="20"/>
          <w:szCs w:val="20"/>
        </w:rPr>
        <w:t xml:space="preserve">October 2027 for 10 days. </w:t>
      </w:r>
      <w:r w:rsidRPr="008E4378">
        <w:rPr>
          <w:sz w:val="20"/>
          <w:szCs w:val="20"/>
          <w:lang w:val="en-GB"/>
        </w:rPr>
        <w:t xml:space="preserve"> The most famous Catholic site in Mexico, where Juan Diego reported visions of the Virgin Mary in 1531. Visitors can see the miraculous cloak with the Virgin’s image and attend mass at this major pilgrimage destination. </w:t>
      </w:r>
      <w:r w:rsidR="00CC1941" w:rsidRPr="008E4378">
        <w:rPr>
          <w:sz w:val="20"/>
          <w:szCs w:val="20"/>
          <w:lang w:val="en-GB"/>
        </w:rPr>
        <w:t xml:space="preserve">Spiritual director, Fr. Brendan Walsh, </w:t>
      </w:r>
      <w:r w:rsidRPr="008E4378">
        <w:rPr>
          <w:sz w:val="20"/>
          <w:szCs w:val="20"/>
          <w:lang w:val="en-GB"/>
        </w:rPr>
        <w:t xml:space="preserve">Total cost </w:t>
      </w:r>
      <w:r w:rsidR="00E91D6B" w:rsidRPr="008E4378">
        <w:rPr>
          <w:sz w:val="20"/>
          <w:szCs w:val="20"/>
        </w:rPr>
        <w:t>€2,700</w:t>
      </w:r>
      <w:r w:rsidRPr="008E4378">
        <w:rPr>
          <w:sz w:val="20"/>
          <w:szCs w:val="20"/>
        </w:rPr>
        <w:t>, for more information contact Mairead on 0868696341</w:t>
      </w:r>
      <w:r>
        <w:rPr>
          <w:sz w:val="21"/>
          <w:szCs w:val="21"/>
        </w:rPr>
        <w:t xml:space="preserve">. </w:t>
      </w:r>
    </w:p>
    <w:sectPr w:rsidR="00E91D6B" w:rsidSect="00853D3D">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6E877D3D"/>
    <w:multiLevelType w:val="hybridMultilevel"/>
    <w:tmpl w:val="AFC4963E"/>
    <w:lvl w:ilvl="0" w:tplc="BAFAB6BA">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num w:numId="1" w16cid:durableId="926495109">
    <w:abstractNumId w:val="0"/>
  </w:num>
  <w:num w:numId="2" w16cid:durableId="10381239">
    <w:abstractNumId w:val="10"/>
  </w:num>
  <w:num w:numId="3" w16cid:durableId="246303697">
    <w:abstractNumId w:val="7"/>
  </w:num>
  <w:num w:numId="4" w16cid:durableId="712390959">
    <w:abstractNumId w:val="2"/>
  </w:num>
  <w:num w:numId="5" w16cid:durableId="254636734">
    <w:abstractNumId w:val="13"/>
  </w:num>
  <w:num w:numId="6" w16cid:durableId="304703047">
    <w:abstractNumId w:val="5"/>
  </w:num>
  <w:num w:numId="7" w16cid:durableId="1355839013">
    <w:abstractNumId w:val="9"/>
  </w:num>
  <w:num w:numId="8" w16cid:durableId="475613038">
    <w:abstractNumId w:val="12"/>
  </w:num>
  <w:num w:numId="9" w16cid:durableId="1973901897">
    <w:abstractNumId w:val="1"/>
  </w:num>
  <w:num w:numId="10" w16cid:durableId="1025058545">
    <w:abstractNumId w:val="8"/>
  </w:num>
  <w:num w:numId="11" w16cid:durableId="129440756">
    <w:abstractNumId w:val="4"/>
  </w:num>
  <w:num w:numId="12" w16cid:durableId="1747530552">
    <w:abstractNumId w:val="11"/>
  </w:num>
  <w:num w:numId="13" w16cid:durableId="1285965283">
    <w:abstractNumId w:val="6"/>
  </w:num>
  <w:num w:numId="14" w16cid:durableId="626132323">
    <w:abstractNumId w:val="14"/>
  </w:num>
  <w:num w:numId="15" w16cid:durableId="32790788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470"/>
    <w:rsid w:val="00001557"/>
    <w:rsid w:val="000017D8"/>
    <w:rsid w:val="00001876"/>
    <w:rsid w:val="000018BC"/>
    <w:rsid w:val="00001B9F"/>
    <w:rsid w:val="00001BAB"/>
    <w:rsid w:val="00001BC8"/>
    <w:rsid w:val="00001E15"/>
    <w:rsid w:val="00001F7D"/>
    <w:rsid w:val="00001F96"/>
    <w:rsid w:val="00002071"/>
    <w:rsid w:val="0000211C"/>
    <w:rsid w:val="000023BF"/>
    <w:rsid w:val="000024D7"/>
    <w:rsid w:val="0000259F"/>
    <w:rsid w:val="00002639"/>
    <w:rsid w:val="00002927"/>
    <w:rsid w:val="00002DBA"/>
    <w:rsid w:val="00002E50"/>
    <w:rsid w:val="0000328A"/>
    <w:rsid w:val="0000328D"/>
    <w:rsid w:val="0000340E"/>
    <w:rsid w:val="000034CA"/>
    <w:rsid w:val="0000355D"/>
    <w:rsid w:val="000035C9"/>
    <w:rsid w:val="000035DC"/>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A34"/>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256"/>
    <w:rsid w:val="00014272"/>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4C"/>
    <w:rsid w:val="0001596E"/>
    <w:rsid w:val="00015AE1"/>
    <w:rsid w:val="00015BD4"/>
    <w:rsid w:val="00015BD8"/>
    <w:rsid w:val="00015C0E"/>
    <w:rsid w:val="00015C19"/>
    <w:rsid w:val="00015CCC"/>
    <w:rsid w:val="00015CEC"/>
    <w:rsid w:val="00015E33"/>
    <w:rsid w:val="00015F32"/>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A9E"/>
    <w:rsid w:val="00021BA0"/>
    <w:rsid w:val="00021BAC"/>
    <w:rsid w:val="00021CBD"/>
    <w:rsid w:val="00021D54"/>
    <w:rsid w:val="00021E7E"/>
    <w:rsid w:val="00021F9C"/>
    <w:rsid w:val="000220DD"/>
    <w:rsid w:val="0002215D"/>
    <w:rsid w:val="00022395"/>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AE"/>
    <w:rsid w:val="000241E0"/>
    <w:rsid w:val="00024577"/>
    <w:rsid w:val="00024645"/>
    <w:rsid w:val="00024688"/>
    <w:rsid w:val="000249A5"/>
    <w:rsid w:val="00024EE6"/>
    <w:rsid w:val="00024FBA"/>
    <w:rsid w:val="00025148"/>
    <w:rsid w:val="000251E3"/>
    <w:rsid w:val="00025224"/>
    <w:rsid w:val="000253DA"/>
    <w:rsid w:val="0002569B"/>
    <w:rsid w:val="0002595B"/>
    <w:rsid w:val="00025A20"/>
    <w:rsid w:val="00025AC2"/>
    <w:rsid w:val="00025B20"/>
    <w:rsid w:val="00025E2A"/>
    <w:rsid w:val="0002614E"/>
    <w:rsid w:val="00026310"/>
    <w:rsid w:val="000263E4"/>
    <w:rsid w:val="000264A1"/>
    <w:rsid w:val="000269A2"/>
    <w:rsid w:val="00026A01"/>
    <w:rsid w:val="00026A63"/>
    <w:rsid w:val="00026AC1"/>
    <w:rsid w:val="00026D14"/>
    <w:rsid w:val="00026D29"/>
    <w:rsid w:val="00026FB8"/>
    <w:rsid w:val="00027049"/>
    <w:rsid w:val="0002751A"/>
    <w:rsid w:val="000275CD"/>
    <w:rsid w:val="00027809"/>
    <w:rsid w:val="0002789E"/>
    <w:rsid w:val="00027A82"/>
    <w:rsid w:val="00027C09"/>
    <w:rsid w:val="00027C99"/>
    <w:rsid w:val="00027CEE"/>
    <w:rsid w:val="00027D0E"/>
    <w:rsid w:val="000302F2"/>
    <w:rsid w:val="000304A1"/>
    <w:rsid w:val="000305E1"/>
    <w:rsid w:val="000306A8"/>
    <w:rsid w:val="0003074D"/>
    <w:rsid w:val="00030751"/>
    <w:rsid w:val="0003078B"/>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CD5"/>
    <w:rsid w:val="00034DC8"/>
    <w:rsid w:val="00034DF5"/>
    <w:rsid w:val="00034F54"/>
    <w:rsid w:val="000352A8"/>
    <w:rsid w:val="0003549A"/>
    <w:rsid w:val="000357A8"/>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62A"/>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B4E"/>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4AF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C8"/>
    <w:rsid w:val="00046CDA"/>
    <w:rsid w:val="00046EE9"/>
    <w:rsid w:val="00047220"/>
    <w:rsid w:val="00047390"/>
    <w:rsid w:val="00047401"/>
    <w:rsid w:val="000474B6"/>
    <w:rsid w:val="000475CD"/>
    <w:rsid w:val="000477B5"/>
    <w:rsid w:val="000479C9"/>
    <w:rsid w:val="00047A7A"/>
    <w:rsid w:val="00047D6E"/>
    <w:rsid w:val="00047D76"/>
    <w:rsid w:val="00047D84"/>
    <w:rsid w:val="00050061"/>
    <w:rsid w:val="00050089"/>
    <w:rsid w:val="000500C2"/>
    <w:rsid w:val="00050247"/>
    <w:rsid w:val="0005028D"/>
    <w:rsid w:val="000503DC"/>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319B"/>
    <w:rsid w:val="000538A8"/>
    <w:rsid w:val="00053986"/>
    <w:rsid w:val="00053A5A"/>
    <w:rsid w:val="00053B59"/>
    <w:rsid w:val="00053BC5"/>
    <w:rsid w:val="00053C2E"/>
    <w:rsid w:val="00053CB0"/>
    <w:rsid w:val="00053DBD"/>
    <w:rsid w:val="00053F7D"/>
    <w:rsid w:val="00053F91"/>
    <w:rsid w:val="000543DA"/>
    <w:rsid w:val="0005440A"/>
    <w:rsid w:val="0005469F"/>
    <w:rsid w:val="0005472F"/>
    <w:rsid w:val="0005490E"/>
    <w:rsid w:val="00054DBF"/>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542"/>
    <w:rsid w:val="00056831"/>
    <w:rsid w:val="00056924"/>
    <w:rsid w:val="00056928"/>
    <w:rsid w:val="00056B6F"/>
    <w:rsid w:val="00056B9A"/>
    <w:rsid w:val="000571B3"/>
    <w:rsid w:val="00057265"/>
    <w:rsid w:val="000576B3"/>
    <w:rsid w:val="0005771D"/>
    <w:rsid w:val="000578C3"/>
    <w:rsid w:val="00057A9F"/>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5D9"/>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3F"/>
    <w:rsid w:val="0006336D"/>
    <w:rsid w:val="000633CB"/>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20D"/>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79A"/>
    <w:rsid w:val="00067878"/>
    <w:rsid w:val="000679D4"/>
    <w:rsid w:val="00067B26"/>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8C"/>
    <w:rsid w:val="0007157F"/>
    <w:rsid w:val="00071594"/>
    <w:rsid w:val="00071613"/>
    <w:rsid w:val="0007177B"/>
    <w:rsid w:val="00071793"/>
    <w:rsid w:val="00071810"/>
    <w:rsid w:val="000718CE"/>
    <w:rsid w:val="00071934"/>
    <w:rsid w:val="00071995"/>
    <w:rsid w:val="00071AB7"/>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A39"/>
    <w:rsid w:val="00073A50"/>
    <w:rsid w:val="00073A72"/>
    <w:rsid w:val="00073DF2"/>
    <w:rsid w:val="00073F63"/>
    <w:rsid w:val="000740A5"/>
    <w:rsid w:val="00074123"/>
    <w:rsid w:val="000745D1"/>
    <w:rsid w:val="00074A62"/>
    <w:rsid w:val="00074A9D"/>
    <w:rsid w:val="00074AB8"/>
    <w:rsid w:val="0007520C"/>
    <w:rsid w:val="00075416"/>
    <w:rsid w:val="000756B7"/>
    <w:rsid w:val="00075762"/>
    <w:rsid w:val="00075913"/>
    <w:rsid w:val="00075A47"/>
    <w:rsid w:val="00075B7B"/>
    <w:rsid w:val="00075BC0"/>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996"/>
    <w:rsid w:val="00083A19"/>
    <w:rsid w:val="00083A96"/>
    <w:rsid w:val="00083B84"/>
    <w:rsid w:val="00083E7B"/>
    <w:rsid w:val="000842E1"/>
    <w:rsid w:val="00084340"/>
    <w:rsid w:val="00084427"/>
    <w:rsid w:val="000845BD"/>
    <w:rsid w:val="00084A14"/>
    <w:rsid w:val="00084D75"/>
    <w:rsid w:val="00084DA0"/>
    <w:rsid w:val="00084ECE"/>
    <w:rsid w:val="00084F7E"/>
    <w:rsid w:val="00084F88"/>
    <w:rsid w:val="000851F2"/>
    <w:rsid w:val="00085257"/>
    <w:rsid w:val="00085488"/>
    <w:rsid w:val="00085493"/>
    <w:rsid w:val="00085512"/>
    <w:rsid w:val="00085715"/>
    <w:rsid w:val="0008572D"/>
    <w:rsid w:val="000858FF"/>
    <w:rsid w:val="00085DBE"/>
    <w:rsid w:val="00086060"/>
    <w:rsid w:val="000860F1"/>
    <w:rsid w:val="00086275"/>
    <w:rsid w:val="000862A3"/>
    <w:rsid w:val="000863E9"/>
    <w:rsid w:val="00086467"/>
    <w:rsid w:val="000866F9"/>
    <w:rsid w:val="0008684B"/>
    <w:rsid w:val="00086909"/>
    <w:rsid w:val="0008696F"/>
    <w:rsid w:val="00086B69"/>
    <w:rsid w:val="00086DE5"/>
    <w:rsid w:val="00086E60"/>
    <w:rsid w:val="00086E8F"/>
    <w:rsid w:val="00086F11"/>
    <w:rsid w:val="00087039"/>
    <w:rsid w:val="00087042"/>
    <w:rsid w:val="00087073"/>
    <w:rsid w:val="000871E0"/>
    <w:rsid w:val="000871E5"/>
    <w:rsid w:val="0008753F"/>
    <w:rsid w:val="00087727"/>
    <w:rsid w:val="000877D9"/>
    <w:rsid w:val="0008782D"/>
    <w:rsid w:val="000879E1"/>
    <w:rsid w:val="00087A9E"/>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1EA"/>
    <w:rsid w:val="00097201"/>
    <w:rsid w:val="00097283"/>
    <w:rsid w:val="00097426"/>
    <w:rsid w:val="000975D7"/>
    <w:rsid w:val="0009776C"/>
    <w:rsid w:val="000978A5"/>
    <w:rsid w:val="000978CA"/>
    <w:rsid w:val="00097BD3"/>
    <w:rsid w:val="00097C44"/>
    <w:rsid w:val="00097E22"/>
    <w:rsid w:val="00097F5F"/>
    <w:rsid w:val="000A0855"/>
    <w:rsid w:val="000A0BF5"/>
    <w:rsid w:val="000A0D26"/>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8CE"/>
    <w:rsid w:val="000A29D7"/>
    <w:rsid w:val="000A2C0B"/>
    <w:rsid w:val="000A2C58"/>
    <w:rsid w:val="000A2CC2"/>
    <w:rsid w:val="000A2E3F"/>
    <w:rsid w:val="000A30BF"/>
    <w:rsid w:val="000A3159"/>
    <w:rsid w:val="000A34EB"/>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6FE"/>
    <w:rsid w:val="000A586C"/>
    <w:rsid w:val="000A5CC5"/>
    <w:rsid w:val="000A5D54"/>
    <w:rsid w:val="000A5D77"/>
    <w:rsid w:val="000A5F75"/>
    <w:rsid w:val="000A5FA1"/>
    <w:rsid w:val="000A616A"/>
    <w:rsid w:val="000A62B4"/>
    <w:rsid w:val="000A6548"/>
    <w:rsid w:val="000A65A7"/>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E5"/>
    <w:rsid w:val="000B20BB"/>
    <w:rsid w:val="000B2310"/>
    <w:rsid w:val="000B26C3"/>
    <w:rsid w:val="000B27F6"/>
    <w:rsid w:val="000B2A2C"/>
    <w:rsid w:val="000B2B67"/>
    <w:rsid w:val="000B2D23"/>
    <w:rsid w:val="000B2E37"/>
    <w:rsid w:val="000B2EFD"/>
    <w:rsid w:val="000B3087"/>
    <w:rsid w:val="000B3178"/>
    <w:rsid w:val="000B32E7"/>
    <w:rsid w:val="000B33B4"/>
    <w:rsid w:val="000B3408"/>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8D0"/>
    <w:rsid w:val="000C28E4"/>
    <w:rsid w:val="000C29BD"/>
    <w:rsid w:val="000C2A4B"/>
    <w:rsid w:val="000C2F4A"/>
    <w:rsid w:val="000C30D5"/>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4B5"/>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4CE"/>
    <w:rsid w:val="000D052C"/>
    <w:rsid w:val="000D0576"/>
    <w:rsid w:val="000D0580"/>
    <w:rsid w:val="000D0593"/>
    <w:rsid w:val="000D0673"/>
    <w:rsid w:val="000D0865"/>
    <w:rsid w:val="000D0876"/>
    <w:rsid w:val="000D0DBD"/>
    <w:rsid w:val="000D1238"/>
    <w:rsid w:val="000D1499"/>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AE"/>
    <w:rsid w:val="000E221F"/>
    <w:rsid w:val="000E223E"/>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CAB"/>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86"/>
    <w:rsid w:val="000E75D0"/>
    <w:rsid w:val="000E779E"/>
    <w:rsid w:val="000E77C6"/>
    <w:rsid w:val="000E7921"/>
    <w:rsid w:val="000E79F9"/>
    <w:rsid w:val="000E7C8B"/>
    <w:rsid w:val="000E7DE3"/>
    <w:rsid w:val="000E7ECD"/>
    <w:rsid w:val="000F024F"/>
    <w:rsid w:val="000F03C8"/>
    <w:rsid w:val="000F04ED"/>
    <w:rsid w:val="000F0506"/>
    <w:rsid w:val="000F0542"/>
    <w:rsid w:val="000F0630"/>
    <w:rsid w:val="000F0783"/>
    <w:rsid w:val="000F0944"/>
    <w:rsid w:val="000F0DA0"/>
    <w:rsid w:val="000F14F1"/>
    <w:rsid w:val="000F1551"/>
    <w:rsid w:val="000F16AD"/>
    <w:rsid w:val="000F16AE"/>
    <w:rsid w:val="000F19CB"/>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ABD"/>
    <w:rsid w:val="000F415E"/>
    <w:rsid w:val="000F4161"/>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7C1"/>
    <w:rsid w:val="000F5810"/>
    <w:rsid w:val="000F5A88"/>
    <w:rsid w:val="000F5CA5"/>
    <w:rsid w:val="000F5EA1"/>
    <w:rsid w:val="000F610F"/>
    <w:rsid w:val="000F612E"/>
    <w:rsid w:val="000F625C"/>
    <w:rsid w:val="000F66C5"/>
    <w:rsid w:val="000F6732"/>
    <w:rsid w:val="000F683F"/>
    <w:rsid w:val="000F6A06"/>
    <w:rsid w:val="000F6B1A"/>
    <w:rsid w:val="000F6C8F"/>
    <w:rsid w:val="000F6DB8"/>
    <w:rsid w:val="000F6DCB"/>
    <w:rsid w:val="000F6FBC"/>
    <w:rsid w:val="000F7065"/>
    <w:rsid w:val="000F718A"/>
    <w:rsid w:val="000F7190"/>
    <w:rsid w:val="000F7231"/>
    <w:rsid w:val="000F7C5B"/>
    <w:rsid w:val="000F7C67"/>
    <w:rsid w:val="000F7DEB"/>
    <w:rsid w:val="00100032"/>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461"/>
    <w:rsid w:val="00101530"/>
    <w:rsid w:val="001016AA"/>
    <w:rsid w:val="00101C66"/>
    <w:rsid w:val="00101E5C"/>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6BC"/>
    <w:rsid w:val="0010585F"/>
    <w:rsid w:val="001058D0"/>
    <w:rsid w:val="00105AB3"/>
    <w:rsid w:val="00105B3C"/>
    <w:rsid w:val="00105B72"/>
    <w:rsid w:val="00105BF5"/>
    <w:rsid w:val="00105C08"/>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653"/>
    <w:rsid w:val="001108A3"/>
    <w:rsid w:val="00110A50"/>
    <w:rsid w:val="00110C32"/>
    <w:rsid w:val="0011142B"/>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6E"/>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AFA"/>
    <w:rsid w:val="00116C45"/>
    <w:rsid w:val="00116E77"/>
    <w:rsid w:val="00116E8A"/>
    <w:rsid w:val="00117530"/>
    <w:rsid w:val="00117677"/>
    <w:rsid w:val="001176F7"/>
    <w:rsid w:val="0011773E"/>
    <w:rsid w:val="00117932"/>
    <w:rsid w:val="00117984"/>
    <w:rsid w:val="00117CC0"/>
    <w:rsid w:val="00117CE7"/>
    <w:rsid w:val="00117D88"/>
    <w:rsid w:val="00117D90"/>
    <w:rsid w:val="00117E25"/>
    <w:rsid w:val="00117EAF"/>
    <w:rsid w:val="00117F1B"/>
    <w:rsid w:val="0012000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1FF1"/>
    <w:rsid w:val="001321EE"/>
    <w:rsid w:val="0013221C"/>
    <w:rsid w:val="00132315"/>
    <w:rsid w:val="00132594"/>
    <w:rsid w:val="001326F7"/>
    <w:rsid w:val="001327CF"/>
    <w:rsid w:val="00132824"/>
    <w:rsid w:val="00132882"/>
    <w:rsid w:val="0013291C"/>
    <w:rsid w:val="00132AC9"/>
    <w:rsid w:val="00132B15"/>
    <w:rsid w:val="00132C51"/>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14"/>
    <w:rsid w:val="00135B96"/>
    <w:rsid w:val="00135D71"/>
    <w:rsid w:val="00136496"/>
    <w:rsid w:val="0013652D"/>
    <w:rsid w:val="0013681E"/>
    <w:rsid w:val="00136D66"/>
    <w:rsid w:val="00136E1C"/>
    <w:rsid w:val="00136FAA"/>
    <w:rsid w:val="00137028"/>
    <w:rsid w:val="00137036"/>
    <w:rsid w:val="001370C5"/>
    <w:rsid w:val="00137170"/>
    <w:rsid w:val="0013735C"/>
    <w:rsid w:val="00137488"/>
    <w:rsid w:val="001374A3"/>
    <w:rsid w:val="001374FC"/>
    <w:rsid w:val="0013759F"/>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25"/>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0B9"/>
    <w:rsid w:val="00145188"/>
    <w:rsid w:val="00145238"/>
    <w:rsid w:val="001457A5"/>
    <w:rsid w:val="00145A14"/>
    <w:rsid w:val="00145D4C"/>
    <w:rsid w:val="001462B4"/>
    <w:rsid w:val="00146347"/>
    <w:rsid w:val="0014634A"/>
    <w:rsid w:val="0014649A"/>
    <w:rsid w:val="001465BB"/>
    <w:rsid w:val="001467BC"/>
    <w:rsid w:val="001468BA"/>
    <w:rsid w:val="001468FC"/>
    <w:rsid w:val="0014695F"/>
    <w:rsid w:val="001469F2"/>
    <w:rsid w:val="00146D9A"/>
    <w:rsid w:val="00146DA1"/>
    <w:rsid w:val="00146E82"/>
    <w:rsid w:val="00146EC8"/>
    <w:rsid w:val="00146FD7"/>
    <w:rsid w:val="001471BB"/>
    <w:rsid w:val="00147369"/>
    <w:rsid w:val="001476E9"/>
    <w:rsid w:val="00147710"/>
    <w:rsid w:val="00147949"/>
    <w:rsid w:val="00147C75"/>
    <w:rsid w:val="00147F0A"/>
    <w:rsid w:val="0015034C"/>
    <w:rsid w:val="00150432"/>
    <w:rsid w:val="00150837"/>
    <w:rsid w:val="0015088E"/>
    <w:rsid w:val="001508A6"/>
    <w:rsid w:val="00150BA3"/>
    <w:rsid w:val="00150D26"/>
    <w:rsid w:val="00150F9E"/>
    <w:rsid w:val="00151055"/>
    <w:rsid w:val="00151146"/>
    <w:rsid w:val="001512CE"/>
    <w:rsid w:val="001514FF"/>
    <w:rsid w:val="0015175E"/>
    <w:rsid w:val="00151E7B"/>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2A"/>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334"/>
    <w:rsid w:val="0016267A"/>
    <w:rsid w:val="00162842"/>
    <w:rsid w:val="00162A89"/>
    <w:rsid w:val="00162B36"/>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8D2"/>
    <w:rsid w:val="001649DD"/>
    <w:rsid w:val="00164A5E"/>
    <w:rsid w:val="00164C88"/>
    <w:rsid w:val="00164CB7"/>
    <w:rsid w:val="00164CC8"/>
    <w:rsid w:val="00164DD7"/>
    <w:rsid w:val="00164DE9"/>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BED"/>
    <w:rsid w:val="00172ED2"/>
    <w:rsid w:val="00173167"/>
    <w:rsid w:val="0017322C"/>
    <w:rsid w:val="0017341E"/>
    <w:rsid w:val="00173603"/>
    <w:rsid w:val="001736FD"/>
    <w:rsid w:val="001739CE"/>
    <w:rsid w:val="00173FAC"/>
    <w:rsid w:val="00173FBE"/>
    <w:rsid w:val="00174073"/>
    <w:rsid w:val="0017426F"/>
    <w:rsid w:val="00174522"/>
    <w:rsid w:val="001745B9"/>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C1"/>
    <w:rsid w:val="00176FEF"/>
    <w:rsid w:val="00177000"/>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220"/>
    <w:rsid w:val="0018164D"/>
    <w:rsid w:val="00181B5E"/>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3CA"/>
    <w:rsid w:val="001845CC"/>
    <w:rsid w:val="001846CF"/>
    <w:rsid w:val="001846D3"/>
    <w:rsid w:val="00184885"/>
    <w:rsid w:val="00184AAA"/>
    <w:rsid w:val="00184ABB"/>
    <w:rsid w:val="00184B3B"/>
    <w:rsid w:val="00184CB4"/>
    <w:rsid w:val="00184D03"/>
    <w:rsid w:val="00184F54"/>
    <w:rsid w:val="001850B0"/>
    <w:rsid w:val="00185341"/>
    <w:rsid w:val="00185454"/>
    <w:rsid w:val="00185949"/>
    <w:rsid w:val="00185A77"/>
    <w:rsid w:val="001860CF"/>
    <w:rsid w:val="001862F1"/>
    <w:rsid w:val="001867BC"/>
    <w:rsid w:val="0018686E"/>
    <w:rsid w:val="00186A08"/>
    <w:rsid w:val="00186BA0"/>
    <w:rsid w:val="00186D85"/>
    <w:rsid w:val="00186E58"/>
    <w:rsid w:val="00186E8D"/>
    <w:rsid w:val="00187022"/>
    <w:rsid w:val="00187059"/>
    <w:rsid w:val="00187142"/>
    <w:rsid w:val="001873C8"/>
    <w:rsid w:val="00187469"/>
    <w:rsid w:val="001876FE"/>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7D"/>
    <w:rsid w:val="001935F1"/>
    <w:rsid w:val="0019377C"/>
    <w:rsid w:val="001939E6"/>
    <w:rsid w:val="00193A33"/>
    <w:rsid w:val="00193A59"/>
    <w:rsid w:val="00193BB4"/>
    <w:rsid w:val="00193DB3"/>
    <w:rsid w:val="00193DBF"/>
    <w:rsid w:val="00193DC2"/>
    <w:rsid w:val="00194690"/>
    <w:rsid w:val="00194AFD"/>
    <w:rsid w:val="00194CB8"/>
    <w:rsid w:val="00194D94"/>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4A2"/>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7B"/>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C6"/>
    <w:rsid w:val="001A4EF9"/>
    <w:rsid w:val="001A4F55"/>
    <w:rsid w:val="001A500B"/>
    <w:rsid w:val="001A515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411"/>
    <w:rsid w:val="001A7912"/>
    <w:rsid w:val="001A7A0A"/>
    <w:rsid w:val="001B0276"/>
    <w:rsid w:val="001B02D6"/>
    <w:rsid w:val="001B048B"/>
    <w:rsid w:val="001B0E66"/>
    <w:rsid w:val="001B10FB"/>
    <w:rsid w:val="001B12E6"/>
    <w:rsid w:val="001B14AA"/>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159"/>
    <w:rsid w:val="001B4274"/>
    <w:rsid w:val="001B428F"/>
    <w:rsid w:val="001B44A5"/>
    <w:rsid w:val="001B4528"/>
    <w:rsid w:val="001B4611"/>
    <w:rsid w:val="001B4759"/>
    <w:rsid w:val="001B4776"/>
    <w:rsid w:val="001B47D1"/>
    <w:rsid w:val="001B4876"/>
    <w:rsid w:val="001B48FC"/>
    <w:rsid w:val="001B49E8"/>
    <w:rsid w:val="001B50F2"/>
    <w:rsid w:val="001B514C"/>
    <w:rsid w:val="001B5246"/>
    <w:rsid w:val="001B52BB"/>
    <w:rsid w:val="001B5313"/>
    <w:rsid w:val="001B5415"/>
    <w:rsid w:val="001B541B"/>
    <w:rsid w:val="001B57AF"/>
    <w:rsid w:val="001B585A"/>
    <w:rsid w:val="001B5D1A"/>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450"/>
    <w:rsid w:val="001C1549"/>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92B"/>
    <w:rsid w:val="001D5D31"/>
    <w:rsid w:val="001D6115"/>
    <w:rsid w:val="001D61E0"/>
    <w:rsid w:val="001D628A"/>
    <w:rsid w:val="001D6628"/>
    <w:rsid w:val="001D674E"/>
    <w:rsid w:val="001D6810"/>
    <w:rsid w:val="001D7023"/>
    <w:rsid w:val="001D70FA"/>
    <w:rsid w:val="001D7259"/>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4C0"/>
    <w:rsid w:val="001E054F"/>
    <w:rsid w:val="001E05F4"/>
    <w:rsid w:val="001E0881"/>
    <w:rsid w:val="001E08F3"/>
    <w:rsid w:val="001E09A1"/>
    <w:rsid w:val="001E09CC"/>
    <w:rsid w:val="001E0A37"/>
    <w:rsid w:val="001E0A92"/>
    <w:rsid w:val="001E0AA1"/>
    <w:rsid w:val="001E0C2F"/>
    <w:rsid w:val="001E0D09"/>
    <w:rsid w:val="001E0E97"/>
    <w:rsid w:val="001E0EFD"/>
    <w:rsid w:val="001E1036"/>
    <w:rsid w:val="001E10BB"/>
    <w:rsid w:val="001E1197"/>
    <w:rsid w:val="001E121E"/>
    <w:rsid w:val="001E1221"/>
    <w:rsid w:val="001E127E"/>
    <w:rsid w:val="001E140B"/>
    <w:rsid w:val="001E14DA"/>
    <w:rsid w:val="001E15DD"/>
    <w:rsid w:val="001E170F"/>
    <w:rsid w:val="001E172A"/>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AAD"/>
    <w:rsid w:val="001E2B43"/>
    <w:rsid w:val="001E2BEA"/>
    <w:rsid w:val="001E2C63"/>
    <w:rsid w:val="001E2CB8"/>
    <w:rsid w:val="001E2D01"/>
    <w:rsid w:val="001E2F27"/>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7163"/>
    <w:rsid w:val="001E72D0"/>
    <w:rsid w:val="001E743F"/>
    <w:rsid w:val="001E76C9"/>
    <w:rsid w:val="001E778E"/>
    <w:rsid w:val="001E7AA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D8F"/>
    <w:rsid w:val="001F1ED3"/>
    <w:rsid w:val="001F1ED5"/>
    <w:rsid w:val="001F2165"/>
    <w:rsid w:val="001F21D3"/>
    <w:rsid w:val="001F23C9"/>
    <w:rsid w:val="001F2533"/>
    <w:rsid w:val="001F25B6"/>
    <w:rsid w:val="001F262F"/>
    <w:rsid w:val="001F28C3"/>
    <w:rsid w:val="001F2949"/>
    <w:rsid w:val="001F2AD0"/>
    <w:rsid w:val="001F2BA1"/>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88"/>
    <w:rsid w:val="001F6BC0"/>
    <w:rsid w:val="001F703B"/>
    <w:rsid w:val="001F70B0"/>
    <w:rsid w:val="001F70FA"/>
    <w:rsid w:val="001F7314"/>
    <w:rsid w:val="001F76BD"/>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2BF"/>
    <w:rsid w:val="002013ED"/>
    <w:rsid w:val="0020168A"/>
    <w:rsid w:val="00201C5D"/>
    <w:rsid w:val="00201CAE"/>
    <w:rsid w:val="00201CDD"/>
    <w:rsid w:val="002024C7"/>
    <w:rsid w:val="0020260A"/>
    <w:rsid w:val="00202744"/>
    <w:rsid w:val="00202A3F"/>
    <w:rsid w:val="00202DF3"/>
    <w:rsid w:val="00202EF1"/>
    <w:rsid w:val="00203130"/>
    <w:rsid w:val="002031A4"/>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829"/>
    <w:rsid w:val="00206845"/>
    <w:rsid w:val="00206867"/>
    <w:rsid w:val="00206B11"/>
    <w:rsid w:val="00206C74"/>
    <w:rsid w:val="00206E19"/>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2051"/>
    <w:rsid w:val="002120A7"/>
    <w:rsid w:val="0021216F"/>
    <w:rsid w:val="00212234"/>
    <w:rsid w:val="002122C6"/>
    <w:rsid w:val="00212337"/>
    <w:rsid w:val="002123F3"/>
    <w:rsid w:val="00212688"/>
    <w:rsid w:val="0021294D"/>
    <w:rsid w:val="002129BE"/>
    <w:rsid w:val="00212B9E"/>
    <w:rsid w:val="00212D73"/>
    <w:rsid w:val="00212ECE"/>
    <w:rsid w:val="00212FB0"/>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9D4"/>
    <w:rsid w:val="00216A46"/>
    <w:rsid w:val="00216C82"/>
    <w:rsid w:val="00216CEF"/>
    <w:rsid w:val="00216FC1"/>
    <w:rsid w:val="0021705B"/>
    <w:rsid w:val="002170B9"/>
    <w:rsid w:val="002171EF"/>
    <w:rsid w:val="00217410"/>
    <w:rsid w:val="00217447"/>
    <w:rsid w:val="002175A4"/>
    <w:rsid w:val="00217996"/>
    <w:rsid w:val="00217A1D"/>
    <w:rsid w:val="00217C4D"/>
    <w:rsid w:val="00217E03"/>
    <w:rsid w:val="00217FBB"/>
    <w:rsid w:val="00220125"/>
    <w:rsid w:val="0022027D"/>
    <w:rsid w:val="002203C6"/>
    <w:rsid w:val="002203FB"/>
    <w:rsid w:val="0022080D"/>
    <w:rsid w:val="0022082E"/>
    <w:rsid w:val="002208E7"/>
    <w:rsid w:val="00220C63"/>
    <w:rsid w:val="00220E8A"/>
    <w:rsid w:val="00221069"/>
    <w:rsid w:val="0022113B"/>
    <w:rsid w:val="002211EE"/>
    <w:rsid w:val="002212D7"/>
    <w:rsid w:val="002213C3"/>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BE0"/>
    <w:rsid w:val="00236E79"/>
    <w:rsid w:val="00237012"/>
    <w:rsid w:val="002372E9"/>
    <w:rsid w:val="0023731C"/>
    <w:rsid w:val="00237363"/>
    <w:rsid w:val="00237677"/>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53"/>
    <w:rsid w:val="00242489"/>
    <w:rsid w:val="002424AB"/>
    <w:rsid w:val="002424D8"/>
    <w:rsid w:val="002426EB"/>
    <w:rsid w:val="00242736"/>
    <w:rsid w:val="00242825"/>
    <w:rsid w:val="00242E93"/>
    <w:rsid w:val="00243262"/>
    <w:rsid w:val="002435A9"/>
    <w:rsid w:val="00243609"/>
    <w:rsid w:val="002436D4"/>
    <w:rsid w:val="00243762"/>
    <w:rsid w:val="002437EA"/>
    <w:rsid w:val="00243912"/>
    <w:rsid w:val="00243927"/>
    <w:rsid w:val="00243A1C"/>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491"/>
    <w:rsid w:val="002474E7"/>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3F4"/>
    <w:rsid w:val="002514BB"/>
    <w:rsid w:val="002518BC"/>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3EEC"/>
    <w:rsid w:val="0025400D"/>
    <w:rsid w:val="00254090"/>
    <w:rsid w:val="00254326"/>
    <w:rsid w:val="002543F7"/>
    <w:rsid w:val="0025444B"/>
    <w:rsid w:val="00254565"/>
    <w:rsid w:val="00254577"/>
    <w:rsid w:val="002546A3"/>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639"/>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9E"/>
    <w:rsid w:val="00260B6D"/>
    <w:rsid w:val="00260BE8"/>
    <w:rsid w:val="00260C28"/>
    <w:rsid w:val="00260FA0"/>
    <w:rsid w:val="00260FA7"/>
    <w:rsid w:val="002611A6"/>
    <w:rsid w:val="00261234"/>
    <w:rsid w:val="00261253"/>
    <w:rsid w:val="002612E0"/>
    <w:rsid w:val="002615D9"/>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211"/>
    <w:rsid w:val="00263491"/>
    <w:rsid w:val="002635CB"/>
    <w:rsid w:val="0026393F"/>
    <w:rsid w:val="00263B77"/>
    <w:rsid w:val="00263CBD"/>
    <w:rsid w:val="00263CC9"/>
    <w:rsid w:val="00263CDF"/>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FF1"/>
    <w:rsid w:val="00266296"/>
    <w:rsid w:val="002662EC"/>
    <w:rsid w:val="00266384"/>
    <w:rsid w:val="002663F3"/>
    <w:rsid w:val="0026655E"/>
    <w:rsid w:val="00266697"/>
    <w:rsid w:val="00266757"/>
    <w:rsid w:val="00266971"/>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0E5"/>
    <w:rsid w:val="0027011C"/>
    <w:rsid w:val="00270547"/>
    <w:rsid w:val="0027054A"/>
    <w:rsid w:val="00270C65"/>
    <w:rsid w:val="00270E55"/>
    <w:rsid w:val="00270F71"/>
    <w:rsid w:val="002710E8"/>
    <w:rsid w:val="0027136D"/>
    <w:rsid w:val="0027140B"/>
    <w:rsid w:val="00271571"/>
    <w:rsid w:val="0027173B"/>
    <w:rsid w:val="0027198D"/>
    <w:rsid w:val="002719A0"/>
    <w:rsid w:val="00271C48"/>
    <w:rsid w:val="00271C9D"/>
    <w:rsid w:val="00271DC4"/>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1BA"/>
    <w:rsid w:val="00276518"/>
    <w:rsid w:val="002768E6"/>
    <w:rsid w:val="00276A7D"/>
    <w:rsid w:val="00276B43"/>
    <w:rsid w:val="00276C63"/>
    <w:rsid w:val="00276D3C"/>
    <w:rsid w:val="00276F65"/>
    <w:rsid w:val="00276FEA"/>
    <w:rsid w:val="0027704D"/>
    <w:rsid w:val="002774DB"/>
    <w:rsid w:val="002775DE"/>
    <w:rsid w:val="002776DD"/>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08"/>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A01"/>
    <w:rsid w:val="00286BDA"/>
    <w:rsid w:val="00286BE0"/>
    <w:rsid w:val="00287062"/>
    <w:rsid w:val="0028721A"/>
    <w:rsid w:val="0028729A"/>
    <w:rsid w:val="00287ADA"/>
    <w:rsid w:val="00287CC2"/>
    <w:rsid w:val="00287FF9"/>
    <w:rsid w:val="0029039B"/>
    <w:rsid w:val="002903B2"/>
    <w:rsid w:val="00290408"/>
    <w:rsid w:val="002905A2"/>
    <w:rsid w:val="0029061A"/>
    <w:rsid w:val="002906A9"/>
    <w:rsid w:val="002906D7"/>
    <w:rsid w:val="00290757"/>
    <w:rsid w:val="0029085C"/>
    <w:rsid w:val="00290A3D"/>
    <w:rsid w:val="00290AB0"/>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8E"/>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DE"/>
    <w:rsid w:val="002A06ED"/>
    <w:rsid w:val="002A0718"/>
    <w:rsid w:val="002A0865"/>
    <w:rsid w:val="002A08A3"/>
    <w:rsid w:val="002A0CA9"/>
    <w:rsid w:val="002A0E13"/>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9E1"/>
    <w:rsid w:val="002A3A03"/>
    <w:rsid w:val="002A3BEA"/>
    <w:rsid w:val="002A3F78"/>
    <w:rsid w:val="002A4151"/>
    <w:rsid w:val="002A4168"/>
    <w:rsid w:val="002A4408"/>
    <w:rsid w:val="002A4534"/>
    <w:rsid w:val="002A4633"/>
    <w:rsid w:val="002A47C4"/>
    <w:rsid w:val="002A4B37"/>
    <w:rsid w:val="002A4D9E"/>
    <w:rsid w:val="002A4E3C"/>
    <w:rsid w:val="002A4E50"/>
    <w:rsid w:val="002A4FCB"/>
    <w:rsid w:val="002A53AD"/>
    <w:rsid w:val="002A558B"/>
    <w:rsid w:val="002A594D"/>
    <w:rsid w:val="002A5B00"/>
    <w:rsid w:val="002A5B54"/>
    <w:rsid w:val="002A5B7D"/>
    <w:rsid w:val="002A60D2"/>
    <w:rsid w:val="002A60FD"/>
    <w:rsid w:val="002A6444"/>
    <w:rsid w:val="002A653A"/>
    <w:rsid w:val="002A6883"/>
    <w:rsid w:val="002A68FD"/>
    <w:rsid w:val="002A6990"/>
    <w:rsid w:val="002A69B9"/>
    <w:rsid w:val="002A6A98"/>
    <w:rsid w:val="002A6BED"/>
    <w:rsid w:val="002A6CBA"/>
    <w:rsid w:val="002A6CBB"/>
    <w:rsid w:val="002A6EA9"/>
    <w:rsid w:val="002A6F18"/>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A85"/>
    <w:rsid w:val="002B3B81"/>
    <w:rsid w:val="002B3D92"/>
    <w:rsid w:val="002B400C"/>
    <w:rsid w:val="002B4065"/>
    <w:rsid w:val="002B4500"/>
    <w:rsid w:val="002B4874"/>
    <w:rsid w:val="002B4BCB"/>
    <w:rsid w:val="002B4CEB"/>
    <w:rsid w:val="002B512C"/>
    <w:rsid w:val="002B518F"/>
    <w:rsid w:val="002B53CE"/>
    <w:rsid w:val="002B5403"/>
    <w:rsid w:val="002B545C"/>
    <w:rsid w:val="002B575F"/>
    <w:rsid w:val="002B576D"/>
    <w:rsid w:val="002B5887"/>
    <w:rsid w:val="002B5A2E"/>
    <w:rsid w:val="002B5A84"/>
    <w:rsid w:val="002B5A89"/>
    <w:rsid w:val="002B5AD6"/>
    <w:rsid w:val="002B5C15"/>
    <w:rsid w:val="002B5F6A"/>
    <w:rsid w:val="002B6124"/>
    <w:rsid w:val="002B6311"/>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34"/>
    <w:rsid w:val="002C13D9"/>
    <w:rsid w:val="002C13E5"/>
    <w:rsid w:val="002C13F4"/>
    <w:rsid w:val="002C1586"/>
    <w:rsid w:val="002C15DF"/>
    <w:rsid w:val="002C15E9"/>
    <w:rsid w:val="002C1876"/>
    <w:rsid w:val="002C192A"/>
    <w:rsid w:val="002C1BDA"/>
    <w:rsid w:val="002C1C63"/>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5B1"/>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698"/>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7A"/>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B60"/>
    <w:rsid w:val="002E1CBB"/>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49F"/>
    <w:rsid w:val="002E4606"/>
    <w:rsid w:val="002E4873"/>
    <w:rsid w:val="002E48D7"/>
    <w:rsid w:val="002E4B60"/>
    <w:rsid w:val="002E4C2A"/>
    <w:rsid w:val="002E4C99"/>
    <w:rsid w:val="002E4DF1"/>
    <w:rsid w:val="002E4EA8"/>
    <w:rsid w:val="002E4F5F"/>
    <w:rsid w:val="002E5028"/>
    <w:rsid w:val="002E5104"/>
    <w:rsid w:val="002E513F"/>
    <w:rsid w:val="002E52FA"/>
    <w:rsid w:val="002E53C7"/>
    <w:rsid w:val="002E58B0"/>
    <w:rsid w:val="002E5DE5"/>
    <w:rsid w:val="002E5E47"/>
    <w:rsid w:val="002E5E74"/>
    <w:rsid w:val="002E5F03"/>
    <w:rsid w:val="002E5F4B"/>
    <w:rsid w:val="002E621F"/>
    <w:rsid w:val="002E63F9"/>
    <w:rsid w:val="002E6772"/>
    <w:rsid w:val="002E6E8F"/>
    <w:rsid w:val="002E6F29"/>
    <w:rsid w:val="002E6FF2"/>
    <w:rsid w:val="002E7450"/>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202"/>
    <w:rsid w:val="002F1340"/>
    <w:rsid w:val="002F138E"/>
    <w:rsid w:val="002F153E"/>
    <w:rsid w:val="002F1707"/>
    <w:rsid w:val="002F18EA"/>
    <w:rsid w:val="002F1EED"/>
    <w:rsid w:val="002F2087"/>
    <w:rsid w:val="002F21B4"/>
    <w:rsid w:val="002F228C"/>
    <w:rsid w:val="002F2366"/>
    <w:rsid w:val="002F2895"/>
    <w:rsid w:val="002F2ABB"/>
    <w:rsid w:val="002F2B21"/>
    <w:rsid w:val="002F2B49"/>
    <w:rsid w:val="002F2DA5"/>
    <w:rsid w:val="002F2F8D"/>
    <w:rsid w:val="002F2FBA"/>
    <w:rsid w:val="002F3070"/>
    <w:rsid w:val="002F3175"/>
    <w:rsid w:val="002F3245"/>
    <w:rsid w:val="002F328E"/>
    <w:rsid w:val="002F32FF"/>
    <w:rsid w:val="002F3495"/>
    <w:rsid w:val="002F34EF"/>
    <w:rsid w:val="002F359A"/>
    <w:rsid w:val="002F35D4"/>
    <w:rsid w:val="002F37F8"/>
    <w:rsid w:val="002F3A72"/>
    <w:rsid w:val="002F3A84"/>
    <w:rsid w:val="002F3B2D"/>
    <w:rsid w:val="002F3C3F"/>
    <w:rsid w:val="002F3D6D"/>
    <w:rsid w:val="002F4117"/>
    <w:rsid w:val="002F4169"/>
    <w:rsid w:val="002F42FF"/>
    <w:rsid w:val="002F43DA"/>
    <w:rsid w:val="002F457C"/>
    <w:rsid w:val="002F45F3"/>
    <w:rsid w:val="002F45FC"/>
    <w:rsid w:val="002F471F"/>
    <w:rsid w:val="002F4726"/>
    <w:rsid w:val="002F476D"/>
    <w:rsid w:val="002F4792"/>
    <w:rsid w:val="002F481A"/>
    <w:rsid w:val="002F4D95"/>
    <w:rsid w:val="002F5440"/>
    <w:rsid w:val="002F54A3"/>
    <w:rsid w:val="002F5510"/>
    <w:rsid w:val="002F560E"/>
    <w:rsid w:val="002F56B2"/>
    <w:rsid w:val="002F5702"/>
    <w:rsid w:val="002F579B"/>
    <w:rsid w:val="002F5996"/>
    <w:rsid w:val="002F599B"/>
    <w:rsid w:val="002F5B7A"/>
    <w:rsid w:val="002F5BAE"/>
    <w:rsid w:val="002F5BE3"/>
    <w:rsid w:val="002F5CC1"/>
    <w:rsid w:val="002F5DA3"/>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845"/>
    <w:rsid w:val="00301894"/>
    <w:rsid w:val="003019E1"/>
    <w:rsid w:val="003019EC"/>
    <w:rsid w:val="00301D6A"/>
    <w:rsid w:val="00301DB0"/>
    <w:rsid w:val="00301E3A"/>
    <w:rsid w:val="003020E3"/>
    <w:rsid w:val="0030240C"/>
    <w:rsid w:val="0030242B"/>
    <w:rsid w:val="00302686"/>
    <w:rsid w:val="003028A8"/>
    <w:rsid w:val="00302E65"/>
    <w:rsid w:val="00302F9E"/>
    <w:rsid w:val="00303015"/>
    <w:rsid w:val="00303028"/>
    <w:rsid w:val="00303136"/>
    <w:rsid w:val="003031D9"/>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C48"/>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54"/>
    <w:rsid w:val="00322973"/>
    <w:rsid w:val="00322988"/>
    <w:rsid w:val="00322A9F"/>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17"/>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620"/>
    <w:rsid w:val="00332821"/>
    <w:rsid w:val="003329B7"/>
    <w:rsid w:val="00332CC0"/>
    <w:rsid w:val="00332D40"/>
    <w:rsid w:val="00332F76"/>
    <w:rsid w:val="0033314D"/>
    <w:rsid w:val="003331DB"/>
    <w:rsid w:val="00333317"/>
    <w:rsid w:val="003336DF"/>
    <w:rsid w:val="0033377A"/>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DF"/>
    <w:rsid w:val="00340BFF"/>
    <w:rsid w:val="00340C3C"/>
    <w:rsid w:val="00340C3E"/>
    <w:rsid w:val="00341389"/>
    <w:rsid w:val="003413D9"/>
    <w:rsid w:val="0034150F"/>
    <w:rsid w:val="0034181E"/>
    <w:rsid w:val="00341834"/>
    <w:rsid w:val="0034185A"/>
    <w:rsid w:val="0034185F"/>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798"/>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B9F"/>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27"/>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683"/>
    <w:rsid w:val="003717B4"/>
    <w:rsid w:val="00371ABC"/>
    <w:rsid w:val="00371B07"/>
    <w:rsid w:val="00371B3E"/>
    <w:rsid w:val="00371CD5"/>
    <w:rsid w:val="00371F0C"/>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808"/>
    <w:rsid w:val="00373852"/>
    <w:rsid w:val="003738FC"/>
    <w:rsid w:val="00373C67"/>
    <w:rsid w:val="00373DA0"/>
    <w:rsid w:val="00373E78"/>
    <w:rsid w:val="00373E9D"/>
    <w:rsid w:val="00373EF9"/>
    <w:rsid w:val="00373F4A"/>
    <w:rsid w:val="00373F54"/>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9A"/>
    <w:rsid w:val="003808ED"/>
    <w:rsid w:val="003809D6"/>
    <w:rsid w:val="00380A0A"/>
    <w:rsid w:val="00380AD2"/>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BD8"/>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998"/>
    <w:rsid w:val="003830B8"/>
    <w:rsid w:val="003831DE"/>
    <w:rsid w:val="00383465"/>
    <w:rsid w:val="003835E0"/>
    <w:rsid w:val="00383642"/>
    <w:rsid w:val="003836B7"/>
    <w:rsid w:val="003836F6"/>
    <w:rsid w:val="0038397D"/>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FC"/>
    <w:rsid w:val="00387013"/>
    <w:rsid w:val="00387266"/>
    <w:rsid w:val="003872BF"/>
    <w:rsid w:val="00387541"/>
    <w:rsid w:val="00387553"/>
    <w:rsid w:val="0038778F"/>
    <w:rsid w:val="003877CB"/>
    <w:rsid w:val="00387932"/>
    <w:rsid w:val="00387B42"/>
    <w:rsid w:val="00387C77"/>
    <w:rsid w:val="00387D0D"/>
    <w:rsid w:val="00387D27"/>
    <w:rsid w:val="00387D8E"/>
    <w:rsid w:val="00387FD3"/>
    <w:rsid w:val="00390179"/>
    <w:rsid w:val="003907E8"/>
    <w:rsid w:val="00390C38"/>
    <w:rsid w:val="00390CD1"/>
    <w:rsid w:val="00390D88"/>
    <w:rsid w:val="00390DB8"/>
    <w:rsid w:val="003910DC"/>
    <w:rsid w:val="00391198"/>
    <w:rsid w:val="003911CA"/>
    <w:rsid w:val="00391279"/>
    <w:rsid w:val="00391406"/>
    <w:rsid w:val="003914BE"/>
    <w:rsid w:val="003915B4"/>
    <w:rsid w:val="00391792"/>
    <w:rsid w:val="003919B8"/>
    <w:rsid w:val="00391B66"/>
    <w:rsid w:val="00391DD8"/>
    <w:rsid w:val="003921D4"/>
    <w:rsid w:val="00392754"/>
    <w:rsid w:val="0039275C"/>
    <w:rsid w:val="00392837"/>
    <w:rsid w:val="003929C5"/>
    <w:rsid w:val="00392A75"/>
    <w:rsid w:val="00392DA5"/>
    <w:rsid w:val="00392E75"/>
    <w:rsid w:val="0039306D"/>
    <w:rsid w:val="0039309F"/>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605"/>
    <w:rsid w:val="00394B5C"/>
    <w:rsid w:val="00394DCD"/>
    <w:rsid w:val="003953AD"/>
    <w:rsid w:val="003955DB"/>
    <w:rsid w:val="003957EE"/>
    <w:rsid w:val="0039588C"/>
    <w:rsid w:val="00395999"/>
    <w:rsid w:val="00395AF2"/>
    <w:rsid w:val="00395BB5"/>
    <w:rsid w:val="00395ECB"/>
    <w:rsid w:val="003960A5"/>
    <w:rsid w:val="00396271"/>
    <w:rsid w:val="00396369"/>
    <w:rsid w:val="0039642D"/>
    <w:rsid w:val="00396506"/>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718"/>
    <w:rsid w:val="003978E9"/>
    <w:rsid w:val="00397946"/>
    <w:rsid w:val="00397A51"/>
    <w:rsid w:val="00397D09"/>
    <w:rsid w:val="00397E37"/>
    <w:rsid w:val="00397FBC"/>
    <w:rsid w:val="003A0353"/>
    <w:rsid w:val="003A0410"/>
    <w:rsid w:val="003A04B1"/>
    <w:rsid w:val="003A0728"/>
    <w:rsid w:val="003A0BFE"/>
    <w:rsid w:val="003A0DB2"/>
    <w:rsid w:val="003A0EE7"/>
    <w:rsid w:val="003A1679"/>
    <w:rsid w:val="003A1924"/>
    <w:rsid w:val="003A1DBF"/>
    <w:rsid w:val="003A200E"/>
    <w:rsid w:val="003A203D"/>
    <w:rsid w:val="003A215A"/>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484"/>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7069"/>
    <w:rsid w:val="003B714F"/>
    <w:rsid w:val="003B7245"/>
    <w:rsid w:val="003B7256"/>
    <w:rsid w:val="003B72B6"/>
    <w:rsid w:val="003B7497"/>
    <w:rsid w:val="003B7549"/>
    <w:rsid w:val="003B756B"/>
    <w:rsid w:val="003B7814"/>
    <w:rsid w:val="003B7819"/>
    <w:rsid w:val="003B7837"/>
    <w:rsid w:val="003B783B"/>
    <w:rsid w:val="003B79C3"/>
    <w:rsid w:val="003B7A49"/>
    <w:rsid w:val="003B7C61"/>
    <w:rsid w:val="003B7C9E"/>
    <w:rsid w:val="003B7E74"/>
    <w:rsid w:val="003B7EB0"/>
    <w:rsid w:val="003C00E7"/>
    <w:rsid w:val="003C0155"/>
    <w:rsid w:val="003C01B1"/>
    <w:rsid w:val="003C0201"/>
    <w:rsid w:val="003C0492"/>
    <w:rsid w:val="003C060F"/>
    <w:rsid w:val="003C0636"/>
    <w:rsid w:val="003C06AA"/>
    <w:rsid w:val="003C0807"/>
    <w:rsid w:val="003C08F8"/>
    <w:rsid w:val="003C0D82"/>
    <w:rsid w:val="003C0F4A"/>
    <w:rsid w:val="003C1038"/>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A0"/>
    <w:rsid w:val="003C2362"/>
    <w:rsid w:val="003C2429"/>
    <w:rsid w:val="003C242B"/>
    <w:rsid w:val="003C2602"/>
    <w:rsid w:val="003C26D6"/>
    <w:rsid w:val="003C28C3"/>
    <w:rsid w:val="003C2C52"/>
    <w:rsid w:val="003C2CF8"/>
    <w:rsid w:val="003C2EBB"/>
    <w:rsid w:val="003C2FB8"/>
    <w:rsid w:val="003C303F"/>
    <w:rsid w:val="003C3083"/>
    <w:rsid w:val="003C32D1"/>
    <w:rsid w:val="003C346B"/>
    <w:rsid w:val="003C34A3"/>
    <w:rsid w:val="003C36A6"/>
    <w:rsid w:val="003C3760"/>
    <w:rsid w:val="003C3980"/>
    <w:rsid w:val="003C3DE3"/>
    <w:rsid w:val="003C3DE9"/>
    <w:rsid w:val="003C3E34"/>
    <w:rsid w:val="003C3E98"/>
    <w:rsid w:val="003C4141"/>
    <w:rsid w:val="003C433C"/>
    <w:rsid w:val="003C4401"/>
    <w:rsid w:val="003C463B"/>
    <w:rsid w:val="003C48AB"/>
    <w:rsid w:val="003C4999"/>
    <w:rsid w:val="003C4C3B"/>
    <w:rsid w:val="003C4D5B"/>
    <w:rsid w:val="003C4E32"/>
    <w:rsid w:val="003C4EC3"/>
    <w:rsid w:val="003C5064"/>
    <w:rsid w:val="003C583D"/>
    <w:rsid w:val="003C5B03"/>
    <w:rsid w:val="003C5FC8"/>
    <w:rsid w:val="003C5FD6"/>
    <w:rsid w:val="003C6196"/>
    <w:rsid w:val="003C6592"/>
    <w:rsid w:val="003C6596"/>
    <w:rsid w:val="003C6730"/>
    <w:rsid w:val="003C679E"/>
    <w:rsid w:val="003C691E"/>
    <w:rsid w:val="003C6A3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86"/>
    <w:rsid w:val="003C7A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51E"/>
    <w:rsid w:val="003D1659"/>
    <w:rsid w:val="003D16B3"/>
    <w:rsid w:val="003D1756"/>
    <w:rsid w:val="003D1821"/>
    <w:rsid w:val="003D19DD"/>
    <w:rsid w:val="003D19DE"/>
    <w:rsid w:val="003D19F2"/>
    <w:rsid w:val="003D1B0A"/>
    <w:rsid w:val="003D2362"/>
    <w:rsid w:val="003D2413"/>
    <w:rsid w:val="003D2B5D"/>
    <w:rsid w:val="003D2B94"/>
    <w:rsid w:val="003D2C78"/>
    <w:rsid w:val="003D2D19"/>
    <w:rsid w:val="003D2E1D"/>
    <w:rsid w:val="003D30BE"/>
    <w:rsid w:val="003D34EB"/>
    <w:rsid w:val="003D35AF"/>
    <w:rsid w:val="003D38D9"/>
    <w:rsid w:val="003D3B48"/>
    <w:rsid w:val="003D3BB8"/>
    <w:rsid w:val="003D3BDC"/>
    <w:rsid w:val="003D40D0"/>
    <w:rsid w:val="003D4224"/>
    <w:rsid w:val="003D42F7"/>
    <w:rsid w:val="003D4418"/>
    <w:rsid w:val="003D44D2"/>
    <w:rsid w:val="003D480F"/>
    <w:rsid w:val="003D4934"/>
    <w:rsid w:val="003D4B85"/>
    <w:rsid w:val="003D4C46"/>
    <w:rsid w:val="003D4D03"/>
    <w:rsid w:val="003D4DCA"/>
    <w:rsid w:val="003D4F1C"/>
    <w:rsid w:val="003D5095"/>
    <w:rsid w:val="003D529F"/>
    <w:rsid w:val="003D52BC"/>
    <w:rsid w:val="003D52E2"/>
    <w:rsid w:val="003D53C3"/>
    <w:rsid w:val="003D53DA"/>
    <w:rsid w:val="003D548F"/>
    <w:rsid w:val="003D557D"/>
    <w:rsid w:val="003D567D"/>
    <w:rsid w:val="003D584F"/>
    <w:rsid w:val="003D589A"/>
    <w:rsid w:val="003D5B75"/>
    <w:rsid w:val="003D5BEE"/>
    <w:rsid w:val="003D5CD6"/>
    <w:rsid w:val="003D5D46"/>
    <w:rsid w:val="003D5E04"/>
    <w:rsid w:val="003D5F9B"/>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2"/>
    <w:rsid w:val="003E25CB"/>
    <w:rsid w:val="003E2899"/>
    <w:rsid w:val="003E28B9"/>
    <w:rsid w:val="003E297A"/>
    <w:rsid w:val="003E2998"/>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3EF2"/>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7C"/>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76"/>
    <w:rsid w:val="003E7FE4"/>
    <w:rsid w:val="003F0055"/>
    <w:rsid w:val="003F008F"/>
    <w:rsid w:val="003F01F0"/>
    <w:rsid w:val="003F0591"/>
    <w:rsid w:val="003F090B"/>
    <w:rsid w:val="003F0AFC"/>
    <w:rsid w:val="003F0C9D"/>
    <w:rsid w:val="003F0CAE"/>
    <w:rsid w:val="003F11D2"/>
    <w:rsid w:val="003F1202"/>
    <w:rsid w:val="003F12C6"/>
    <w:rsid w:val="003F140A"/>
    <w:rsid w:val="003F16D4"/>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AE0"/>
    <w:rsid w:val="003F3BE2"/>
    <w:rsid w:val="003F3DF0"/>
    <w:rsid w:val="003F3ED9"/>
    <w:rsid w:val="003F4267"/>
    <w:rsid w:val="003F42DF"/>
    <w:rsid w:val="003F4590"/>
    <w:rsid w:val="003F4886"/>
    <w:rsid w:val="003F4920"/>
    <w:rsid w:val="003F49E8"/>
    <w:rsid w:val="003F4A22"/>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3F7FE2"/>
    <w:rsid w:val="00400032"/>
    <w:rsid w:val="0040006F"/>
    <w:rsid w:val="00400168"/>
    <w:rsid w:val="00400184"/>
    <w:rsid w:val="00400318"/>
    <w:rsid w:val="00400359"/>
    <w:rsid w:val="004003C7"/>
    <w:rsid w:val="004007D3"/>
    <w:rsid w:val="00400925"/>
    <w:rsid w:val="0040098C"/>
    <w:rsid w:val="00400B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ADF"/>
    <w:rsid w:val="00403EA5"/>
    <w:rsid w:val="00404034"/>
    <w:rsid w:val="004040FF"/>
    <w:rsid w:val="00404209"/>
    <w:rsid w:val="0040456E"/>
    <w:rsid w:val="00404784"/>
    <w:rsid w:val="0040491C"/>
    <w:rsid w:val="004049F5"/>
    <w:rsid w:val="00404A0B"/>
    <w:rsid w:val="00404A5B"/>
    <w:rsid w:val="00404B5E"/>
    <w:rsid w:val="00404DB2"/>
    <w:rsid w:val="00404DD4"/>
    <w:rsid w:val="00404DDD"/>
    <w:rsid w:val="00404F8E"/>
    <w:rsid w:val="00405020"/>
    <w:rsid w:val="0040512E"/>
    <w:rsid w:val="0040528B"/>
    <w:rsid w:val="004053B3"/>
    <w:rsid w:val="004055C7"/>
    <w:rsid w:val="004056B6"/>
    <w:rsid w:val="004056BB"/>
    <w:rsid w:val="004056F2"/>
    <w:rsid w:val="004056FB"/>
    <w:rsid w:val="0040594D"/>
    <w:rsid w:val="00405BA0"/>
    <w:rsid w:val="00405E70"/>
    <w:rsid w:val="00406000"/>
    <w:rsid w:val="00406466"/>
    <w:rsid w:val="004064ED"/>
    <w:rsid w:val="0040655B"/>
    <w:rsid w:val="0040665E"/>
    <w:rsid w:val="004066BE"/>
    <w:rsid w:val="004068E5"/>
    <w:rsid w:val="00406E6A"/>
    <w:rsid w:val="00406F46"/>
    <w:rsid w:val="00407134"/>
    <w:rsid w:val="0040724B"/>
    <w:rsid w:val="0040725A"/>
    <w:rsid w:val="00407337"/>
    <w:rsid w:val="004073DD"/>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B81"/>
    <w:rsid w:val="00411DF2"/>
    <w:rsid w:val="00412015"/>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D4"/>
    <w:rsid w:val="004200D6"/>
    <w:rsid w:val="00420169"/>
    <w:rsid w:val="00420370"/>
    <w:rsid w:val="00420594"/>
    <w:rsid w:val="0042076F"/>
    <w:rsid w:val="00420A40"/>
    <w:rsid w:val="00420BAB"/>
    <w:rsid w:val="00420FA2"/>
    <w:rsid w:val="00420FF7"/>
    <w:rsid w:val="00421092"/>
    <w:rsid w:val="0042114B"/>
    <w:rsid w:val="00421218"/>
    <w:rsid w:val="0042127D"/>
    <w:rsid w:val="004216C6"/>
    <w:rsid w:val="0042183C"/>
    <w:rsid w:val="0042184D"/>
    <w:rsid w:val="00421A1A"/>
    <w:rsid w:val="00421C1E"/>
    <w:rsid w:val="00421CE8"/>
    <w:rsid w:val="00421D85"/>
    <w:rsid w:val="00422010"/>
    <w:rsid w:val="00422124"/>
    <w:rsid w:val="00422138"/>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61"/>
    <w:rsid w:val="00424CE0"/>
    <w:rsid w:val="00424CEE"/>
    <w:rsid w:val="00424D03"/>
    <w:rsid w:val="004250AF"/>
    <w:rsid w:val="004254FA"/>
    <w:rsid w:val="004255DC"/>
    <w:rsid w:val="00425CB5"/>
    <w:rsid w:val="00425D3F"/>
    <w:rsid w:val="00425E9E"/>
    <w:rsid w:val="00426035"/>
    <w:rsid w:val="00426039"/>
    <w:rsid w:val="0042609D"/>
    <w:rsid w:val="0042623D"/>
    <w:rsid w:val="0042641F"/>
    <w:rsid w:val="00426525"/>
    <w:rsid w:val="004269DA"/>
    <w:rsid w:val="00426BB5"/>
    <w:rsid w:val="00426D0F"/>
    <w:rsid w:val="00426DAE"/>
    <w:rsid w:val="00426F65"/>
    <w:rsid w:val="00427169"/>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7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B7"/>
    <w:rsid w:val="00437A60"/>
    <w:rsid w:val="00437B10"/>
    <w:rsid w:val="00437CBC"/>
    <w:rsid w:val="00437CF3"/>
    <w:rsid w:val="00437EEF"/>
    <w:rsid w:val="00440165"/>
    <w:rsid w:val="004401FA"/>
    <w:rsid w:val="0044022A"/>
    <w:rsid w:val="0044055B"/>
    <w:rsid w:val="004405D7"/>
    <w:rsid w:val="00440664"/>
    <w:rsid w:val="004408E7"/>
    <w:rsid w:val="00440940"/>
    <w:rsid w:val="00440A49"/>
    <w:rsid w:val="00440F15"/>
    <w:rsid w:val="00441019"/>
    <w:rsid w:val="0044105E"/>
    <w:rsid w:val="0044135C"/>
    <w:rsid w:val="004413B6"/>
    <w:rsid w:val="00441429"/>
    <w:rsid w:val="00441826"/>
    <w:rsid w:val="00441C41"/>
    <w:rsid w:val="00441CF3"/>
    <w:rsid w:val="004420F2"/>
    <w:rsid w:val="00442189"/>
    <w:rsid w:val="00442440"/>
    <w:rsid w:val="004424A0"/>
    <w:rsid w:val="00442510"/>
    <w:rsid w:val="00442613"/>
    <w:rsid w:val="0044269A"/>
    <w:rsid w:val="0044273F"/>
    <w:rsid w:val="004427B9"/>
    <w:rsid w:val="00442BC4"/>
    <w:rsid w:val="00442DA0"/>
    <w:rsid w:val="00442E1D"/>
    <w:rsid w:val="00443313"/>
    <w:rsid w:val="00443314"/>
    <w:rsid w:val="0044336F"/>
    <w:rsid w:val="004434CB"/>
    <w:rsid w:val="00443727"/>
    <w:rsid w:val="0044372C"/>
    <w:rsid w:val="00443872"/>
    <w:rsid w:val="00443968"/>
    <w:rsid w:val="00443B27"/>
    <w:rsid w:val="00443BA3"/>
    <w:rsid w:val="00443DFF"/>
    <w:rsid w:val="00443E0B"/>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2B"/>
    <w:rsid w:val="00446257"/>
    <w:rsid w:val="00446265"/>
    <w:rsid w:val="00446439"/>
    <w:rsid w:val="00446729"/>
    <w:rsid w:val="00446B5B"/>
    <w:rsid w:val="00446C1A"/>
    <w:rsid w:val="00446E8C"/>
    <w:rsid w:val="00446F56"/>
    <w:rsid w:val="00446F71"/>
    <w:rsid w:val="00447080"/>
    <w:rsid w:val="004471F4"/>
    <w:rsid w:val="00447202"/>
    <w:rsid w:val="00447253"/>
    <w:rsid w:val="00447485"/>
    <w:rsid w:val="004476F7"/>
    <w:rsid w:val="0044780E"/>
    <w:rsid w:val="00447846"/>
    <w:rsid w:val="00447CF9"/>
    <w:rsid w:val="00447ED5"/>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24A"/>
    <w:rsid w:val="004543C8"/>
    <w:rsid w:val="00454523"/>
    <w:rsid w:val="004545E9"/>
    <w:rsid w:val="00454838"/>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FFD"/>
    <w:rsid w:val="0045702F"/>
    <w:rsid w:val="00457165"/>
    <w:rsid w:val="004571A2"/>
    <w:rsid w:val="00457222"/>
    <w:rsid w:val="00457306"/>
    <w:rsid w:val="00457322"/>
    <w:rsid w:val="0045739B"/>
    <w:rsid w:val="0045748F"/>
    <w:rsid w:val="0045749B"/>
    <w:rsid w:val="00457680"/>
    <w:rsid w:val="00457AB2"/>
    <w:rsid w:val="00457D79"/>
    <w:rsid w:val="00457EF0"/>
    <w:rsid w:val="00460017"/>
    <w:rsid w:val="00460134"/>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8C4"/>
    <w:rsid w:val="00463C79"/>
    <w:rsid w:val="00463C90"/>
    <w:rsid w:val="00463D48"/>
    <w:rsid w:val="00463FBF"/>
    <w:rsid w:val="00463FDE"/>
    <w:rsid w:val="004644BD"/>
    <w:rsid w:val="00464571"/>
    <w:rsid w:val="004645ED"/>
    <w:rsid w:val="004646B1"/>
    <w:rsid w:val="0046470D"/>
    <w:rsid w:val="00464866"/>
    <w:rsid w:val="00464995"/>
    <w:rsid w:val="00464CAA"/>
    <w:rsid w:val="00464D41"/>
    <w:rsid w:val="00464EE6"/>
    <w:rsid w:val="00465031"/>
    <w:rsid w:val="004655F0"/>
    <w:rsid w:val="00465998"/>
    <w:rsid w:val="00465A21"/>
    <w:rsid w:val="00465CFB"/>
    <w:rsid w:val="00465E91"/>
    <w:rsid w:val="00466190"/>
    <w:rsid w:val="00466296"/>
    <w:rsid w:val="004665F8"/>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8BA"/>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58A"/>
    <w:rsid w:val="0047488B"/>
    <w:rsid w:val="004749C0"/>
    <w:rsid w:val="00474CA4"/>
    <w:rsid w:val="00474CD1"/>
    <w:rsid w:val="00474DB6"/>
    <w:rsid w:val="00474E1C"/>
    <w:rsid w:val="00474F08"/>
    <w:rsid w:val="00474F0D"/>
    <w:rsid w:val="004751A7"/>
    <w:rsid w:val="00475258"/>
    <w:rsid w:val="0047535E"/>
    <w:rsid w:val="00475441"/>
    <w:rsid w:val="00475503"/>
    <w:rsid w:val="0047586C"/>
    <w:rsid w:val="00475A6A"/>
    <w:rsid w:val="00475CEC"/>
    <w:rsid w:val="00476293"/>
    <w:rsid w:val="00476475"/>
    <w:rsid w:val="004764A4"/>
    <w:rsid w:val="0047664A"/>
    <w:rsid w:val="0047668F"/>
    <w:rsid w:val="0047683F"/>
    <w:rsid w:val="00476B81"/>
    <w:rsid w:val="00476D43"/>
    <w:rsid w:val="0047727D"/>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1DE"/>
    <w:rsid w:val="0048222B"/>
    <w:rsid w:val="0048231B"/>
    <w:rsid w:val="004824A6"/>
    <w:rsid w:val="00482525"/>
    <w:rsid w:val="0048259D"/>
    <w:rsid w:val="004825F9"/>
    <w:rsid w:val="0048288B"/>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8CB"/>
    <w:rsid w:val="00487AC0"/>
    <w:rsid w:val="0049003C"/>
    <w:rsid w:val="00490461"/>
    <w:rsid w:val="004904A6"/>
    <w:rsid w:val="004905DD"/>
    <w:rsid w:val="004907C5"/>
    <w:rsid w:val="00490926"/>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272"/>
    <w:rsid w:val="0049333C"/>
    <w:rsid w:val="004937B1"/>
    <w:rsid w:val="00493F77"/>
    <w:rsid w:val="0049405D"/>
    <w:rsid w:val="00494229"/>
    <w:rsid w:val="0049422D"/>
    <w:rsid w:val="004943C4"/>
    <w:rsid w:val="004944CF"/>
    <w:rsid w:val="00494690"/>
    <w:rsid w:val="0049495A"/>
    <w:rsid w:val="00494A2E"/>
    <w:rsid w:val="00494ACE"/>
    <w:rsid w:val="00494B9C"/>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8A8"/>
    <w:rsid w:val="004A0B59"/>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BE4"/>
    <w:rsid w:val="004A3EB1"/>
    <w:rsid w:val="004A400D"/>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9B6"/>
    <w:rsid w:val="004A6C52"/>
    <w:rsid w:val="004A6CCD"/>
    <w:rsid w:val="004A722F"/>
    <w:rsid w:val="004A72D3"/>
    <w:rsid w:val="004A72F2"/>
    <w:rsid w:val="004A7320"/>
    <w:rsid w:val="004A736E"/>
    <w:rsid w:val="004A781B"/>
    <w:rsid w:val="004A79CB"/>
    <w:rsid w:val="004A7A62"/>
    <w:rsid w:val="004A7AE5"/>
    <w:rsid w:val="004A7B8C"/>
    <w:rsid w:val="004A7F36"/>
    <w:rsid w:val="004A7F69"/>
    <w:rsid w:val="004B023B"/>
    <w:rsid w:val="004B05D0"/>
    <w:rsid w:val="004B061D"/>
    <w:rsid w:val="004B0711"/>
    <w:rsid w:val="004B09C0"/>
    <w:rsid w:val="004B0B0D"/>
    <w:rsid w:val="004B0CA8"/>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144"/>
    <w:rsid w:val="004B220D"/>
    <w:rsid w:val="004B228A"/>
    <w:rsid w:val="004B2316"/>
    <w:rsid w:val="004B231D"/>
    <w:rsid w:val="004B23BA"/>
    <w:rsid w:val="004B2404"/>
    <w:rsid w:val="004B24C9"/>
    <w:rsid w:val="004B259B"/>
    <w:rsid w:val="004B2974"/>
    <w:rsid w:val="004B29E7"/>
    <w:rsid w:val="004B2A5D"/>
    <w:rsid w:val="004B2AFC"/>
    <w:rsid w:val="004B2B3A"/>
    <w:rsid w:val="004B2B7C"/>
    <w:rsid w:val="004B2DDD"/>
    <w:rsid w:val="004B2E6B"/>
    <w:rsid w:val="004B2F03"/>
    <w:rsid w:val="004B2F08"/>
    <w:rsid w:val="004B311F"/>
    <w:rsid w:val="004B31C1"/>
    <w:rsid w:val="004B35CA"/>
    <w:rsid w:val="004B38AB"/>
    <w:rsid w:val="004B39C9"/>
    <w:rsid w:val="004B3BD1"/>
    <w:rsid w:val="004B3D14"/>
    <w:rsid w:val="004B3D18"/>
    <w:rsid w:val="004B3DD1"/>
    <w:rsid w:val="004B3E42"/>
    <w:rsid w:val="004B3EDA"/>
    <w:rsid w:val="004B3FD9"/>
    <w:rsid w:val="004B4081"/>
    <w:rsid w:val="004B41A9"/>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0B0"/>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BE"/>
    <w:rsid w:val="004C0CF6"/>
    <w:rsid w:val="004C0E59"/>
    <w:rsid w:val="004C0FE4"/>
    <w:rsid w:val="004C10A6"/>
    <w:rsid w:val="004C1311"/>
    <w:rsid w:val="004C1B25"/>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F0"/>
    <w:rsid w:val="004C3FB4"/>
    <w:rsid w:val="004C428C"/>
    <w:rsid w:val="004C4396"/>
    <w:rsid w:val="004C45E4"/>
    <w:rsid w:val="004C45F5"/>
    <w:rsid w:val="004C4739"/>
    <w:rsid w:val="004C488F"/>
    <w:rsid w:val="004C4998"/>
    <w:rsid w:val="004C4B51"/>
    <w:rsid w:val="004C4B5D"/>
    <w:rsid w:val="004C4C66"/>
    <w:rsid w:val="004C4CE5"/>
    <w:rsid w:val="004C4E92"/>
    <w:rsid w:val="004C508B"/>
    <w:rsid w:val="004C510F"/>
    <w:rsid w:val="004C544D"/>
    <w:rsid w:val="004C561F"/>
    <w:rsid w:val="004C5641"/>
    <w:rsid w:val="004C5715"/>
    <w:rsid w:val="004C5A40"/>
    <w:rsid w:val="004C6041"/>
    <w:rsid w:val="004C60F0"/>
    <w:rsid w:val="004C63B9"/>
    <w:rsid w:val="004C6471"/>
    <w:rsid w:val="004C653A"/>
    <w:rsid w:val="004C6588"/>
    <w:rsid w:val="004C664E"/>
    <w:rsid w:val="004C66AA"/>
    <w:rsid w:val="004C66FC"/>
    <w:rsid w:val="004C68D4"/>
    <w:rsid w:val="004C69D9"/>
    <w:rsid w:val="004C6BC3"/>
    <w:rsid w:val="004C6C5B"/>
    <w:rsid w:val="004C6E1E"/>
    <w:rsid w:val="004C6F0B"/>
    <w:rsid w:val="004C7000"/>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D0215"/>
    <w:rsid w:val="004D033B"/>
    <w:rsid w:val="004D0628"/>
    <w:rsid w:val="004D06AC"/>
    <w:rsid w:val="004D06B5"/>
    <w:rsid w:val="004D0723"/>
    <w:rsid w:val="004D082E"/>
    <w:rsid w:val="004D08B2"/>
    <w:rsid w:val="004D0AD8"/>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517"/>
    <w:rsid w:val="004D2873"/>
    <w:rsid w:val="004D28B5"/>
    <w:rsid w:val="004D2964"/>
    <w:rsid w:val="004D2A30"/>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786"/>
    <w:rsid w:val="004D589C"/>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32D"/>
    <w:rsid w:val="004E0406"/>
    <w:rsid w:val="004E0436"/>
    <w:rsid w:val="004E0742"/>
    <w:rsid w:val="004E09E9"/>
    <w:rsid w:val="004E0B21"/>
    <w:rsid w:val="004E0BA6"/>
    <w:rsid w:val="004E0E2D"/>
    <w:rsid w:val="004E0E71"/>
    <w:rsid w:val="004E0EF0"/>
    <w:rsid w:val="004E0F29"/>
    <w:rsid w:val="004E0F41"/>
    <w:rsid w:val="004E100C"/>
    <w:rsid w:val="004E11D0"/>
    <w:rsid w:val="004E1262"/>
    <w:rsid w:val="004E1463"/>
    <w:rsid w:val="004E14C7"/>
    <w:rsid w:val="004E150C"/>
    <w:rsid w:val="004E1BC6"/>
    <w:rsid w:val="004E1C48"/>
    <w:rsid w:val="004E1EA0"/>
    <w:rsid w:val="004E1F9B"/>
    <w:rsid w:val="004E2060"/>
    <w:rsid w:val="004E210F"/>
    <w:rsid w:val="004E22F6"/>
    <w:rsid w:val="004E2335"/>
    <w:rsid w:val="004E2660"/>
    <w:rsid w:val="004E27F3"/>
    <w:rsid w:val="004E295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42"/>
    <w:rsid w:val="004E59D4"/>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075"/>
    <w:rsid w:val="004F11C0"/>
    <w:rsid w:val="004F1412"/>
    <w:rsid w:val="004F18E3"/>
    <w:rsid w:val="004F1926"/>
    <w:rsid w:val="004F1A1A"/>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8F6"/>
    <w:rsid w:val="004F4A01"/>
    <w:rsid w:val="004F4A72"/>
    <w:rsid w:val="004F4C84"/>
    <w:rsid w:val="004F4EC2"/>
    <w:rsid w:val="004F5317"/>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514"/>
    <w:rsid w:val="0050067E"/>
    <w:rsid w:val="00500A56"/>
    <w:rsid w:val="00500BD0"/>
    <w:rsid w:val="00500C05"/>
    <w:rsid w:val="00501009"/>
    <w:rsid w:val="00501099"/>
    <w:rsid w:val="00501238"/>
    <w:rsid w:val="00501366"/>
    <w:rsid w:val="005014E7"/>
    <w:rsid w:val="005016A1"/>
    <w:rsid w:val="00501B86"/>
    <w:rsid w:val="00501BB7"/>
    <w:rsid w:val="00501D06"/>
    <w:rsid w:val="00501E52"/>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E1F"/>
    <w:rsid w:val="00503EE6"/>
    <w:rsid w:val="005042C1"/>
    <w:rsid w:val="005044A2"/>
    <w:rsid w:val="00504B2A"/>
    <w:rsid w:val="00504B66"/>
    <w:rsid w:val="00504CF3"/>
    <w:rsid w:val="00504F32"/>
    <w:rsid w:val="00504FC1"/>
    <w:rsid w:val="00505055"/>
    <w:rsid w:val="005050F7"/>
    <w:rsid w:val="00505254"/>
    <w:rsid w:val="005052AC"/>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3F1"/>
    <w:rsid w:val="0051147E"/>
    <w:rsid w:val="0051167A"/>
    <w:rsid w:val="0051170D"/>
    <w:rsid w:val="005119D0"/>
    <w:rsid w:val="00511A91"/>
    <w:rsid w:val="00511BA5"/>
    <w:rsid w:val="00511C31"/>
    <w:rsid w:val="00511EDD"/>
    <w:rsid w:val="00511F75"/>
    <w:rsid w:val="00511F7F"/>
    <w:rsid w:val="00512260"/>
    <w:rsid w:val="00512321"/>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702"/>
    <w:rsid w:val="00523806"/>
    <w:rsid w:val="00523A47"/>
    <w:rsid w:val="00523C62"/>
    <w:rsid w:val="00523D44"/>
    <w:rsid w:val="005240A9"/>
    <w:rsid w:val="0052417F"/>
    <w:rsid w:val="00524230"/>
    <w:rsid w:val="00524246"/>
    <w:rsid w:val="0052429B"/>
    <w:rsid w:val="005242AF"/>
    <w:rsid w:val="005243F1"/>
    <w:rsid w:val="00524618"/>
    <w:rsid w:val="0052493A"/>
    <w:rsid w:val="00524A65"/>
    <w:rsid w:val="00524A6A"/>
    <w:rsid w:val="00524B6F"/>
    <w:rsid w:val="00524BB0"/>
    <w:rsid w:val="00524EDB"/>
    <w:rsid w:val="00525106"/>
    <w:rsid w:val="00525434"/>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80"/>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DFC"/>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CC"/>
    <w:rsid w:val="0053603D"/>
    <w:rsid w:val="00536078"/>
    <w:rsid w:val="005362C3"/>
    <w:rsid w:val="00536302"/>
    <w:rsid w:val="00536564"/>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31A"/>
    <w:rsid w:val="0054133B"/>
    <w:rsid w:val="0054149B"/>
    <w:rsid w:val="005414BB"/>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548"/>
    <w:rsid w:val="00545610"/>
    <w:rsid w:val="0054584D"/>
    <w:rsid w:val="005458E6"/>
    <w:rsid w:val="00545AEA"/>
    <w:rsid w:val="00545BFB"/>
    <w:rsid w:val="00546434"/>
    <w:rsid w:val="0054644C"/>
    <w:rsid w:val="005466ED"/>
    <w:rsid w:val="00546731"/>
    <w:rsid w:val="005467EE"/>
    <w:rsid w:val="00546844"/>
    <w:rsid w:val="005469D7"/>
    <w:rsid w:val="00546D63"/>
    <w:rsid w:val="00546FD3"/>
    <w:rsid w:val="005470A0"/>
    <w:rsid w:val="00547103"/>
    <w:rsid w:val="0054712C"/>
    <w:rsid w:val="005474D4"/>
    <w:rsid w:val="0054762C"/>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4F9"/>
    <w:rsid w:val="005517EE"/>
    <w:rsid w:val="0055185F"/>
    <w:rsid w:val="0055192A"/>
    <w:rsid w:val="00551AF9"/>
    <w:rsid w:val="00551B56"/>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C43"/>
    <w:rsid w:val="00555D3D"/>
    <w:rsid w:val="00555F4B"/>
    <w:rsid w:val="0055633C"/>
    <w:rsid w:val="0055683E"/>
    <w:rsid w:val="00556849"/>
    <w:rsid w:val="005569C2"/>
    <w:rsid w:val="00556A70"/>
    <w:rsid w:val="00556AEB"/>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070"/>
    <w:rsid w:val="00560212"/>
    <w:rsid w:val="005602CE"/>
    <w:rsid w:val="0056069D"/>
    <w:rsid w:val="005606AB"/>
    <w:rsid w:val="0056071F"/>
    <w:rsid w:val="005608C9"/>
    <w:rsid w:val="00560946"/>
    <w:rsid w:val="005609EF"/>
    <w:rsid w:val="00560A47"/>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056"/>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6F43"/>
    <w:rsid w:val="005671B6"/>
    <w:rsid w:val="005671DD"/>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58C"/>
    <w:rsid w:val="005727EB"/>
    <w:rsid w:val="005729B6"/>
    <w:rsid w:val="00572B64"/>
    <w:rsid w:val="00572D55"/>
    <w:rsid w:val="00572EF5"/>
    <w:rsid w:val="005730B1"/>
    <w:rsid w:val="005731A6"/>
    <w:rsid w:val="00573245"/>
    <w:rsid w:val="0057324F"/>
    <w:rsid w:val="005732BD"/>
    <w:rsid w:val="005733BF"/>
    <w:rsid w:val="0057345F"/>
    <w:rsid w:val="005735A4"/>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A28"/>
    <w:rsid w:val="00580006"/>
    <w:rsid w:val="005801AD"/>
    <w:rsid w:val="005801B2"/>
    <w:rsid w:val="005802A4"/>
    <w:rsid w:val="005803EA"/>
    <w:rsid w:val="00580558"/>
    <w:rsid w:val="00580659"/>
    <w:rsid w:val="005806A3"/>
    <w:rsid w:val="00580BAA"/>
    <w:rsid w:val="005810AB"/>
    <w:rsid w:val="0058111A"/>
    <w:rsid w:val="005813D2"/>
    <w:rsid w:val="00581AA9"/>
    <w:rsid w:val="00581C1A"/>
    <w:rsid w:val="00581DAB"/>
    <w:rsid w:val="00581E06"/>
    <w:rsid w:val="00581E1C"/>
    <w:rsid w:val="00581E73"/>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4485"/>
    <w:rsid w:val="00584654"/>
    <w:rsid w:val="0058473E"/>
    <w:rsid w:val="005847C1"/>
    <w:rsid w:val="005848B2"/>
    <w:rsid w:val="00584946"/>
    <w:rsid w:val="005849E0"/>
    <w:rsid w:val="00584BF0"/>
    <w:rsid w:val="00584D9C"/>
    <w:rsid w:val="00584E45"/>
    <w:rsid w:val="00584F09"/>
    <w:rsid w:val="00584F84"/>
    <w:rsid w:val="0058530D"/>
    <w:rsid w:val="00585330"/>
    <w:rsid w:val="0058538A"/>
    <w:rsid w:val="00585390"/>
    <w:rsid w:val="00585432"/>
    <w:rsid w:val="0058545F"/>
    <w:rsid w:val="00585468"/>
    <w:rsid w:val="0058561E"/>
    <w:rsid w:val="00585651"/>
    <w:rsid w:val="00585790"/>
    <w:rsid w:val="00585BDA"/>
    <w:rsid w:val="00585E53"/>
    <w:rsid w:val="00585EFD"/>
    <w:rsid w:val="00585F79"/>
    <w:rsid w:val="00586210"/>
    <w:rsid w:val="005863D8"/>
    <w:rsid w:val="00586428"/>
    <w:rsid w:val="00586946"/>
    <w:rsid w:val="00586BBB"/>
    <w:rsid w:val="00586C15"/>
    <w:rsid w:val="00586C44"/>
    <w:rsid w:val="00586C50"/>
    <w:rsid w:val="00586C5D"/>
    <w:rsid w:val="00586CE8"/>
    <w:rsid w:val="00586D67"/>
    <w:rsid w:val="00586DF3"/>
    <w:rsid w:val="005870E1"/>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06"/>
    <w:rsid w:val="005938CC"/>
    <w:rsid w:val="00593933"/>
    <w:rsid w:val="00593934"/>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980"/>
    <w:rsid w:val="005A4B8D"/>
    <w:rsid w:val="005A4E07"/>
    <w:rsid w:val="005A4E08"/>
    <w:rsid w:val="005A4FE0"/>
    <w:rsid w:val="005A524B"/>
    <w:rsid w:val="005A5401"/>
    <w:rsid w:val="005A549F"/>
    <w:rsid w:val="005A56FE"/>
    <w:rsid w:val="005A58DA"/>
    <w:rsid w:val="005A5C23"/>
    <w:rsid w:val="005A5C2A"/>
    <w:rsid w:val="005A5C45"/>
    <w:rsid w:val="005A5E5B"/>
    <w:rsid w:val="005A5F0E"/>
    <w:rsid w:val="005A633B"/>
    <w:rsid w:val="005A661A"/>
    <w:rsid w:val="005A6A53"/>
    <w:rsid w:val="005A6BED"/>
    <w:rsid w:val="005A6C5F"/>
    <w:rsid w:val="005A6E13"/>
    <w:rsid w:val="005A6EE1"/>
    <w:rsid w:val="005A6EE2"/>
    <w:rsid w:val="005A703D"/>
    <w:rsid w:val="005A7167"/>
    <w:rsid w:val="005A7181"/>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821"/>
    <w:rsid w:val="005B0845"/>
    <w:rsid w:val="005B0953"/>
    <w:rsid w:val="005B09D3"/>
    <w:rsid w:val="005B0A1B"/>
    <w:rsid w:val="005B0A71"/>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833"/>
    <w:rsid w:val="005B2C7A"/>
    <w:rsid w:val="005B2DC4"/>
    <w:rsid w:val="005B3356"/>
    <w:rsid w:val="005B35E3"/>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CF9"/>
    <w:rsid w:val="005B7F92"/>
    <w:rsid w:val="005C00A9"/>
    <w:rsid w:val="005C011C"/>
    <w:rsid w:val="005C01C1"/>
    <w:rsid w:val="005C043E"/>
    <w:rsid w:val="005C0518"/>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D00FF"/>
    <w:rsid w:val="005D0151"/>
    <w:rsid w:val="005D0213"/>
    <w:rsid w:val="005D032C"/>
    <w:rsid w:val="005D0390"/>
    <w:rsid w:val="005D0476"/>
    <w:rsid w:val="005D0496"/>
    <w:rsid w:val="005D061A"/>
    <w:rsid w:val="005D078D"/>
    <w:rsid w:val="005D0949"/>
    <w:rsid w:val="005D099F"/>
    <w:rsid w:val="005D0E6C"/>
    <w:rsid w:val="005D0EC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7CD"/>
    <w:rsid w:val="005D27D8"/>
    <w:rsid w:val="005D29E5"/>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613F"/>
    <w:rsid w:val="005D61CD"/>
    <w:rsid w:val="005D62DB"/>
    <w:rsid w:val="005D6562"/>
    <w:rsid w:val="005D663C"/>
    <w:rsid w:val="005D6686"/>
    <w:rsid w:val="005D68E5"/>
    <w:rsid w:val="005D6B27"/>
    <w:rsid w:val="005D6BE2"/>
    <w:rsid w:val="005D6C59"/>
    <w:rsid w:val="005D6F78"/>
    <w:rsid w:val="005D6FCF"/>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2E"/>
    <w:rsid w:val="005E2602"/>
    <w:rsid w:val="005E26A1"/>
    <w:rsid w:val="005E2882"/>
    <w:rsid w:val="005E2A7A"/>
    <w:rsid w:val="005E2C62"/>
    <w:rsid w:val="005E2CA9"/>
    <w:rsid w:val="005E2CC5"/>
    <w:rsid w:val="005E2DC4"/>
    <w:rsid w:val="005E2E7E"/>
    <w:rsid w:val="005E3056"/>
    <w:rsid w:val="005E30D0"/>
    <w:rsid w:val="005E35EC"/>
    <w:rsid w:val="005E36E6"/>
    <w:rsid w:val="005E374A"/>
    <w:rsid w:val="005E38C5"/>
    <w:rsid w:val="005E3A4A"/>
    <w:rsid w:val="005E3C80"/>
    <w:rsid w:val="005E3CB7"/>
    <w:rsid w:val="005E3D88"/>
    <w:rsid w:val="005E4208"/>
    <w:rsid w:val="005E4210"/>
    <w:rsid w:val="005E424A"/>
    <w:rsid w:val="005E466E"/>
    <w:rsid w:val="005E4BE0"/>
    <w:rsid w:val="005E4C42"/>
    <w:rsid w:val="005E4CBF"/>
    <w:rsid w:val="005E4F14"/>
    <w:rsid w:val="005E5052"/>
    <w:rsid w:val="005E51DC"/>
    <w:rsid w:val="005E56C3"/>
    <w:rsid w:val="005E5BE8"/>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DB7"/>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4E76"/>
    <w:rsid w:val="005F5068"/>
    <w:rsid w:val="005F514F"/>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92B"/>
    <w:rsid w:val="005F69F4"/>
    <w:rsid w:val="005F6A04"/>
    <w:rsid w:val="005F6ABE"/>
    <w:rsid w:val="005F6BF6"/>
    <w:rsid w:val="005F6ED0"/>
    <w:rsid w:val="005F6FA8"/>
    <w:rsid w:val="005F70DC"/>
    <w:rsid w:val="005F73CE"/>
    <w:rsid w:val="005F7525"/>
    <w:rsid w:val="005F75B8"/>
    <w:rsid w:val="005F77AC"/>
    <w:rsid w:val="005F77CA"/>
    <w:rsid w:val="005F781D"/>
    <w:rsid w:val="005F7AF5"/>
    <w:rsid w:val="005F7BF7"/>
    <w:rsid w:val="005F7E53"/>
    <w:rsid w:val="005F7F83"/>
    <w:rsid w:val="00600059"/>
    <w:rsid w:val="00600291"/>
    <w:rsid w:val="0060050E"/>
    <w:rsid w:val="006005F9"/>
    <w:rsid w:val="006009BA"/>
    <w:rsid w:val="006009F8"/>
    <w:rsid w:val="00600CDF"/>
    <w:rsid w:val="00600D3C"/>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B23"/>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379"/>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845"/>
    <w:rsid w:val="00610A08"/>
    <w:rsid w:val="00610C5E"/>
    <w:rsid w:val="00610D37"/>
    <w:rsid w:val="00610F2B"/>
    <w:rsid w:val="0061124A"/>
    <w:rsid w:val="00611488"/>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2BA3"/>
    <w:rsid w:val="00612FFB"/>
    <w:rsid w:val="00613217"/>
    <w:rsid w:val="006132D6"/>
    <w:rsid w:val="00613328"/>
    <w:rsid w:val="006135B8"/>
    <w:rsid w:val="00613640"/>
    <w:rsid w:val="00613A41"/>
    <w:rsid w:val="00613D8E"/>
    <w:rsid w:val="00613D98"/>
    <w:rsid w:val="00613E9A"/>
    <w:rsid w:val="00613F3D"/>
    <w:rsid w:val="00613F64"/>
    <w:rsid w:val="0061443A"/>
    <w:rsid w:val="00614784"/>
    <w:rsid w:val="00614823"/>
    <w:rsid w:val="0061483F"/>
    <w:rsid w:val="00614AF3"/>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81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D0E"/>
    <w:rsid w:val="00621055"/>
    <w:rsid w:val="006211D8"/>
    <w:rsid w:val="0062165E"/>
    <w:rsid w:val="006217A2"/>
    <w:rsid w:val="006218C4"/>
    <w:rsid w:val="006218FC"/>
    <w:rsid w:val="0062191B"/>
    <w:rsid w:val="00621969"/>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F1"/>
    <w:rsid w:val="00624E84"/>
    <w:rsid w:val="00624E99"/>
    <w:rsid w:val="00624FC3"/>
    <w:rsid w:val="00625060"/>
    <w:rsid w:val="0062517E"/>
    <w:rsid w:val="006254E2"/>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3F0"/>
    <w:rsid w:val="00627800"/>
    <w:rsid w:val="0062780A"/>
    <w:rsid w:val="00627927"/>
    <w:rsid w:val="006279A2"/>
    <w:rsid w:val="006279EB"/>
    <w:rsid w:val="00627B30"/>
    <w:rsid w:val="00627CDA"/>
    <w:rsid w:val="00627FCA"/>
    <w:rsid w:val="00630061"/>
    <w:rsid w:val="006301C9"/>
    <w:rsid w:val="0063020E"/>
    <w:rsid w:val="0063040F"/>
    <w:rsid w:val="006305B2"/>
    <w:rsid w:val="00630A0F"/>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4112"/>
    <w:rsid w:val="0063437B"/>
    <w:rsid w:val="00634897"/>
    <w:rsid w:val="00634E82"/>
    <w:rsid w:val="00634FAE"/>
    <w:rsid w:val="00634FF2"/>
    <w:rsid w:val="00635029"/>
    <w:rsid w:val="00635177"/>
    <w:rsid w:val="006351A4"/>
    <w:rsid w:val="006351BB"/>
    <w:rsid w:val="006353A4"/>
    <w:rsid w:val="00635622"/>
    <w:rsid w:val="00635705"/>
    <w:rsid w:val="00635874"/>
    <w:rsid w:val="00635A85"/>
    <w:rsid w:val="00635C14"/>
    <w:rsid w:val="00635EDF"/>
    <w:rsid w:val="006364F3"/>
    <w:rsid w:val="00636528"/>
    <w:rsid w:val="00636A00"/>
    <w:rsid w:val="00636AA8"/>
    <w:rsid w:val="00636B37"/>
    <w:rsid w:val="006371C2"/>
    <w:rsid w:val="00637739"/>
    <w:rsid w:val="006377CB"/>
    <w:rsid w:val="0063783A"/>
    <w:rsid w:val="006378FF"/>
    <w:rsid w:val="00637CD9"/>
    <w:rsid w:val="00637CDA"/>
    <w:rsid w:val="00637D20"/>
    <w:rsid w:val="00637E2C"/>
    <w:rsid w:val="00640287"/>
    <w:rsid w:val="0064037B"/>
    <w:rsid w:val="006403C1"/>
    <w:rsid w:val="006403F7"/>
    <w:rsid w:val="00640847"/>
    <w:rsid w:val="0064098C"/>
    <w:rsid w:val="006409B9"/>
    <w:rsid w:val="00640A5D"/>
    <w:rsid w:val="00640B8E"/>
    <w:rsid w:val="00640C49"/>
    <w:rsid w:val="00640FA6"/>
    <w:rsid w:val="0064112B"/>
    <w:rsid w:val="006411F6"/>
    <w:rsid w:val="00641277"/>
    <w:rsid w:val="00641302"/>
    <w:rsid w:val="00641359"/>
    <w:rsid w:val="0064136E"/>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24"/>
    <w:rsid w:val="00642BCB"/>
    <w:rsid w:val="00642E55"/>
    <w:rsid w:val="00642F50"/>
    <w:rsid w:val="0064323F"/>
    <w:rsid w:val="006432C8"/>
    <w:rsid w:val="0064340A"/>
    <w:rsid w:val="006434E8"/>
    <w:rsid w:val="00643725"/>
    <w:rsid w:val="00643740"/>
    <w:rsid w:val="00643B1A"/>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535"/>
    <w:rsid w:val="00645586"/>
    <w:rsid w:val="00645A36"/>
    <w:rsid w:val="00645C04"/>
    <w:rsid w:val="00645C4B"/>
    <w:rsid w:val="00645E0F"/>
    <w:rsid w:val="00645EE2"/>
    <w:rsid w:val="00646165"/>
    <w:rsid w:val="006463E8"/>
    <w:rsid w:val="006464AE"/>
    <w:rsid w:val="006467CF"/>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2E"/>
    <w:rsid w:val="0065336F"/>
    <w:rsid w:val="0065339E"/>
    <w:rsid w:val="00653593"/>
    <w:rsid w:val="006535E0"/>
    <w:rsid w:val="006536D5"/>
    <w:rsid w:val="006536FA"/>
    <w:rsid w:val="00653823"/>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AB2"/>
    <w:rsid w:val="00660C43"/>
    <w:rsid w:val="00660CBC"/>
    <w:rsid w:val="00660E8B"/>
    <w:rsid w:val="00661051"/>
    <w:rsid w:val="006610B7"/>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580"/>
    <w:rsid w:val="00662586"/>
    <w:rsid w:val="00662B09"/>
    <w:rsid w:val="00662B83"/>
    <w:rsid w:val="00662E8B"/>
    <w:rsid w:val="0066323B"/>
    <w:rsid w:val="0066341E"/>
    <w:rsid w:val="00663557"/>
    <w:rsid w:val="00663736"/>
    <w:rsid w:val="00663994"/>
    <w:rsid w:val="00663C02"/>
    <w:rsid w:val="00663DAA"/>
    <w:rsid w:val="00663E85"/>
    <w:rsid w:val="00663F32"/>
    <w:rsid w:val="00663FE1"/>
    <w:rsid w:val="00663FF4"/>
    <w:rsid w:val="006640D0"/>
    <w:rsid w:val="0066411D"/>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563"/>
    <w:rsid w:val="006656D9"/>
    <w:rsid w:val="006656FB"/>
    <w:rsid w:val="00665873"/>
    <w:rsid w:val="00665984"/>
    <w:rsid w:val="006659A6"/>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5C7"/>
    <w:rsid w:val="006735EA"/>
    <w:rsid w:val="0067365B"/>
    <w:rsid w:val="006736A9"/>
    <w:rsid w:val="00673A05"/>
    <w:rsid w:val="00673AFF"/>
    <w:rsid w:val="00673C5E"/>
    <w:rsid w:val="00673F32"/>
    <w:rsid w:val="00674007"/>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1FB"/>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395"/>
    <w:rsid w:val="006804B1"/>
    <w:rsid w:val="00680588"/>
    <w:rsid w:val="0068084C"/>
    <w:rsid w:val="006808F1"/>
    <w:rsid w:val="00680CC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1E8E"/>
    <w:rsid w:val="006821B0"/>
    <w:rsid w:val="0068246C"/>
    <w:rsid w:val="006824EA"/>
    <w:rsid w:val="006826A0"/>
    <w:rsid w:val="00682994"/>
    <w:rsid w:val="006829C4"/>
    <w:rsid w:val="00682A67"/>
    <w:rsid w:val="00682AC9"/>
    <w:rsid w:val="00682B21"/>
    <w:rsid w:val="00682B64"/>
    <w:rsid w:val="006832FF"/>
    <w:rsid w:val="00683395"/>
    <w:rsid w:val="00683403"/>
    <w:rsid w:val="006835E9"/>
    <w:rsid w:val="006836C6"/>
    <w:rsid w:val="006837B1"/>
    <w:rsid w:val="006837F0"/>
    <w:rsid w:val="0068392E"/>
    <w:rsid w:val="006839A7"/>
    <w:rsid w:val="00683A8D"/>
    <w:rsid w:val="00683C46"/>
    <w:rsid w:val="00683C88"/>
    <w:rsid w:val="00683E75"/>
    <w:rsid w:val="00684273"/>
    <w:rsid w:val="006842AC"/>
    <w:rsid w:val="00684776"/>
    <w:rsid w:val="0068498D"/>
    <w:rsid w:val="006849C1"/>
    <w:rsid w:val="00684B76"/>
    <w:rsid w:val="00684C84"/>
    <w:rsid w:val="006850F4"/>
    <w:rsid w:val="006853F1"/>
    <w:rsid w:val="00685538"/>
    <w:rsid w:val="006857BF"/>
    <w:rsid w:val="00685862"/>
    <w:rsid w:val="006858E9"/>
    <w:rsid w:val="00685942"/>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DD5"/>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580"/>
    <w:rsid w:val="00693661"/>
    <w:rsid w:val="00693764"/>
    <w:rsid w:val="0069376E"/>
    <w:rsid w:val="006937E0"/>
    <w:rsid w:val="006939F9"/>
    <w:rsid w:val="00693C32"/>
    <w:rsid w:val="00693C36"/>
    <w:rsid w:val="00693CC0"/>
    <w:rsid w:val="0069403C"/>
    <w:rsid w:val="00694290"/>
    <w:rsid w:val="00694292"/>
    <w:rsid w:val="0069436C"/>
    <w:rsid w:val="00694430"/>
    <w:rsid w:val="006944F3"/>
    <w:rsid w:val="00694597"/>
    <w:rsid w:val="006946AE"/>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FF"/>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E7"/>
    <w:rsid w:val="006A267F"/>
    <w:rsid w:val="006A2B8D"/>
    <w:rsid w:val="006A2C15"/>
    <w:rsid w:val="006A2D7E"/>
    <w:rsid w:val="006A2DF4"/>
    <w:rsid w:val="006A2E66"/>
    <w:rsid w:val="006A2F7A"/>
    <w:rsid w:val="006A31E9"/>
    <w:rsid w:val="006A33CA"/>
    <w:rsid w:val="006A36CC"/>
    <w:rsid w:val="006A38FF"/>
    <w:rsid w:val="006A3911"/>
    <w:rsid w:val="006A399D"/>
    <w:rsid w:val="006A3AE7"/>
    <w:rsid w:val="006A3BBB"/>
    <w:rsid w:val="006A3E35"/>
    <w:rsid w:val="006A3EE3"/>
    <w:rsid w:val="006A3F74"/>
    <w:rsid w:val="006A3F7F"/>
    <w:rsid w:val="006A3FD0"/>
    <w:rsid w:val="006A42DD"/>
    <w:rsid w:val="006A4423"/>
    <w:rsid w:val="006A4B91"/>
    <w:rsid w:val="006A4C1B"/>
    <w:rsid w:val="006A4D75"/>
    <w:rsid w:val="006A4EE6"/>
    <w:rsid w:val="006A5011"/>
    <w:rsid w:val="006A5038"/>
    <w:rsid w:val="006A5221"/>
    <w:rsid w:val="006A5241"/>
    <w:rsid w:val="006A52E6"/>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081"/>
    <w:rsid w:val="006B32AE"/>
    <w:rsid w:val="006B33AC"/>
    <w:rsid w:val="006B37D1"/>
    <w:rsid w:val="006B3C93"/>
    <w:rsid w:val="006B3E16"/>
    <w:rsid w:val="006B414A"/>
    <w:rsid w:val="006B4261"/>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92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D2D"/>
    <w:rsid w:val="006C2D70"/>
    <w:rsid w:val="006C2F66"/>
    <w:rsid w:val="006C301F"/>
    <w:rsid w:val="006C3431"/>
    <w:rsid w:val="006C35AE"/>
    <w:rsid w:val="006C396D"/>
    <w:rsid w:val="006C3A24"/>
    <w:rsid w:val="006C3B12"/>
    <w:rsid w:val="006C3D6B"/>
    <w:rsid w:val="006C3EF7"/>
    <w:rsid w:val="006C3F59"/>
    <w:rsid w:val="006C3F8A"/>
    <w:rsid w:val="006C3FE9"/>
    <w:rsid w:val="006C4079"/>
    <w:rsid w:val="006C40AB"/>
    <w:rsid w:val="006C4151"/>
    <w:rsid w:val="006C43A6"/>
    <w:rsid w:val="006C457D"/>
    <w:rsid w:val="006C4677"/>
    <w:rsid w:val="006C48FD"/>
    <w:rsid w:val="006C4A38"/>
    <w:rsid w:val="006C4AFB"/>
    <w:rsid w:val="006C4D15"/>
    <w:rsid w:val="006C4D90"/>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22E"/>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F8"/>
    <w:rsid w:val="006D16CF"/>
    <w:rsid w:val="006D209B"/>
    <w:rsid w:val="006D218C"/>
    <w:rsid w:val="006D28A4"/>
    <w:rsid w:val="006D2AB9"/>
    <w:rsid w:val="006D2BCA"/>
    <w:rsid w:val="006D2C6B"/>
    <w:rsid w:val="006D2D3A"/>
    <w:rsid w:val="006D2E84"/>
    <w:rsid w:val="006D2EA2"/>
    <w:rsid w:val="006D2EAC"/>
    <w:rsid w:val="006D3163"/>
    <w:rsid w:val="006D3441"/>
    <w:rsid w:val="006D3710"/>
    <w:rsid w:val="006D3818"/>
    <w:rsid w:val="006D3870"/>
    <w:rsid w:val="006D3DCC"/>
    <w:rsid w:val="006D3E1F"/>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86"/>
    <w:rsid w:val="006D608A"/>
    <w:rsid w:val="006D6099"/>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757"/>
    <w:rsid w:val="006D799C"/>
    <w:rsid w:val="006D7A8A"/>
    <w:rsid w:val="006D7C3E"/>
    <w:rsid w:val="006D7F37"/>
    <w:rsid w:val="006E02E4"/>
    <w:rsid w:val="006E035D"/>
    <w:rsid w:val="006E042A"/>
    <w:rsid w:val="006E0BBA"/>
    <w:rsid w:val="006E0D2A"/>
    <w:rsid w:val="006E0DD1"/>
    <w:rsid w:val="006E0E06"/>
    <w:rsid w:val="006E10CD"/>
    <w:rsid w:val="006E1249"/>
    <w:rsid w:val="006E1738"/>
    <w:rsid w:val="006E1A7F"/>
    <w:rsid w:val="006E1C53"/>
    <w:rsid w:val="006E1DDE"/>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076"/>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AA"/>
    <w:rsid w:val="006E70B1"/>
    <w:rsid w:val="006E70C5"/>
    <w:rsid w:val="006E72F6"/>
    <w:rsid w:val="006E7321"/>
    <w:rsid w:val="006E735C"/>
    <w:rsid w:val="006E74A6"/>
    <w:rsid w:val="006E7594"/>
    <w:rsid w:val="006E7862"/>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03"/>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B19"/>
    <w:rsid w:val="006F3D62"/>
    <w:rsid w:val="006F3DB7"/>
    <w:rsid w:val="006F3DDC"/>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30D"/>
    <w:rsid w:val="006F568C"/>
    <w:rsid w:val="006F57AC"/>
    <w:rsid w:val="006F587F"/>
    <w:rsid w:val="006F595A"/>
    <w:rsid w:val="006F5A39"/>
    <w:rsid w:val="006F5C97"/>
    <w:rsid w:val="006F5F88"/>
    <w:rsid w:val="006F5FEA"/>
    <w:rsid w:val="006F6255"/>
    <w:rsid w:val="006F65F6"/>
    <w:rsid w:val="006F6661"/>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94"/>
    <w:rsid w:val="00701ACF"/>
    <w:rsid w:val="00701C3B"/>
    <w:rsid w:val="00701D40"/>
    <w:rsid w:val="00701EFF"/>
    <w:rsid w:val="00701F98"/>
    <w:rsid w:val="00702046"/>
    <w:rsid w:val="0070249F"/>
    <w:rsid w:val="007028E7"/>
    <w:rsid w:val="00702905"/>
    <w:rsid w:val="00702A42"/>
    <w:rsid w:val="00702B2A"/>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204"/>
    <w:rsid w:val="00711555"/>
    <w:rsid w:val="00711559"/>
    <w:rsid w:val="00711776"/>
    <w:rsid w:val="00711895"/>
    <w:rsid w:val="00711969"/>
    <w:rsid w:val="00712263"/>
    <w:rsid w:val="007122AF"/>
    <w:rsid w:val="0071248B"/>
    <w:rsid w:val="00712679"/>
    <w:rsid w:val="00712BB3"/>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8A"/>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F8"/>
    <w:rsid w:val="0072344C"/>
    <w:rsid w:val="007234CF"/>
    <w:rsid w:val="007234D9"/>
    <w:rsid w:val="00723666"/>
    <w:rsid w:val="007236C5"/>
    <w:rsid w:val="00723816"/>
    <w:rsid w:val="007238AD"/>
    <w:rsid w:val="00723910"/>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3F"/>
    <w:rsid w:val="0072507A"/>
    <w:rsid w:val="00725185"/>
    <w:rsid w:val="007255E6"/>
    <w:rsid w:val="007255F9"/>
    <w:rsid w:val="007256B9"/>
    <w:rsid w:val="007256FA"/>
    <w:rsid w:val="007257A4"/>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84"/>
    <w:rsid w:val="00727B21"/>
    <w:rsid w:val="00727B54"/>
    <w:rsid w:val="00727D13"/>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A39"/>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D4"/>
    <w:rsid w:val="00733DE7"/>
    <w:rsid w:val="00733E97"/>
    <w:rsid w:val="00733F42"/>
    <w:rsid w:val="00733FCE"/>
    <w:rsid w:val="007345F1"/>
    <w:rsid w:val="007346F6"/>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276"/>
    <w:rsid w:val="0074134A"/>
    <w:rsid w:val="00741398"/>
    <w:rsid w:val="007414A6"/>
    <w:rsid w:val="007414D6"/>
    <w:rsid w:val="00741593"/>
    <w:rsid w:val="00741596"/>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E8"/>
    <w:rsid w:val="00743BF0"/>
    <w:rsid w:val="00743D1D"/>
    <w:rsid w:val="00743DB1"/>
    <w:rsid w:val="00743E7D"/>
    <w:rsid w:val="00743EA6"/>
    <w:rsid w:val="007440FC"/>
    <w:rsid w:val="007441A4"/>
    <w:rsid w:val="00744209"/>
    <w:rsid w:val="0074428F"/>
    <w:rsid w:val="0074436D"/>
    <w:rsid w:val="007444C9"/>
    <w:rsid w:val="00744ED5"/>
    <w:rsid w:val="00744FC9"/>
    <w:rsid w:val="00745137"/>
    <w:rsid w:val="007451DA"/>
    <w:rsid w:val="00745299"/>
    <w:rsid w:val="00745377"/>
    <w:rsid w:val="00745383"/>
    <w:rsid w:val="00745467"/>
    <w:rsid w:val="00745513"/>
    <w:rsid w:val="007456C8"/>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600"/>
    <w:rsid w:val="00754A44"/>
    <w:rsid w:val="00754B1B"/>
    <w:rsid w:val="00754CBF"/>
    <w:rsid w:val="00754E31"/>
    <w:rsid w:val="00754FB5"/>
    <w:rsid w:val="00755072"/>
    <w:rsid w:val="00755696"/>
    <w:rsid w:val="007558B5"/>
    <w:rsid w:val="00755ACE"/>
    <w:rsid w:val="00755BD1"/>
    <w:rsid w:val="00755EC1"/>
    <w:rsid w:val="0075625D"/>
    <w:rsid w:val="00756680"/>
    <w:rsid w:val="00756770"/>
    <w:rsid w:val="00756A52"/>
    <w:rsid w:val="00756E72"/>
    <w:rsid w:val="00756FFC"/>
    <w:rsid w:val="00757283"/>
    <w:rsid w:val="007572E3"/>
    <w:rsid w:val="00757384"/>
    <w:rsid w:val="007573E9"/>
    <w:rsid w:val="007576D2"/>
    <w:rsid w:val="007576D9"/>
    <w:rsid w:val="00757759"/>
    <w:rsid w:val="0075777E"/>
    <w:rsid w:val="007579C7"/>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DB"/>
    <w:rsid w:val="00766F3C"/>
    <w:rsid w:val="00766FB0"/>
    <w:rsid w:val="007674A0"/>
    <w:rsid w:val="007675AB"/>
    <w:rsid w:val="007675E9"/>
    <w:rsid w:val="0076764C"/>
    <w:rsid w:val="0076780B"/>
    <w:rsid w:val="0076796A"/>
    <w:rsid w:val="00767A4E"/>
    <w:rsid w:val="00767A9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C54"/>
    <w:rsid w:val="00770D11"/>
    <w:rsid w:val="007711A1"/>
    <w:rsid w:val="00771294"/>
    <w:rsid w:val="007712AA"/>
    <w:rsid w:val="0077140C"/>
    <w:rsid w:val="007714E7"/>
    <w:rsid w:val="0077168B"/>
    <w:rsid w:val="00771819"/>
    <w:rsid w:val="007718A3"/>
    <w:rsid w:val="007719F1"/>
    <w:rsid w:val="00771AF7"/>
    <w:rsid w:val="00771D1E"/>
    <w:rsid w:val="00771D55"/>
    <w:rsid w:val="00771ED2"/>
    <w:rsid w:val="0077202B"/>
    <w:rsid w:val="00772441"/>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BDB"/>
    <w:rsid w:val="00773D5D"/>
    <w:rsid w:val="00773DC1"/>
    <w:rsid w:val="00773EB3"/>
    <w:rsid w:val="00774153"/>
    <w:rsid w:val="00774172"/>
    <w:rsid w:val="007742E7"/>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62"/>
    <w:rsid w:val="007839D3"/>
    <w:rsid w:val="00783BCD"/>
    <w:rsid w:val="00783CE0"/>
    <w:rsid w:val="0078443A"/>
    <w:rsid w:val="0078458A"/>
    <w:rsid w:val="007846EF"/>
    <w:rsid w:val="00784787"/>
    <w:rsid w:val="00784893"/>
    <w:rsid w:val="007849A5"/>
    <w:rsid w:val="00784A05"/>
    <w:rsid w:val="00784A19"/>
    <w:rsid w:val="00784ACE"/>
    <w:rsid w:val="00784D1E"/>
    <w:rsid w:val="00784EC1"/>
    <w:rsid w:val="00784EE0"/>
    <w:rsid w:val="0078540D"/>
    <w:rsid w:val="0078574B"/>
    <w:rsid w:val="0078576A"/>
    <w:rsid w:val="00785985"/>
    <w:rsid w:val="00785E3F"/>
    <w:rsid w:val="00786054"/>
    <w:rsid w:val="00786119"/>
    <w:rsid w:val="00786426"/>
    <w:rsid w:val="0078687B"/>
    <w:rsid w:val="007868D5"/>
    <w:rsid w:val="00786AD0"/>
    <w:rsid w:val="00786ADF"/>
    <w:rsid w:val="00786AED"/>
    <w:rsid w:val="00786B37"/>
    <w:rsid w:val="00786DCC"/>
    <w:rsid w:val="00786E13"/>
    <w:rsid w:val="00787389"/>
    <w:rsid w:val="0078749A"/>
    <w:rsid w:val="0078769B"/>
    <w:rsid w:val="00787701"/>
    <w:rsid w:val="007878F8"/>
    <w:rsid w:val="00787910"/>
    <w:rsid w:val="00787A43"/>
    <w:rsid w:val="00787B78"/>
    <w:rsid w:val="00787C86"/>
    <w:rsid w:val="00787CA0"/>
    <w:rsid w:val="00787CE3"/>
    <w:rsid w:val="00790337"/>
    <w:rsid w:val="0079092C"/>
    <w:rsid w:val="00790971"/>
    <w:rsid w:val="007909FA"/>
    <w:rsid w:val="00790A66"/>
    <w:rsid w:val="00790AC1"/>
    <w:rsid w:val="00790B56"/>
    <w:rsid w:val="00790F2E"/>
    <w:rsid w:val="0079128F"/>
    <w:rsid w:val="00791328"/>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EDE"/>
    <w:rsid w:val="00792F85"/>
    <w:rsid w:val="0079302C"/>
    <w:rsid w:val="0079305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B"/>
    <w:rsid w:val="00795272"/>
    <w:rsid w:val="0079534D"/>
    <w:rsid w:val="0079588A"/>
    <w:rsid w:val="0079596E"/>
    <w:rsid w:val="00795AF0"/>
    <w:rsid w:val="00795B04"/>
    <w:rsid w:val="00795BB7"/>
    <w:rsid w:val="00795CE0"/>
    <w:rsid w:val="00795CED"/>
    <w:rsid w:val="00795D15"/>
    <w:rsid w:val="00795ED8"/>
    <w:rsid w:val="00795FA0"/>
    <w:rsid w:val="007961E0"/>
    <w:rsid w:val="00796424"/>
    <w:rsid w:val="0079669F"/>
    <w:rsid w:val="007966B2"/>
    <w:rsid w:val="0079696E"/>
    <w:rsid w:val="00796B62"/>
    <w:rsid w:val="00796BB0"/>
    <w:rsid w:val="00796C2F"/>
    <w:rsid w:val="00796C4D"/>
    <w:rsid w:val="00796DE3"/>
    <w:rsid w:val="007972A4"/>
    <w:rsid w:val="00797576"/>
    <w:rsid w:val="007977ED"/>
    <w:rsid w:val="007978B9"/>
    <w:rsid w:val="0079796C"/>
    <w:rsid w:val="00797BDB"/>
    <w:rsid w:val="00797BE8"/>
    <w:rsid w:val="00797CAF"/>
    <w:rsid w:val="00797CEC"/>
    <w:rsid w:val="00797DDD"/>
    <w:rsid w:val="007A000A"/>
    <w:rsid w:val="007A01DE"/>
    <w:rsid w:val="007A0258"/>
    <w:rsid w:val="007A025E"/>
    <w:rsid w:val="007A030C"/>
    <w:rsid w:val="007A077C"/>
    <w:rsid w:val="007A09DF"/>
    <w:rsid w:val="007A0A9C"/>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515D"/>
    <w:rsid w:val="007A51CD"/>
    <w:rsid w:val="007A538E"/>
    <w:rsid w:val="007A5418"/>
    <w:rsid w:val="007A546A"/>
    <w:rsid w:val="007A54BB"/>
    <w:rsid w:val="007A57FD"/>
    <w:rsid w:val="007A58E3"/>
    <w:rsid w:val="007A5AD2"/>
    <w:rsid w:val="007A5B5A"/>
    <w:rsid w:val="007A5C63"/>
    <w:rsid w:val="007A5D02"/>
    <w:rsid w:val="007A5FC1"/>
    <w:rsid w:val="007A6168"/>
    <w:rsid w:val="007A666F"/>
    <w:rsid w:val="007A6745"/>
    <w:rsid w:val="007A6895"/>
    <w:rsid w:val="007A6930"/>
    <w:rsid w:val="007A69D8"/>
    <w:rsid w:val="007A6BD0"/>
    <w:rsid w:val="007A6D4B"/>
    <w:rsid w:val="007A6DB4"/>
    <w:rsid w:val="007A6E5F"/>
    <w:rsid w:val="007A6ECF"/>
    <w:rsid w:val="007A742D"/>
    <w:rsid w:val="007A74D2"/>
    <w:rsid w:val="007A788D"/>
    <w:rsid w:val="007A78D2"/>
    <w:rsid w:val="007A7D5C"/>
    <w:rsid w:val="007A7DD1"/>
    <w:rsid w:val="007A7DFE"/>
    <w:rsid w:val="007A7E33"/>
    <w:rsid w:val="007A7ED5"/>
    <w:rsid w:val="007A7F3F"/>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E1E"/>
    <w:rsid w:val="007B1F89"/>
    <w:rsid w:val="007B20ED"/>
    <w:rsid w:val="007B2505"/>
    <w:rsid w:val="007B25EF"/>
    <w:rsid w:val="007B26CD"/>
    <w:rsid w:val="007B287D"/>
    <w:rsid w:val="007B2A77"/>
    <w:rsid w:val="007B2CAD"/>
    <w:rsid w:val="007B2CEB"/>
    <w:rsid w:val="007B2E9A"/>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8F6"/>
    <w:rsid w:val="007C09CF"/>
    <w:rsid w:val="007C09E4"/>
    <w:rsid w:val="007C0C1C"/>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D63"/>
    <w:rsid w:val="007C2F42"/>
    <w:rsid w:val="007C30CD"/>
    <w:rsid w:val="007C3197"/>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51B"/>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59C"/>
    <w:rsid w:val="007C783E"/>
    <w:rsid w:val="007C7B81"/>
    <w:rsid w:val="007C7CB8"/>
    <w:rsid w:val="007C7E12"/>
    <w:rsid w:val="007C7FE6"/>
    <w:rsid w:val="007D021F"/>
    <w:rsid w:val="007D04D8"/>
    <w:rsid w:val="007D057F"/>
    <w:rsid w:val="007D0828"/>
    <w:rsid w:val="007D09A1"/>
    <w:rsid w:val="007D0B11"/>
    <w:rsid w:val="007D0C81"/>
    <w:rsid w:val="007D0EA5"/>
    <w:rsid w:val="007D0F3B"/>
    <w:rsid w:val="007D1230"/>
    <w:rsid w:val="007D133A"/>
    <w:rsid w:val="007D1392"/>
    <w:rsid w:val="007D1399"/>
    <w:rsid w:val="007D1594"/>
    <w:rsid w:val="007D174C"/>
    <w:rsid w:val="007D17FA"/>
    <w:rsid w:val="007D18B9"/>
    <w:rsid w:val="007D1A05"/>
    <w:rsid w:val="007D1A2A"/>
    <w:rsid w:val="007D1A78"/>
    <w:rsid w:val="007D1A86"/>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CE5"/>
    <w:rsid w:val="007D6D4D"/>
    <w:rsid w:val="007D6DAF"/>
    <w:rsid w:val="007D6E3A"/>
    <w:rsid w:val="007D71FE"/>
    <w:rsid w:val="007D7377"/>
    <w:rsid w:val="007D749A"/>
    <w:rsid w:val="007D7772"/>
    <w:rsid w:val="007D78F5"/>
    <w:rsid w:val="007D7964"/>
    <w:rsid w:val="007D7BFF"/>
    <w:rsid w:val="007D7C69"/>
    <w:rsid w:val="007D7CAD"/>
    <w:rsid w:val="007D7D23"/>
    <w:rsid w:val="007D7DC7"/>
    <w:rsid w:val="007D7E75"/>
    <w:rsid w:val="007E016A"/>
    <w:rsid w:val="007E0280"/>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1CC"/>
    <w:rsid w:val="007E3344"/>
    <w:rsid w:val="007E336A"/>
    <w:rsid w:val="007E33D5"/>
    <w:rsid w:val="007E3487"/>
    <w:rsid w:val="007E35BA"/>
    <w:rsid w:val="007E3680"/>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11"/>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E7F"/>
    <w:rsid w:val="007F1E9A"/>
    <w:rsid w:val="007F1F9D"/>
    <w:rsid w:val="007F1FAE"/>
    <w:rsid w:val="007F2138"/>
    <w:rsid w:val="007F23C8"/>
    <w:rsid w:val="007F250E"/>
    <w:rsid w:val="007F2543"/>
    <w:rsid w:val="007F26BC"/>
    <w:rsid w:val="007F271D"/>
    <w:rsid w:val="007F2782"/>
    <w:rsid w:val="007F295F"/>
    <w:rsid w:val="007F2ADC"/>
    <w:rsid w:val="007F2B17"/>
    <w:rsid w:val="007F2DB0"/>
    <w:rsid w:val="007F2FB4"/>
    <w:rsid w:val="007F3317"/>
    <w:rsid w:val="007F34E0"/>
    <w:rsid w:val="007F3534"/>
    <w:rsid w:val="007F378B"/>
    <w:rsid w:val="007F380B"/>
    <w:rsid w:val="007F394A"/>
    <w:rsid w:val="007F3A7E"/>
    <w:rsid w:val="007F3B61"/>
    <w:rsid w:val="007F3E51"/>
    <w:rsid w:val="007F3EF8"/>
    <w:rsid w:val="007F3F7D"/>
    <w:rsid w:val="007F4090"/>
    <w:rsid w:val="007F416D"/>
    <w:rsid w:val="007F41AA"/>
    <w:rsid w:val="007F43ED"/>
    <w:rsid w:val="007F441F"/>
    <w:rsid w:val="007F46DF"/>
    <w:rsid w:val="007F484A"/>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51B"/>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8EB"/>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2ED"/>
    <w:rsid w:val="00803482"/>
    <w:rsid w:val="008034B7"/>
    <w:rsid w:val="00803583"/>
    <w:rsid w:val="008035E9"/>
    <w:rsid w:val="00803633"/>
    <w:rsid w:val="00803649"/>
    <w:rsid w:val="00803953"/>
    <w:rsid w:val="008039D7"/>
    <w:rsid w:val="00803B13"/>
    <w:rsid w:val="00803B28"/>
    <w:rsid w:val="00803BCB"/>
    <w:rsid w:val="00803D69"/>
    <w:rsid w:val="00803D8C"/>
    <w:rsid w:val="00803F26"/>
    <w:rsid w:val="00803F8A"/>
    <w:rsid w:val="00804279"/>
    <w:rsid w:val="00804A36"/>
    <w:rsid w:val="00804ACA"/>
    <w:rsid w:val="00804D8C"/>
    <w:rsid w:val="00804EAE"/>
    <w:rsid w:val="00804EAF"/>
    <w:rsid w:val="00805005"/>
    <w:rsid w:val="00805092"/>
    <w:rsid w:val="008050B3"/>
    <w:rsid w:val="00805466"/>
    <w:rsid w:val="0080552C"/>
    <w:rsid w:val="00805632"/>
    <w:rsid w:val="00805647"/>
    <w:rsid w:val="0080568C"/>
    <w:rsid w:val="00805A17"/>
    <w:rsid w:val="00805A98"/>
    <w:rsid w:val="00805C11"/>
    <w:rsid w:val="00805D0A"/>
    <w:rsid w:val="00805D15"/>
    <w:rsid w:val="00805D8B"/>
    <w:rsid w:val="008060B6"/>
    <w:rsid w:val="008060D1"/>
    <w:rsid w:val="00806374"/>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F7"/>
    <w:rsid w:val="00813DC9"/>
    <w:rsid w:val="00813E35"/>
    <w:rsid w:val="00814135"/>
    <w:rsid w:val="0081421F"/>
    <w:rsid w:val="00814288"/>
    <w:rsid w:val="008142D5"/>
    <w:rsid w:val="0081438D"/>
    <w:rsid w:val="008145DC"/>
    <w:rsid w:val="0081485A"/>
    <w:rsid w:val="00814AA7"/>
    <w:rsid w:val="00814B7C"/>
    <w:rsid w:val="00814BC1"/>
    <w:rsid w:val="00814D1A"/>
    <w:rsid w:val="00814DF3"/>
    <w:rsid w:val="00814E34"/>
    <w:rsid w:val="00814E80"/>
    <w:rsid w:val="00814E81"/>
    <w:rsid w:val="00815232"/>
    <w:rsid w:val="0081544F"/>
    <w:rsid w:val="0081556F"/>
    <w:rsid w:val="00815698"/>
    <w:rsid w:val="0081571D"/>
    <w:rsid w:val="0081571F"/>
    <w:rsid w:val="008157DE"/>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6BC"/>
    <w:rsid w:val="0082077D"/>
    <w:rsid w:val="00820890"/>
    <w:rsid w:val="008208B4"/>
    <w:rsid w:val="00820C4B"/>
    <w:rsid w:val="00820EA9"/>
    <w:rsid w:val="00820F0F"/>
    <w:rsid w:val="00820FCB"/>
    <w:rsid w:val="00820FFE"/>
    <w:rsid w:val="0082112B"/>
    <w:rsid w:val="008214A3"/>
    <w:rsid w:val="00821530"/>
    <w:rsid w:val="008215D2"/>
    <w:rsid w:val="0082160F"/>
    <w:rsid w:val="008216F6"/>
    <w:rsid w:val="00821827"/>
    <w:rsid w:val="00821946"/>
    <w:rsid w:val="00821949"/>
    <w:rsid w:val="00821EA6"/>
    <w:rsid w:val="00821EA8"/>
    <w:rsid w:val="0082200E"/>
    <w:rsid w:val="0082202C"/>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354"/>
    <w:rsid w:val="00824406"/>
    <w:rsid w:val="008246BE"/>
    <w:rsid w:val="00824B4A"/>
    <w:rsid w:val="00824E1D"/>
    <w:rsid w:val="00824EB5"/>
    <w:rsid w:val="00824FC3"/>
    <w:rsid w:val="00825077"/>
    <w:rsid w:val="0082519B"/>
    <w:rsid w:val="0082523B"/>
    <w:rsid w:val="00825318"/>
    <w:rsid w:val="00825474"/>
    <w:rsid w:val="0082553B"/>
    <w:rsid w:val="00825578"/>
    <w:rsid w:val="008255ED"/>
    <w:rsid w:val="008257C0"/>
    <w:rsid w:val="0082580F"/>
    <w:rsid w:val="00825892"/>
    <w:rsid w:val="00825B0C"/>
    <w:rsid w:val="00825BF2"/>
    <w:rsid w:val="00825C28"/>
    <w:rsid w:val="00825C3D"/>
    <w:rsid w:val="00825CBA"/>
    <w:rsid w:val="00825CF3"/>
    <w:rsid w:val="00825D83"/>
    <w:rsid w:val="00825F54"/>
    <w:rsid w:val="0082608E"/>
    <w:rsid w:val="00826133"/>
    <w:rsid w:val="00826148"/>
    <w:rsid w:val="008263B9"/>
    <w:rsid w:val="00826433"/>
    <w:rsid w:val="00826829"/>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9C"/>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5A"/>
    <w:rsid w:val="008337C2"/>
    <w:rsid w:val="0083380D"/>
    <w:rsid w:val="00833852"/>
    <w:rsid w:val="00833AE9"/>
    <w:rsid w:val="00833BB0"/>
    <w:rsid w:val="00833C3C"/>
    <w:rsid w:val="00833CF8"/>
    <w:rsid w:val="00833DB7"/>
    <w:rsid w:val="00833EF1"/>
    <w:rsid w:val="0083426A"/>
    <w:rsid w:val="0083441D"/>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83"/>
    <w:rsid w:val="0083692F"/>
    <w:rsid w:val="00836B72"/>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199"/>
    <w:rsid w:val="008424E4"/>
    <w:rsid w:val="008425B5"/>
    <w:rsid w:val="008427E3"/>
    <w:rsid w:val="00842B43"/>
    <w:rsid w:val="00842DF3"/>
    <w:rsid w:val="00842E33"/>
    <w:rsid w:val="0084341C"/>
    <w:rsid w:val="0084343F"/>
    <w:rsid w:val="00843494"/>
    <w:rsid w:val="0084357D"/>
    <w:rsid w:val="0084366F"/>
    <w:rsid w:val="0084376E"/>
    <w:rsid w:val="008437F5"/>
    <w:rsid w:val="00843B8C"/>
    <w:rsid w:val="0084402F"/>
    <w:rsid w:val="008440BF"/>
    <w:rsid w:val="008442CD"/>
    <w:rsid w:val="0084436F"/>
    <w:rsid w:val="00844391"/>
    <w:rsid w:val="008443D9"/>
    <w:rsid w:val="008445A3"/>
    <w:rsid w:val="008448B9"/>
    <w:rsid w:val="0084492E"/>
    <w:rsid w:val="00844A9A"/>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96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C54"/>
    <w:rsid w:val="00853D3D"/>
    <w:rsid w:val="00853F40"/>
    <w:rsid w:val="00854075"/>
    <w:rsid w:val="0085459F"/>
    <w:rsid w:val="00854859"/>
    <w:rsid w:val="00854B1D"/>
    <w:rsid w:val="00854FB0"/>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A3"/>
    <w:rsid w:val="00862028"/>
    <w:rsid w:val="0086203D"/>
    <w:rsid w:val="00862047"/>
    <w:rsid w:val="008620F4"/>
    <w:rsid w:val="008621C6"/>
    <w:rsid w:val="00862201"/>
    <w:rsid w:val="00862211"/>
    <w:rsid w:val="0086226B"/>
    <w:rsid w:val="0086250A"/>
    <w:rsid w:val="008626FB"/>
    <w:rsid w:val="0086285A"/>
    <w:rsid w:val="00862DB4"/>
    <w:rsid w:val="00862F05"/>
    <w:rsid w:val="00862F3D"/>
    <w:rsid w:val="008631D3"/>
    <w:rsid w:val="008634C8"/>
    <w:rsid w:val="008637D7"/>
    <w:rsid w:val="0086389D"/>
    <w:rsid w:val="0086395F"/>
    <w:rsid w:val="008639DD"/>
    <w:rsid w:val="00863D38"/>
    <w:rsid w:val="00863D51"/>
    <w:rsid w:val="00863E13"/>
    <w:rsid w:val="00863FC8"/>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85A"/>
    <w:rsid w:val="00866908"/>
    <w:rsid w:val="00866A23"/>
    <w:rsid w:val="00866CAD"/>
    <w:rsid w:val="00866CDD"/>
    <w:rsid w:val="00866DAC"/>
    <w:rsid w:val="00866F4C"/>
    <w:rsid w:val="00866FF6"/>
    <w:rsid w:val="00867269"/>
    <w:rsid w:val="008672E5"/>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BF6"/>
    <w:rsid w:val="00870CB7"/>
    <w:rsid w:val="00870DE3"/>
    <w:rsid w:val="00871059"/>
    <w:rsid w:val="008710B1"/>
    <w:rsid w:val="0087130A"/>
    <w:rsid w:val="00871348"/>
    <w:rsid w:val="00871385"/>
    <w:rsid w:val="008713DD"/>
    <w:rsid w:val="00871676"/>
    <w:rsid w:val="008716AF"/>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4C9"/>
    <w:rsid w:val="008735AF"/>
    <w:rsid w:val="0087361F"/>
    <w:rsid w:val="0087362B"/>
    <w:rsid w:val="0087376C"/>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6BA9"/>
    <w:rsid w:val="00876F17"/>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622"/>
    <w:rsid w:val="0088578B"/>
    <w:rsid w:val="0088597F"/>
    <w:rsid w:val="00885B0D"/>
    <w:rsid w:val="00885F8E"/>
    <w:rsid w:val="008864F2"/>
    <w:rsid w:val="008866E0"/>
    <w:rsid w:val="008867B5"/>
    <w:rsid w:val="008867F0"/>
    <w:rsid w:val="00886894"/>
    <w:rsid w:val="00886986"/>
    <w:rsid w:val="00886A2C"/>
    <w:rsid w:val="00886CEE"/>
    <w:rsid w:val="00886DD2"/>
    <w:rsid w:val="00886FD4"/>
    <w:rsid w:val="00887045"/>
    <w:rsid w:val="00887174"/>
    <w:rsid w:val="00887529"/>
    <w:rsid w:val="00887649"/>
    <w:rsid w:val="00887709"/>
    <w:rsid w:val="00887842"/>
    <w:rsid w:val="0088792C"/>
    <w:rsid w:val="00887C02"/>
    <w:rsid w:val="00887DCF"/>
    <w:rsid w:val="00887DD4"/>
    <w:rsid w:val="00887E37"/>
    <w:rsid w:val="00887FC6"/>
    <w:rsid w:val="0089001A"/>
    <w:rsid w:val="008900BC"/>
    <w:rsid w:val="0089014E"/>
    <w:rsid w:val="00890324"/>
    <w:rsid w:val="0089036A"/>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E51"/>
    <w:rsid w:val="00891EEA"/>
    <w:rsid w:val="0089201A"/>
    <w:rsid w:val="008920CE"/>
    <w:rsid w:val="00892299"/>
    <w:rsid w:val="00892390"/>
    <w:rsid w:val="00892479"/>
    <w:rsid w:val="00892519"/>
    <w:rsid w:val="00892547"/>
    <w:rsid w:val="008927CC"/>
    <w:rsid w:val="008928AD"/>
    <w:rsid w:val="00892B7F"/>
    <w:rsid w:val="00892BDE"/>
    <w:rsid w:val="00892DB0"/>
    <w:rsid w:val="0089300E"/>
    <w:rsid w:val="00893063"/>
    <w:rsid w:val="008932D6"/>
    <w:rsid w:val="00893682"/>
    <w:rsid w:val="00893710"/>
    <w:rsid w:val="0089371C"/>
    <w:rsid w:val="00893887"/>
    <w:rsid w:val="00893A59"/>
    <w:rsid w:val="00893B55"/>
    <w:rsid w:val="00893C47"/>
    <w:rsid w:val="00893F21"/>
    <w:rsid w:val="00893F63"/>
    <w:rsid w:val="0089422F"/>
    <w:rsid w:val="008943B7"/>
    <w:rsid w:val="00894413"/>
    <w:rsid w:val="0089454C"/>
    <w:rsid w:val="008945AC"/>
    <w:rsid w:val="008946B2"/>
    <w:rsid w:val="008946BD"/>
    <w:rsid w:val="008948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311"/>
    <w:rsid w:val="008A0444"/>
    <w:rsid w:val="008A0795"/>
    <w:rsid w:val="008A0797"/>
    <w:rsid w:val="008A0A29"/>
    <w:rsid w:val="008A0E3D"/>
    <w:rsid w:val="008A0EB4"/>
    <w:rsid w:val="008A100F"/>
    <w:rsid w:val="008A1281"/>
    <w:rsid w:val="008A1300"/>
    <w:rsid w:val="008A13DA"/>
    <w:rsid w:val="008A1703"/>
    <w:rsid w:val="008A1784"/>
    <w:rsid w:val="008A17A6"/>
    <w:rsid w:val="008A1850"/>
    <w:rsid w:val="008A1C77"/>
    <w:rsid w:val="008A1DBC"/>
    <w:rsid w:val="008A1E52"/>
    <w:rsid w:val="008A1E73"/>
    <w:rsid w:val="008A2102"/>
    <w:rsid w:val="008A2190"/>
    <w:rsid w:val="008A223A"/>
    <w:rsid w:val="008A227B"/>
    <w:rsid w:val="008A257D"/>
    <w:rsid w:val="008A2670"/>
    <w:rsid w:val="008A276F"/>
    <w:rsid w:val="008A29ED"/>
    <w:rsid w:val="008A2C9C"/>
    <w:rsid w:val="008A2DF1"/>
    <w:rsid w:val="008A2EEC"/>
    <w:rsid w:val="008A2F28"/>
    <w:rsid w:val="008A2F5C"/>
    <w:rsid w:val="008A3101"/>
    <w:rsid w:val="008A3159"/>
    <w:rsid w:val="008A3421"/>
    <w:rsid w:val="008A351A"/>
    <w:rsid w:val="008A3BCD"/>
    <w:rsid w:val="008A3CFE"/>
    <w:rsid w:val="008A433F"/>
    <w:rsid w:val="008A4549"/>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ACD"/>
    <w:rsid w:val="008B3B9A"/>
    <w:rsid w:val="008B3CFB"/>
    <w:rsid w:val="008B3EF8"/>
    <w:rsid w:val="008B4086"/>
    <w:rsid w:val="008B40D1"/>
    <w:rsid w:val="008B41AB"/>
    <w:rsid w:val="008B4300"/>
    <w:rsid w:val="008B43AE"/>
    <w:rsid w:val="008B4436"/>
    <w:rsid w:val="008B44D3"/>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7C2"/>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5BF"/>
    <w:rsid w:val="008C5790"/>
    <w:rsid w:val="008C5793"/>
    <w:rsid w:val="008C5965"/>
    <w:rsid w:val="008C5B36"/>
    <w:rsid w:val="008C5BCB"/>
    <w:rsid w:val="008C5C98"/>
    <w:rsid w:val="008C5E3B"/>
    <w:rsid w:val="008C6195"/>
    <w:rsid w:val="008C62F8"/>
    <w:rsid w:val="008C6341"/>
    <w:rsid w:val="008C65EC"/>
    <w:rsid w:val="008C6811"/>
    <w:rsid w:val="008C68A2"/>
    <w:rsid w:val="008C6B70"/>
    <w:rsid w:val="008C6B71"/>
    <w:rsid w:val="008C6D29"/>
    <w:rsid w:val="008C75FA"/>
    <w:rsid w:val="008C78DC"/>
    <w:rsid w:val="008C7942"/>
    <w:rsid w:val="008C7A18"/>
    <w:rsid w:val="008C7B16"/>
    <w:rsid w:val="008C7B18"/>
    <w:rsid w:val="008C7B93"/>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3FE"/>
    <w:rsid w:val="008D14AC"/>
    <w:rsid w:val="008D1697"/>
    <w:rsid w:val="008D16CE"/>
    <w:rsid w:val="008D17EB"/>
    <w:rsid w:val="008D1C57"/>
    <w:rsid w:val="008D1F10"/>
    <w:rsid w:val="008D1F33"/>
    <w:rsid w:val="008D2328"/>
    <w:rsid w:val="008D24EE"/>
    <w:rsid w:val="008D26BB"/>
    <w:rsid w:val="008D2897"/>
    <w:rsid w:val="008D2B42"/>
    <w:rsid w:val="008D2B8A"/>
    <w:rsid w:val="008D2BCB"/>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E2"/>
    <w:rsid w:val="008D56DE"/>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2B50"/>
    <w:rsid w:val="008E307B"/>
    <w:rsid w:val="008E3145"/>
    <w:rsid w:val="008E317E"/>
    <w:rsid w:val="008E3192"/>
    <w:rsid w:val="008E325D"/>
    <w:rsid w:val="008E329C"/>
    <w:rsid w:val="008E3461"/>
    <w:rsid w:val="008E35E0"/>
    <w:rsid w:val="008E380C"/>
    <w:rsid w:val="008E3CB8"/>
    <w:rsid w:val="008E3D29"/>
    <w:rsid w:val="008E40BE"/>
    <w:rsid w:val="008E41B2"/>
    <w:rsid w:val="008E4241"/>
    <w:rsid w:val="008E42D7"/>
    <w:rsid w:val="008E4311"/>
    <w:rsid w:val="008E436C"/>
    <w:rsid w:val="008E4378"/>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B2E"/>
    <w:rsid w:val="008E5B80"/>
    <w:rsid w:val="008E5C43"/>
    <w:rsid w:val="008E5C46"/>
    <w:rsid w:val="008E5C81"/>
    <w:rsid w:val="008E5EB1"/>
    <w:rsid w:val="008E5F3E"/>
    <w:rsid w:val="008E6409"/>
    <w:rsid w:val="008E64F1"/>
    <w:rsid w:val="008E6609"/>
    <w:rsid w:val="008E681A"/>
    <w:rsid w:val="008E689A"/>
    <w:rsid w:val="008E6B73"/>
    <w:rsid w:val="008E6DF3"/>
    <w:rsid w:val="008E6EE2"/>
    <w:rsid w:val="008E7058"/>
    <w:rsid w:val="008E7088"/>
    <w:rsid w:val="008E7094"/>
    <w:rsid w:val="008E7265"/>
    <w:rsid w:val="008E72A0"/>
    <w:rsid w:val="008E7751"/>
    <w:rsid w:val="008E788F"/>
    <w:rsid w:val="008E799D"/>
    <w:rsid w:val="008E7E00"/>
    <w:rsid w:val="008E7E4A"/>
    <w:rsid w:val="008E7E84"/>
    <w:rsid w:val="008E7EAA"/>
    <w:rsid w:val="008F00E7"/>
    <w:rsid w:val="008F01DA"/>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31"/>
    <w:rsid w:val="008F3D05"/>
    <w:rsid w:val="008F3F22"/>
    <w:rsid w:val="008F4293"/>
    <w:rsid w:val="008F4492"/>
    <w:rsid w:val="008F453F"/>
    <w:rsid w:val="008F4579"/>
    <w:rsid w:val="008F495D"/>
    <w:rsid w:val="008F4A9C"/>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7D"/>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F6A"/>
    <w:rsid w:val="0090206D"/>
    <w:rsid w:val="009020B8"/>
    <w:rsid w:val="009022EF"/>
    <w:rsid w:val="009023ED"/>
    <w:rsid w:val="009024B1"/>
    <w:rsid w:val="00902789"/>
    <w:rsid w:val="009027E5"/>
    <w:rsid w:val="00902854"/>
    <w:rsid w:val="00902B1C"/>
    <w:rsid w:val="00902C0F"/>
    <w:rsid w:val="00902D46"/>
    <w:rsid w:val="00902E32"/>
    <w:rsid w:val="00902FAD"/>
    <w:rsid w:val="00902FB2"/>
    <w:rsid w:val="00902FF7"/>
    <w:rsid w:val="00903193"/>
    <w:rsid w:val="009034D9"/>
    <w:rsid w:val="009035F3"/>
    <w:rsid w:val="009036B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B9F"/>
    <w:rsid w:val="00905C2D"/>
    <w:rsid w:val="00905EEC"/>
    <w:rsid w:val="00905F06"/>
    <w:rsid w:val="00905FF7"/>
    <w:rsid w:val="0090602D"/>
    <w:rsid w:val="0090607D"/>
    <w:rsid w:val="00906198"/>
    <w:rsid w:val="009061C0"/>
    <w:rsid w:val="00906471"/>
    <w:rsid w:val="00906773"/>
    <w:rsid w:val="00906951"/>
    <w:rsid w:val="00906B4F"/>
    <w:rsid w:val="00906BB1"/>
    <w:rsid w:val="00906D67"/>
    <w:rsid w:val="00906D73"/>
    <w:rsid w:val="00906E8F"/>
    <w:rsid w:val="00906EFE"/>
    <w:rsid w:val="00906F93"/>
    <w:rsid w:val="00906FBB"/>
    <w:rsid w:val="00907198"/>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3F8D"/>
    <w:rsid w:val="00914019"/>
    <w:rsid w:val="00914178"/>
    <w:rsid w:val="00914800"/>
    <w:rsid w:val="009148AA"/>
    <w:rsid w:val="00914A36"/>
    <w:rsid w:val="00914A90"/>
    <w:rsid w:val="00914AD7"/>
    <w:rsid w:val="00914CF9"/>
    <w:rsid w:val="00915067"/>
    <w:rsid w:val="00915245"/>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52F"/>
    <w:rsid w:val="00917694"/>
    <w:rsid w:val="009177E3"/>
    <w:rsid w:val="009177FE"/>
    <w:rsid w:val="0091782F"/>
    <w:rsid w:val="00917836"/>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6"/>
    <w:rsid w:val="00921582"/>
    <w:rsid w:val="009216A3"/>
    <w:rsid w:val="0092175C"/>
    <w:rsid w:val="00921B40"/>
    <w:rsid w:val="00921D27"/>
    <w:rsid w:val="00921DAC"/>
    <w:rsid w:val="00921E26"/>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E2"/>
    <w:rsid w:val="00924954"/>
    <w:rsid w:val="00924A79"/>
    <w:rsid w:val="00924E28"/>
    <w:rsid w:val="00924F0B"/>
    <w:rsid w:val="00925065"/>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86A"/>
    <w:rsid w:val="00927903"/>
    <w:rsid w:val="00927A56"/>
    <w:rsid w:val="00927B22"/>
    <w:rsid w:val="00927B2C"/>
    <w:rsid w:val="00927B99"/>
    <w:rsid w:val="00927E27"/>
    <w:rsid w:val="00927EE3"/>
    <w:rsid w:val="00927F5C"/>
    <w:rsid w:val="0093027F"/>
    <w:rsid w:val="00930317"/>
    <w:rsid w:val="00930481"/>
    <w:rsid w:val="00930600"/>
    <w:rsid w:val="009306B3"/>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22"/>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2FF3"/>
    <w:rsid w:val="00933029"/>
    <w:rsid w:val="0093317E"/>
    <w:rsid w:val="009331B1"/>
    <w:rsid w:val="00933358"/>
    <w:rsid w:val="009334A3"/>
    <w:rsid w:val="0093352E"/>
    <w:rsid w:val="0093353A"/>
    <w:rsid w:val="0093395F"/>
    <w:rsid w:val="00934005"/>
    <w:rsid w:val="009340D6"/>
    <w:rsid w:val="00934507"/>
    <w:rsid w:val="00934776"/>
    <w:rsid w:val="009347F5"/>
    <w:rsid w:val="00934912"/>
    <w:rsid w:val="00934A01"/>
    <w:rsid w:val="00934CB5"/>
    <w:rsid w:val="00934DEC"/>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9B2"/>
    <w:rsid w:val="00936DAD"/>
    <w:rsid w:val="00936E4C"/>
    <w:rsid w:val="00936EA1"/>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A1"/>
    <w:rsid w:val="009453BB"/>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2C5"/>
    <w:rsid w:val="00947521"/>
    <w:rsid w:val="009475EC"/>
    <w:rsid w:val="009476D1"/>
    <w:rsid w:val="00947713"/>
    <w:rsid w:val="00947834"/>
    <w:rsid w:val="009478A1"/>
    <w:rsid w:val="0094792D"/>
    <w:rsid w:val="00947C2C"/>
    <w:rsid w:val="00947DAC"/>
    <w:rsid w:val="00947E92"/>
    <w:rsid w:val="00947FE6"/>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C5D"/>
    <w:rsid w:val="00952208"/>
    <w:rsid w:val="009523E0"/>
    <w:rsid w:val="009525CF"/>
    <w:rsid w:val="00952786"/>
    <w:rsid w:val="009527D1"/>
    <w:rsid w:val="0095283C"/>
    <w:rsid w:val="0095289D"/>
    <w:rsid w:val="00953345"/>
    <w:rsid w:val="0095352D"/>
    <w:rsid w:val="0095369B"/>
    <w:rsid w:val="009536AA"/>
    <w:rsid w:val="00953725"/>
    <w:rsid w:val="00953761"/>
    <w:rsid w:val="009538D4"/>
    <w:rsid w:val="00953938"/>
    <w:rsid w:val="00953C5B"/>
    <w:rsid w:val="0095407E"/>
    <w:rsid w:val="0095449B"/>
    <w:rsid w:val="0095455F"/>
    <w:rsid w:val="009545F6"/>
    <w:rsid w:val="009548AD"/>
    <w:rsid w:val="009549CF"/>
    <w:rsid w:val="00954BB3"/>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5C5"/>
    <w:rsid w:val="009568D4"/>
    <w:rsid w:val="00956944"/>
    <w:rsid w:val="00956B2D"/>
    <w:rsid w:val="00956BFA"/>
    <w:rsid w:val="00956CB4"/>
    <w:rsid w:val="00956F32"/>
    <w:rsid w:val="00956F42"/>
    <w:rsid w:val="00957116"/>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00A"/>
    <w:rsid w:val="00962147"/>
    <w:rsid w:val="00962182"/>
    <w:rsid w:val="00962296"/>
    <w:rsid w:val="0096229D"/>
    <w:rsid w:val="00962345"/>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389"/>
    <w:rsid w:val="0096451A"/>
    <w:rsid w:val="009647ED"/>
    <w:rsid w:val="009648DA"/>
    <w:rsid w:val="009649AC"/>
    <w:rsid w:val="00964B3A"/>
    <w:rsid w:val="00964B5A"/>
    <w:rsid w:val="00964BE1"/>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86C"/>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3AB"/>
    <w:rsid w:val="009827BE"/>
    <w:rsid w:val="009827FA"/>
    <w:rsid w:val="009828E8"/>
    <w:rsid w:val="009828F5"/>
    <w:rsid w:val="0098294C"/>
    <w:rsid w:val="00982CC0"/>
    <w:rsid w:val="00982E32"/>
    <w:rsid w:val="00982F9A"/>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9DF"/>
    <w:rsid w:val="00986BC6"/>
    <w:rsid w:val="00986CF9"/>
    <w:rsid w:val="00986F9D"/>
    <w:rsid w:val="00986FB1"/>
    <w:rsid w:val="00987292"/>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A39"/>
    <w:rsid w:val="00990B01"/>
    <w:rsid w:val="00990BEC"/>
    <w:rsid w:val="00990E11"/>
    <w:rsid w:val="00990F53"/>
    <w:rsid w:val="00991061"/>
    <w:rsid w:val="0099106E"/>
    <w:rsid w:val="00991598"/>
    <w:rsid w:val="00991637"/>
    <w:rsid w:val="00991714"/>
    <w:rsid w:val="009919DF"/>
    <w:rsid w:val="00991B1D"/>
    <w:rsid w:val="00991B29"/>
    <w:rsid w:val="00991B2A"/>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61"/>
    <w:rsid w:val="00993995"/>
    <w:rsid w:val="009939B3"/>
    <w:rsid w:val="009939CC"/>
    <w:rsid w:val="00993AB2"/>
    <w:rsid w:val="00993C27"/>
    <w:rsid w:val="00993E4D"/>
    <w:rsid w:val="00993EEE"/>
    <w:rsid w:val="0099401D"/>
    <w:rsid w:val="00994043"/>
    <w:rsid w:val="00994050"/>
    <w:rsid w:val="00994166"/>
    <w:rsid w:val="009942F0"/>
    <w:rsid w:val="00994567"/>
    <w:rsid w:val="009945AA"/>
    <w:rsid w:val="009945DB"/>
    <w:rsid w:val="00994855"/>
    <w:rsid w:val="00994B30"/>
    <w:rsid w:val="00994BB8"/>
    <w:rsid w:val="00994EEF"/>
    <w:rsid w:val="00994F23"/>
    <w:rsid w:val="0099547A"/>
    <w:rsid w:val="00995637"/>
    <w:rsid w:val="009956EB"/>
    <w:rsid w:val="0099578F"/>
    <w:rsid w:val="009958DA"/>
    <w:rsid w:val="00995B80"/>
    <w:rsid w:val="00995D9B"/>
    <w:rsid w:val="00995E08"/>
    <w:rsid w:val="00995E18"/>
    <w:rsid w:val="00995ED7"/>
    <w:rsid w:val="00995EFD"/>
    <w:rsid w:val="00996256"/>
    <w:rsid w:val="00996362"/>
    <w:rsid w:val="009963FB"/>
    <w:rsid w:val="00996430"/>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10B5"/>
    <w:rsid w:val="009A10FF"/>
    <w:rsid w:val="009A129F"/>
    <w:rsid w:val="009A18D6"/>
    <w:rsid w:val="009A1D12"/>
    <w:rsid w:val="009A1D38"/>
    <w:rsid w:val="009A1F6F"/>
    <w:rsid w:val="009A203A"/>
    <w:rsid w:val="009A209E"/>
    <w:rsid w:val="009A23F4"/>
    <w:rsid w:val="009A2481"/>
    <w:rsid w:val="009A260C"/>
    <w:rsid w:val="009A2649"/>
    <w:rsid w:val="009A2862"/>
    <w:rsid w:val="009A2873"/>
    <w:rsid w:val="009A2940"/>
    <w:rsid w:val="009A2A03"/>
    <w:rsid w:val="009A2C2E"/>
    <w:rsid w:val="009A2D0A"/>
    <w:rsid w:val="009A2F3E"/>
    <w:rsid w:val="009A301F"/>
    <w:rsid w:val="009A3062"/>
    <w:rsid w:val="009A30A3"/>
    <w:rsid w:val="009A32D6"/>
    <w:rsid w:val="009A335B"/>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711"/>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4A"/>
    <w:rsid w:val="009A7C9F"/>
    <w:rsid w:val="009A7D92"/>
    <w:rsid w:val="009A7DA3"/>
    <w:rsid w:val="009A7ECA"/>
    <w:rsid w:val="009B01ED"/>
    <w:rsid w:val="009B0328"/>
    <w:rsid w:val="009B0399"/>
    <w:rsid w:val="009B03AF"/>
    <w:rsid w:val="009B091E"/>
    <w:rsid w:val="009B09C9"/>
    <w:rsid w:val="009B0A38"/>
    <w:rsid w:val="009B0E7C"/>
    <w:rsid w:val="009B0EC8"/>
    <w:rsid w:val="009B0F6A"/>
    <w:rsid w:val="009B10F6"/>
    <w:rsid w:val="009B10FE"/>
    <w:rsid w:val="009B117A"/>
    <w:rsid w:val="009B119C"/>
    <w:rsid w:val="009B1269"/>
    <w:rsid w:val="009B13DF"/>
    <w:rsid w:val="009B1480"/>
    <w:rsid w:val="009B14EC"/>
    <w:rsid w:val="009B1696"/>
    <w:rsid w:val="009B18DC"/>
    <w:rsid w:val="009B20E7"/>
    <w:rsid w:val="009B2137"/>
    <w:rsid w:val="009B2194"/>
    <w:rsid w:val="009B22E4"/>
    <w:rsid w:val="009B244A"/>
    <w:rsid w:val="009B269B"/>
    <w:rsid w:val="009B27C6"/>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1F1"/>
    <w:rsid w:val="009B731C"/>
    <w:rsid w:val="009B7468"/>
    <w:rsid w:val="009B746A"/>
    <w:rsid w:val="009B7471"/>
    <w:rsid w:val="009B75AF"/>
    <w:rsid w:val="009B75EB"/>
    <w:rsid w:val="009B792B"/>
    <w:rsid w:val="009B7BF4"/>
    <w:rsid w:val="009B7CEE"/>
    <w:rsid w:val="009B7E88"/>
    <w:rsid w:val="009B7ECB"/>
    <w:rsid w:val="009C0041"/>
    <w:rsid w:val="009C0140"/>
    <w:rsid w:val="009C0189"/>
    <w:rsid w:val="009C021B"/>
    <w:rsid w:val="009C035B"/>
    <w:rsid w:val="009C037C"/>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70"/>
    <w:rsid w:val="009C19A9"/>
    <w:rsid w:val="009C1A29"/>
    <w:rsid w:val="009C1A79"/>
    <w:rsid w:val="009C1C9F"/>
    <w:rsid w:val="009C1DC3"/>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40F4"/>
    <w:rsid w:val="009C437F"/>
    <w:rsid w:val="009C4398"/>
    <w:rsid w:val="009C447A"/>
    <w:rsid w:val="009C466E"/>
    <w:rsid w:val="009C471E"/>
    <w:rsid w:val="009C4823"/>
    <w:rsid w:val="009C4C1C"/>
    <w:rsid w:val="009C4CB0"/>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619"/>
    <w:rsid w:val="009C7817"/>
    <w:rsid w:val="009C78A3"/>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2EB"/>
    <w:rsid w:val="009D180B"/>
    <w:rsid w:val="009D1A32"/>
    <w:rsid w:val="009D1A96"/>
    <w:rsid w:val="009D1AE1"/>
    <w:rsid w:val="009D1AEF"/>
    <w:rsid w:val="009D1BE2"/>
    <w:rsid w:val="009D1C95"/>
    <w:rsid w:val="009D1D2C"/>
    <w:rsid w:val="009D1E02"/>
    <w:rsid w:val="009D1EA7"/>
    <w:rsid w:val="009D2030"/>
    <w:rsid w:val="009D2282"/>
    <w:rsid w:val="009D241E"/>
    <w:rsid w:val="009D2A56"/>
    <w:rsid w:val="009D2B06"/>
    <w:rsid w:val="009D2D3F"/>
    <w:rsid w:val="009D2E85"/>
    <w:rsid w:val="009D3016"/>
    <w:rsid w:val="009D336C"/>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C1"/>
    <w:rsid w:val="009D4EBB"/>
    <w:rsid w:val="009D4EE9"/>
    <w:rsid w:val="009D5497"/>
    <w:rsid w:val="009D54B1"/>
    <w:rsid w:val="009D56AE"/>
    <w:rsid w:val="009D57F1"/>
    <w:rsid w:val="009D5805"/>
    <w:rsid w:val="009D5EA1"/>
    <w:rsid w:val="009D5FD2"/>
    <w:rsid w:val="009D6038"/>
    <w:rsid w:val="009D6049"/>
    <w:rsid w:val="009D6411"/>
    <w:rsid w:val="009D64E9"/>
    <w:rsid w:val="009D65FF"/>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D7FDC"/>
    <w:rsid w:val="009E0192"/>
    <w:rsid w:val="009E02EA"/>
    <w:rsid w:val="009E0472"/>
    <w:rsid w:val="009E06AA"/>
    <w:rsid w:val="009E0717"/>
    <w:rsid w:val="009E071C"/>
    <w:rsid w:val="009E0738"/>
    <w:rsid w:val="009E0920"/>
    <w:rsid w:val="009E0C27"/>
    <w:rsid w:val="009E0DEE"/>
    <w:rsid w:val="009E0E2C"/>
    <w:rsid w:val="009E0E5E"/>
    <w:rsid w:val="009E0ED0"/>
    <w:rsid w:val="009E12CC"/>
    <w:rsid w:val="009E12EE"/>
    <w:rsid w:val="009E1608"/>
    <w:rsid w:val="009E16AC"/>
    <w:rsid w:val="009E186F"/>
    <w:rsid w:val="009E18DF"/>
    <w:rsid w:val="009E1906"/>
    <w:rsid w:val="009E1996"/>
    <w:rsid w:val="009E1BA7"/>
    <w:rsid w:val="009E1C01"/>
    <w:rsid w:val="009E1E70"/>
    <w:rsid w:val="009E2016"/>
    <w:rsid w:val="009E211B"/>
    <w:rsid w:val="009E2575"/>
    <w:rsid w:val="009E267E"/>
    <w:rsid w:val="009E2780"/>
    <w:rsid w:val="009E2844"/>
    <w:rsid w:val="009E2869"/>
    <w:rsid w:val="009E2C8D"/>
    <w:rsid w:val="009E30DC"/>
    <w:rsid w:val="009E31D8"/>
    <w:rsid w:val="009E3338"/>
    <w:rsid w:val="009E3353"/>
    <w:rsid w:val="009E33A7"/>
    <w:rsid w:val="009E33B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170"/>
    <w:rsid w:val="009E52DA"/>
    <w:rsid w:val="009E5387"/>
    <w:rsid w:val="009E53AA"/>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1B"/>
    <w:rsid w:val="009F4559"/>
    <w:rsid w:val="009F4648"/>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B2C"/>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8DC"/>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44"/>
    <w:rsid w:val="00A0459F"/>
    <w:rsid w:val="00A0468F"/>
    <w:rsid w:val="00A046E1"/>
    <w:rsid w:val="00A0497D"/>
    <w:rsid w:val="00A04BE0"/>
    <w:rsid w:val="00A04FA9"/>
    <w:rsid w:val="00A051D2"/>
    <w:rsid w:val="00A05286"/>
    <w:rsid w:val="00A0536F"/>
    <w:rsid w:val="00A05414"/>
    <w:rsid w:val="00A05436"/>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6CA"/>
    <w:rsid w:val="00A20B05"/>
    <w:rsid w:val="00A20B4D"/>
    <w:rsid w:val="00A20B54"/>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DD"/>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6B5"/>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3A6"/>
    <w:rsid w:val="00A30476"/>
    <w:rsid w:val="00A30509"/>
    <w:rsid w:val="00A307CF"/>
    <w:rsid w:val="00A30902"/>
    <w:rsid w:val="00A30915"/>
    <w:rsid w:val="00A30AC5"/>
    <w:rsid w:val="00A30BE5"/>
    <w:rsid w:val="00A30BF7"/>
    <w:rsid w:val="00A30E1F"/>
    <w:rsid w:val="00A30FF5"/>
    <w:rsid w:val="00A31323"/>
    <w:rsid w:val="00A31393"/>
    <w:rsid w:val="00A313C2"/>
    <w:rsid w:val="00A319FF"/>
    <w:rsid w:val="00A3205B"/>
    <w:rsid w:val="00A321F0"/>
    <w:rsid w:val="00A3254E"/>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AC"/>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530"/>
    <w:rsid w:val="00A375AE"/>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AC"/>
    <w:rsid w:val="00A40CD7"/>
    <w:rsid w:val="00A40DCD"/>
    <w:rsid w:val="00A40E23"/>
    <w:rsid w:val="00A40FD2"/>
    <w:rsid w:val="00A4103A"/>
    <w:rsid w:val="00A4109A"/>
    <w:rsid w:val="00A4113B"/>
    <w:rsid w:val="00A411D4"/>
    <w:rsid w:val="00A41336"/>
    <w:rsid w:val="00A413D0"/>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C6C"/>
    <w:rsid w:val="00A45DFA"/>
    <w:rsid w:val="00A45F6F"/>
    <w:rsid w:val="00A4601B"/>
    <w:rsid w:val="00A4605D"/>
    <w:rsid w:val="00A460C0"/>
    <w:rsid w:val="00A461E8"/>
    <w:rsid w:val="00A46592"/>
    <w:rsid w:val="00A46738"/>
    <w:rsid w:val="00A46A5D"/>
    <w:rsid w:val="00A46AF9"/>
    <w:rsid w:val="00A46ECB"/>
    <w:rsid w:val="00A4702F"/>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592"/>
    <w:rsid w:val="00A5085B"/>
    <w:rsid w:val="00A50BE5"/>
    <w:rsid w:val="00A50CFF"/>
    <w:rsid w:val="00A5100D"/>
    <w:rsid w:val="00A510D0"/>
    <w:rsid w:val="00A511E1"/>
    <w:rsid w:val="00A5121A"/>
    <w:rsid w:val="00A5127A"/>
    <w:rsid w:val="00A512CC"/>
    <w:rsid w:val="00A5142D"/>
    <w:rsid w:val="00A514EE"/>
    <w:rsid w:val="00A51577"/>
    <w:rsid w:val="00A5177C"/>
    <w:rsid w:val="00A5187B"/>
    <w:rsid w:val="00A51A3D"/>
    <w:rsid w:val="00A522C5"/>
    <w:rsid w:val="00A5231E"/>
    <w:rsid w:val="00A52325"/>
    <w:rsid w:val="00A524E1"/>
    <w:rsid w:val="00A5268A"/>
    <w:rsid w:val="00A528B8"/>
    <w:rsid w:val="00A52B46"/>
    <w:rsid w:val="00A52DA0"/>
    <w:rsid w:val="00A52E56"/>
    <w:rsid w:val="00A53105"/>
    <w:rsid w:val="00A531D4"/>
    <w:rsid w:val="00A533FA"/>
    <w:rsid w:val="00A53409"/>
    <w:rsid w:val="00A537E9"/>
    <w:rsid w:val="00A53834"/>
    <w:rsid w:val="00A53855"/>
    <w:rsid w:val="00A53B79"/>
    <w:rsid w:val="00A53C52"/>
    <w:rsid w:val="00A543A9"/>
    <w:rsid w:val="00A54486"/>
    <w:rsid w:val="00A54B45"/>
    <w:rsid w:val="00A54C6A"/>
    <w:rsid w:val="00A5524D"/>
    <w:rsid w:val="00A554BA"/>
    <w:rsid w:val="00A555CD"/>
    <w:rsid w:val="00A55642"/>
    <w:rsid w:val="00A55789"/>
    <w:rsid w:val="00A557B9"/>
    <w:rsid w:val="00A5581E"/>
    <w:rsid w:val="00A558FC"/>
    <w:rsid w:val="00A55C0B"/>
    <w:rsid w:val="00A55C4F"/>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CF3"/>
    <w:rsid w:val="00A57270"/>
    <w:rsid w:val="00A573A6"/>
    <w:rsid w:val="00A574DA"/>
    <w:rsid w:val="00A57509"/>
    <w:rsid w:val="00A575C3"/>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99"/>
    <w:rsid w:val="00A61545"/>
    <w:rsid w:val="00A6158F"/>
    <w:rsid w:val="00A6159F"/>
    <w:rsid w:val="00A61A11"/>
    <w:rsid w:val="00A61C8B"/>
    <w:rsid w:val="00A61E5F"/>
    <w:rsid w:val="00A62109"/>
    <w:rsid w:val="00A621C0"/>
    <w:rsid w:val="00A6231B"/>
    <w:rsid w:val="00A62375"/>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0B"/>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315"/>
    <w:rsid w:val="00A653BC"/>
    <w:rsid w:val="00A65515"/>
    <w:rsid w:val="00A65707"/>
    <w:rsid w:val="00A65874"/>
    <w:rsid w:val="00A658C5"/>
    <w:rsid w:val="00A65941"/>
    <w:rsid w:val="00A65BFC"/>
    <w:rsid w:val="00A65DE7"/>
    <w:rsid w:val="00A65EAF"/>
    <w:rsid w:val="00A660DA"/>
    <w:rsid w:val="00A66136"/>
    <w:rsid w:val="00A663F8"/>
    <w:rsid w:val="00A664BF"/>
    <w:rsid w:val="00A6660B"/>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298"/>
    <w:rsid w:val="00A70357"/>
    <w:rsid w:val="00A703AB"/>
    <w:rsid w:val="00A703DB"/>
    <w:rsid w:val="00A70561"/>
    <w:rsid w:val="00A7076E"/>
    <w:rsid w:val="00A707B9"/>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150"/>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06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1E5"/>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B0"/>
    <w:rsid w:val="00A8411B"/>
    <w:rsid w:val="00A845DF"/>
    <w:rsid w:val="00A846E5"/>
    <w:rsid w:val="00A847AA"/>
    <w:rsid w:val="00A8480C"/>
    <w:rsid w:val="00A84C99"/>
    <w:rsid w:val="00A84E2B"/>
    <w:rsid w:val="00A84E2C"/>
    <w:rsid w:val="00A84F5E"/>
    <w:rsid w:val="00A84F7A"/>
    <w:rsid w:val="00A84F7B"/>
    <w:rsid w:val="00A84FC5"/>
    <w:rsid w:val="00A85057"/>
    <w:rsid w:val="00A85245"/>
    <w:rsid w:val="00A853F5"/>
    <w:rsid w:val="00A857B9"/>
    <w:rsid w:val="00A858B7"/>
    <w:rsid w:val="00A858C2"/>
    <w:rsid w:val="00A85A0B"/>
    <w:rsid w:val="00A85A40"/>
    <w:rsid w:val="00A85ABB"/>
    <w:rsid w:val="00A85B60"/>
    <w:rsid w:val="00A85B78"/>
    <w:rsid w:val="00A85DB4"/>
    <w:rsid w:val="00A85E49"/>
    <w:rsid w:val="00A85E71"/>
    <w:rsid w:val="00A85F1E"/>
    <w:rsid w:val="00A861ED"/>
    <w:rsid w:val="00A862CD"/>
    <w:rsid w:val="00A863BA"/>
    <w:rsid w:val="00A86442"/>
    <w:rsid w:val="00A8658A"/>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2"/>
    <w:rsid w:val="00A92B53"/>
    <w:rsid w:val="00A92D94"/>
    <w:rsid w:val="00A92DDB"/>
    <w:rsid w:val="00A930B4"/>
    <w:rsid w:val="00A930EA"/>
    <w:rsid w:val="00A93268"/>
    <w:rsid w:val="00A93644"/>
    <w:rsid w:val="00A93B64"/>
    <w:rsid w:val="00A93C81"/>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9F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4D96"/>
    <w:rsid w:val="00AB527B"/>
    <w:rsid w:val="00AB52FE"/>
    <w:rsid w:val="00AB5349"/>
    <w:rsid w:val="00AB5520"/>
    <w:rsid w:val="00AB5591"/>
    <w:rsid w:val="00AB55C7"/>
    <w:rsid w:val="00AB55E0"/>
    <w:rsid w:val="00AB56D6"/>
    <w:rsid w:val="00AB5706"/>
    <w:rsid w:val="00AB57BC"/>
    <w:rsid w:val="00AB5803"/>
    <w:rsid w:val="00AB5A3E"/>
    <w:rsid w:val="00AB5BE0"/>
    <w:rsid w:val="00AB5BEA"/>
    <w:rsid w:val="00AB5E85"/>
    <w:rsid w:val="00AB5FFB"/>
    <w:rsid w:val="00AB6194"/>
    <w:rsid w:val="00AB62A5"/>
    <w:rsid w:val="00AB6306"/>
    <w:rsid w:val="00AB6415"/>
    <w:rsid w:val="00AB645B"/>
    <w:rsid w:val="00AB6873"/>
    <w:rsid w:val="00AB690F"/>
    <w:rsid w:val="00AB6952"/>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50"/>
    <w:rsid w:val="00AC1CC8"/>
    <w:rsid w:val="00AC21B7"/>
    <w:rsid w:val="00AC229F"/>
    <w:rsid w:val="00AC232E"/>
    <w:rsid w:val="00AC25D3"/>
    <w:rsid w:val="00AC263B"/>
    <w:rsid w:val="00AC266B"/>
    <w:rsid w:val="00AC27AD"/>
    <w:rsid w:val="00AC2820"/>
    <w:rsid w:val="00AC29DE"/>
    <w:rsid w:val="00AC2A49"/>
    <w:rsid w:val="00AC2E33"/>
    <w:rsid w:val="00AC2F05"/>
    <w:rsid w:val="00AC2F36"/>
    <w:rsid w:val="00AC2F76"/>
    <w:rsid w:val="00AC2FAF"/>
    <w:rsid w:val="00AC3259"/>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2E"/>
    <w:rsid w:val="00AC5665"/>
    <w:rsid w:val="00AC5773"/>
    <w:rsid w:val="00AC57B0"/>
    <w:rsid w:val="00AC5864"/>
    <w:rsid w:val="00AC58EF"/>
    <w:rsid w:val="00AC59E7"/>
    <w:rsid w:val="00AC5A8C"/>
    <w:rsid w:val="00AC5AAF"/>
    <w:rsid w:val="00AC5AE1"/>
    <w:rsid w:val="00AC5B11"/>
    <w:rsid w:val="00AC5B6C"/>
    <w:rsid w:val="00AC5CBF"/>
    <w:rsid w:val="00AC5CF3"/>
    <w:rsid w:val="00AC5D68"/>
    <w:rsid w:val="00AC5E60"/>
    <w:rsid w:val="00AC5EC8"/>
    <w:rsid w:val="00AC5EF9"/>
    <w:rsid w:val="00AC5FCC"/>
    <w:rsid w:val="00AC657B"/>
    <w:rsid w:val="00AC6687"/>
    <w:rsid w:val="00AC66ED"/>
    <w:rsid w:val="00AC6700"/>
    <w:rsid w:val="00AC6A03"/>
    <w:rsid w:val="00AC6B40"/>
    <w:rsid w:val="00AC6B62"/>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A5"/>
    <w:rsid w:val="00AD18D4"/>
    <w:rsid w:val="00AD18FA"/>
    <w:rsid w:val="00AD1917"/>
    <w:rsid w:val="00AD1C14"/>
    <w:rsid w:val="00AD1C5A"/>
    <w:rsid w:val="00AD1C5B"/>
    <w:rsid w:val="00AD20CF"/>
    <w:rsid w:val="00AD21F6"/>
    <w:rsid w:val="00AD22D1"/>
    <w:rsid w:val="00AD28D8"/>
    <w:rsid w:val="00AD2998"/>
    <w:rsid w:val="00AD2A90"/>
    <w:rsid w:val="00AD2D67"/>
    <w:rsid w:val="00AD2DF7"/>
    <w:rsid w:val="00AD2E26"/>
    <w:rsid w:val="00AD2F7E"/>
    <w:rsid w:val="00AD3150"/>
    <w:rsid w:val="00AD317F"/>
    <w:rsid w:val="00AD36E1"/>
    <w:rsid w:val="00AD387F"/>
    <w:rsid w:val="00AD393D"/>
    <w:rsid w:val="00AD3A80"/>
    <w:rsid w:val="00AD3B5E"/>
    <w:rsid w:val="00AD3C57"/>
    <w:rsid w:val="00AD3DC3"/>
    <w:rsid w:val="00AD3DCC"/>
    <w:rsid w:val="00AD3DED"/>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3A0"/>
    <w:rsid w:val="00AD54FC"/>
    <w:rsid w:val="00AD5566"/>
    <w:rsid w:val="00AD57A5"/>
    <w:rsid w:val="00AD5974"/>
    <w:rsid w:val="00AD5D7A"/>
    <w:rsid w:val="00AD5F3D"/>
    <w:rsid w:val="00AD611E"/>
    <w:rsid w:val="00AD6429"/>
    <w:rsid w:val="00AD6646"/>
    <w:rsid w:val="00AD6757"/>
    <w:rsid w:val="00AD678C"/>
    <w:rsid w:val="00AD67A4"/>
    <w:rsid w:val="00AD6B0B"/>
    <w:rsid w:val="00AD7040"/>
    <w:rsid w:val="00AD70EA"/>
    <w:rsid w:val="00AD729F"/>
    <w:rsid w:val="00AD7805"/>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2009"/>
    <w:rsid w:val="00AE20EB"/>
    <w:rsid w:val="00AE20F6"/>
    <w:rsid w:val="00AE225C"/>
    <w:rsid w:val="00AE2349"/>
    <w:rsid w:val="00AE254B"/>
    <w:rsid w:val="00AE25A6"/>
    <w:rsid w:val="00AE25EA"/>
    <w:rsid w:val="00AE26CE"/>
    <w:rsid w:val="00AE2754"/>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25E"/>
    <w:rsid w:val="00AE53DA"/>
    <w:rsid w:val="00AE55A9"/>
    <w:rsid w:val="00AE55F7"/>
    <w:rsid w:val="00AE560B"/>
    <w:rsid w:val="00AE5652"/>
    <w:rsid w:val="00AE566C"/>
    <w:rsid w:val="00AE5A73"/>
    <w:rsid w:val="00AE5B91"/>
    <w:rsid w:val="00AE5D0D"/>
    <w:rsid w:val="00AE5F11"/>
    <w:rsid w:val="00AE60BB"/>
    <w:rsid w:val="00AE62FA"/>
    <w:rsid w:val="00AE6431"/>
    <w:rsid w:val="00AE67E1"/>
    <w:rsid w:val="00AE680B"/>
    <w:rsid w:val="00AE6975"/>
    <w:rsid w:val="00AE69F6"/>
    <w:rsid w:val="00AE6D31"/>
    <w:rsid w:val="00AE6D9C"/>
    <w:rsid w:val="00AE6E96"/>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7A4"/>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4"/>
    <w:rsid w:val="00AF3D37"/>
    <w:rsid w:val="00AF3F76"/>
    <w:rsid w:val="00AF3FD5"/>
    <w:rsid w:val="00AF4439"/>
    <w:rsid w:val="00AF448C"/>
    <w:rsid w:val="00AF4526"/>
    <w:rsid w:val="00AF4585"/>
    <w:rsid w:val="00AF460E"/>
    <w:rsid w:val="00AF463B"/>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548"/>
    <w:rsid w:val="00AF7593"/>
    <w:rsid w:val="00AF7995"/>
    <w:rsid w:val="00AF7A9A"/>
    <w:rsid w:val="00AF7D65"/>
    <w:rsid w:val="00AF7DC1"/>
    <w:rsid w:val="00B00043"/>
    <w:rsid w:val="00B001A1"/>
    <w:rsid w:val="00B0022F"/>
    <w:rsid w:val="00B003A2"/>
    <w:rsid w:val="00B0043B"/>
    <w:rsid w:val="00B0057F"/>
    <w:rsid w:val="00B006A5"/>
    <w:rsid w:val="00B007C9"/>
    <w:rsid w:val="00B00855"/>
    <w:rsid w:val="00B00BC5"/>
    <w:rsid w:val="00B00CF5"/>
    <w:rsid w:val="00B00E51"/>
    <w:rsid w:val="00B00FEA"/>
    <w:rsid w:val="00B01066"/>
    <w:rsid w:val="00B0125B"/>
    <w:rsid w:val="00B014EC"/>
    <w:rsid w:val="00B01891"/>
    <w:rsid w:val="00B019CE"/>
    <w:rsid w:val="00B01A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43"/>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523"/>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DED"/>
    <w:rsid w:val="00B12FBE"/>
    <w:rsid w:val="00B1321E"/>
    <w:rsid w:val="00B13360"/>
    <w:rsid w:val="00B133FF"/>
    <w:rsid w:val="00B1356D"/>
    <w:rsid w:val="00B13D07"/>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132"/>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2C4E"/>
    <w:rsid w:val="00B23024"/>
    <w:rsid w:val="00B233EE"/>
    <w:rsid w:val="00B23459"/>
    <w:rsid w:val="00B238B7"/>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3"/>
    <w:rsid w:val="00B270BA"/>
    <w:rsid w:val="00B272B3"/>
    <w:rsid w:val="00B27611"/>
    <w:rsid w:val="00B27624"/>
    <w:rsid w:val="00B27684"/>
    <w:rsid w:val="00B27C3C"/>
    <w:rsid w:val="00B305CE"/>
    <w:rsid w:val="00B3065D"/>
    <w:rsid w:val="00B30A04"/>
    <w:rsid w:val="00B30B88"/>
    <w:rsid w:val="00B30EC7"/>
    <w:rsid w:val="00B30EFB"/>
    <w:rsid w:val="00B30F11"/>
    <w:rsid w:val="00B30FE6"/>
    <w:rsid w:val="00B3104D"/>
    <w:rsid w:val="00B312F6"/>
    <w:rsid w:val="00B313AF"/>
    <w:rsid w:val="00B31484"/>
    <w:rsid w:val="00B314A5"/>
    <w:rsid w:val="00B31841"/>
    <w:rsid w:val="00B31963"/>
    <w:rsid w:val="00B31A86"/>
    <w:rsid w:val="00B31ACE"/>
    <w:rsid w:val="00B31AD4"/>
    <w:rsid w:val="00B31C54"/>
    <w:rsid w:val="00B31ECB"/>
    <w:rsid w:val="00B31F9A"/>
    <w:rsid w:val="00B31FB5"/>
    <w:rsid w:val="00B32079"/>
    <w:rsid w:val="00B320EE"/>
    <w:rsid w:val="00B32474"/>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801"/>
    <w:rsid w:val="00B3491B"/>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70E"/>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B0"/>
    <w:rsid w:val="00B37FAD"/>
    <w:rsid w:val="00B401B9"/>
    <w:rsid w:val="00B40282"/>
    <w:rsid w:val="00B402D0"/>
    <w:rsid w:val="00B402EF"/>
    <w:rsid w:val="00B40371"/>
    <w:rsid w:val="00B40396"/>
    <w:rsid w:val="00B4043A"/>
    <w:rsid w:val="00B40512"/>
    <w:rsid w:val="00B40571"/>
    <w:rsid w:val="00B405EE"/>
    <w:rsid w:val="00B40B52"/>
    <w:rsid w:val="00B40B61"/>
    <w:rsid w:val="00B40C2F"/>
    <w:rsid w:val="00B40F57"/>
    <w:rsid w:val="00B41204"/>
    <w:rsid w:val="00B4141C"/>
    <w:rsid w:val="00B41484"/>
    <w:rsid w:val="00B415B3"/>
    <w:rsid w:val="00B41781"/>
    <w:rsid w:val="00B41AC4"/>
    <w:rsid w:val="00B41B5D"/>
    <w:rsid w:val="00B41BD9"/>
    <w:rsid w:val="00B4209D"/>
    <w:rsid w:val="00B42128"/>
    <w:rsid w:val="00B4229D"/>
    <w:rsid w:val="00B42810"/>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40"/>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69"/>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5C"/>
    <w:rsid w:val="00B47E7D"/>
    <w:rsid w:val="00B47E87"/>
    <w:rsid w:val="00B47F18"/>
    <w:rsid w:val="00B47F6A"/>
    <w:rsid w:val="00B47FBD"/>
    <w:rsid w:val="00B47FDE"/>
    <w:rsid w:val="00B50174"/>
    <w:rsid w:val="00B502AE"/>
    <w:rsid w:val="00B504FF"/>
    <w:rsid w:val="00B50722"/>
    <w:rsid w:val="00B5076B"/>
    <w:rsid w:val="00B50CEB"/>
    <w:rsid w:val="00B50DB3"/>
    <w:rsid w:val="00B50F23"/>
    <w:rsid w:val="00B510BA"/>
    <w:rsid w:val="00B5114F"/>
    <w:rsid w:val="00B5119D"/>
    <w:rsid w:val="00B515B3"/>
    <w:rsid w:val="00B51801"/>
    <w:rsid w:val="00B5194D"/>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E7E"/>
    <w:rsid w:val="00B54F8A"/>
    <w:rsid w:val="00B54FB8"/>
    <w:rsid w:val="00B55053"/>
    <w:rsid w:val="00B554E4"/>
    <w:rsid w:val="00B557C1"/>
    <w:rsid w:val="00B55A26"/>
    <w:rsid w:val="00B55D54"/>
    <w:rsid w:val="00B55D91"/>
    <w:rsid w:val="00B55F81"/>
    <w:rsid w:val="00B56082"/>
    <w:rsid w:val="00B5615B"/>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987"/>
    <w:rsid w:val="00B70A1F"/>
    <w:rsid w:val="00B70BAB"/>
    <w:rsid w:val="00B70BC8"/>
    <w:rsid w:val="00B70BFD"/>
    <w:rsid w:val="00B70C41"/>
    <w:rsid w:val="00B70C5A"/>
    <w:rsid w:val="00B70D76"/>
    <w:rsid w:val="00B70D9F"/>
    <w:rsid w:val="00B70DB2"/>
    <w:rsid w:val="00B7104E"/>
    <w:rsid w:val="00B71310"/>
    <w:rsid w:val="00B71465"/>
    <w:rsid w:val="00B7152A"/>
    <w:rsid w:val="00B715B8"/>
    <w:rsid w:val="00B715E9"/>
    <w:rsid w:val="00B717A5"/>
    <w:rsid w:val="00B7191C"/>
    <w:rsid w:val="00B71988"/>
    <w:rsid w:val="00B71CFA"/>
    <w:rsid w:val="00B71E11"/>
    <w:rsid w:val="00B71F4F"/>
    <w:rsid w:val="00B72060"/>
    <w:rsid w:val="00B720FF"/>
    <w:rsid w:val="00B72340"/>
    <w:rsid w:val="00B7240C"/>
    <w:rsid w:val="00B725D5"/>
    <w:rsid w:val="00B7295E"/>
    <w:rsid w:val="00B72E9B"/>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EEA"/>
    <w:rsid w:val="00B76F46"/>
    <w:rsid w:val="00B771E3"/>
    <w:rsid w:val="00B77201"/>
    <w:rsid w:val="00B77263"/>
    <w:rsid w:val="00B77431"/>
    <w:rsid w:val="00B77498"/>
    <w:rsid w:val="00B77560"/>
    <w:rsid w:val="00B77886"/>
    <w:rsid w:val="00B778E8"/>
    <w:rsid w:val="00B779B8"/>
    <w:rsid w:val="00B77DA5"/>
    <w:rsid w:val="00B77E4C"/>
    <w:rsid w:val="00B77EA0"/>
    <w:rsid w:val="00B80041"/>
    <w:rsid w:val="00B802B7"/>
    <w:rsid w:val="00B802E8"/>
    <w:rsid w:val="00B8040B"/>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D4F"/>
    <w:rsid w:val="00B82F11"/>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53A"/>
    <w:rsid w:val="00B84710"/>
    <w:rsid w:val="00B8485C"/>
    <w:rsid w:val="00B848ED"/>
    <w:rsid w:val="00B84B48"/>
    <w:rsid w:val="00B84B53"/>
    <w:rsid w:val="00B84BEC"/>
    <w:rsid w:val="00B84C65"/>
    <w:rsid w:val="00B84D2F"/>
    <w:rsid w:val="00B84D6E"/>
    <w:rsid w:val="00B84F02"/>
    <w:rsid w:val="00B84F28"/>
    <w:rsid w:val="00B84F5A"/>
    <w:rsid w:val="00B84F67"/>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0D"/>
    <w:rsid w:val="00B86818"/>
    <w:rsid w:val="00B8681A"/>
    <w:rsid w:val="00B86969"/>
    <w:rsid w:val="00B86A3A"/>
    <w:rsid w:val="00B86A7F"/>
    <w:rsid w:val="00B86ACE"/>
    <w:rsid w:val="00B86AE8"/>
    <w:rsid w:val="00B86C26"/>
    <w:rsid w:val="00B86D28"/>
    <w:rsid w:val="00B870E9"/>
    <w:rsid w:val="00B87347"/>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D8D"/>
    <w:rsid w:val="00B91052"/>
    <w:rsid w:val="00B91176"/>
    <w:rsid w:val="00B911BE"/>
    <w:rsid w:val="00B9121E"/>
    <w:rsid w:val="00B91570"/>
    <w:rsid w:val="00B91607"/>
    <w:rsid w:val="00B91612"/>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55A"/>
    <w:rsid w:val="00B93A3A"/>
    <w:rsid w:val="00B93A43"/>
    <w:rsid w:val="00B93B1E"/>
    <w:rsid w:val="00B93C07"/>
    <w:rsid w:val="00B93C54"/>
    <w:rsid w:val="00B94462"/>
    <w:rsid w:val="00B94467"/>
    <w:rsid w:val="00B9446D"/>
    <w:rsid w:val="00B94531"/>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698"/>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B9"/>
    <w:rsid w:val="00BA0DDE"/>
    <w:rsid w:val="00BA0E5B"/>
    <w:rsid w:val="00BA1045"/>
    <w:rsid w:val="00BA148E"/>
    <w:rsid w:val="00BA16F0"/>
    <w:rsid w:val="00BA193D"/>
    <w:rsid w:val="00BA1B6B"/>
    <w:rsid w:val="00BA1BA3"/>
    <w:rsid w:val="00BA1EAB"/>
    <w:rsid w:val="00BA1EBF"/>
    <w:rsid w:val="00BA1ECA"/>
    <w:rsid w:val="00BA1F49"/>
    <w:rsid w:val="00BA2349"/>
    <w:rsid w:val="00BA235D"/>
    <w:rsid w:val="00BA26DC"/>
    <w:rsid w:val="00BA2799"/>
    <w:rsid w:val="00BA27A8"/>
    <w:rsid w:val="00BA2857"/>
    <w:rsid w:val="00BA2898"/>
    <w:rsid w:val="00BA28EF"/>
    <w:rsid w:val="00BA2C90"/>
    <w:rsid w:val="00BA2C9F"/>
    <w:rsid w:val="00BA2CB5"/>
    <w:rsid w:val="00BA2F35"/>
    <w:rsid w:val="00BA2F70"/>
    <w:rsid w:val="00BA35E9"/>
    <w:rsid w:val="00BA36E6"/>
    <w:rsid w:val="00BA38E9"/>
    <w:rsid w:val="00BA3C62"/>
    <w:rsid w:val="00BA3D34"/>
    <w:rsid w:val="00BA4168"/>
    <w:rsid w:val="00BA4308"/>
    <w:rsid w:val="00BA452F"/>
    <w:rsid w:val="00BA4562"/>
    <w:rsid w:val="00BA480E"/>
    <w:rsid w:val="00BA483F"/>
    <w:rsid w:val="00BA49A7"/>
    <w:rsid w:val="00BA49E5"/>
    <w:rsid w:val="00BA4D50"/>
    <w:rsid w:val="00BA4FF3"/>
    <w:rsid w:val="00BA50E5"/>
    <w:rsid w:val="00BA52E6"/>
    <w:rsid w:val="00BA5336"/>
    <w:rsid w:val="00BA5351"/>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C9E"/>
    <w:rsid w:val="00BB5EF1"/>
    <w:rsid w:val="00BB6070"/>
    <w:rsid w:val="00BB621C"/>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535"/>
    <w:rsid w:val="00BC25A7"/>
    <w:rsid w:val="00BC26CD"/>
    <w:rsid w:val="00BC273A"/>
    <w:rsid w:val="00BC2831"/>
    <w:rsid w:val="00BC2A25"/>
    <w:rsid w:val="00BC2C7B"/>
    <w:rsid w:val="00BC2CC1"/>
    <w:rsid w:val="00BC2D3E"/>
    <w:rsid w:val="00BC2D45"/>
    <w:rsid w:val="00BC2D93"/>
    <w:rsid w:val="00BC2DE3"/>
    <w:rsid w:val="00BC2F17"/>
    <w:rsid w:val="00BC2F62"/>
    <w:rsid w:val="00BC3029"/>
    <w:rsid w:val="00BC3173"/>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B92"/>
    <w:rsid w:val="00BC4C6B"/>
    <w:rsid w:val="00BC4DDB"/>
    <w:rsid w:val="00BC4E66"/>
    <w:rsid w:val="00BC4E90"/>
    <w:rsid w:val="00BC50AB"/>
    <w:rsid w:val="00BC51B5"/>
    <w:rsid w:val="00BC5207"/>
    <w:rsid w:val="00BC5356"/>
    <w:rsid w:val="00BC5392"/>
    <w:rsid w:val="00BC550A"/>
    <w:rsid w:val="00BC58B8"/>
    <w:rsid w:val="00BC5D2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7FE"/>
    <w:rsid w:val="00BD0915"/>
    <w:rsid w:val="00BD0A86"/>
    <w:rsid w:val="00BD0BAF"/>
    <w:rsid w:val="00BD0F57"/>
    <w:rsid w:val="00BD0FFA"/>
    <w:rsid w:val="00BD10D5"/>
    <w:rsid w:val="00BD160E"/>
    <w:rsid w:val="00BD1728"/>
    <w:rsid w:val="00BD188F"/>
    <w:rsid w:val="00BD18BD"/>
    <w:rsid w:val="00BD1A87"/>
    <w:rsid w:val="00BD1AAB"/>
    <w:rsid w:val="00BD1BBA"/>
    <w:rsid w:val="00BD1CB0"/>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AA"/>
    <w:rsid w:val="00BD4FEC"/>
    <w:rsid w:val="00BD5131"/>
    <w:rsid w:val="00BD5451"/>
    <w:rsid w:val="00BD547E"/>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DF"/>
    <w:rsid w:val="00BE03F2"/>
    <w:rsid w:val="00BE04F8"/>
    <w:rsid w:val="00BE063F"/>
    <w:rsid w:val="00BE071C"/>
    <w:rsid w:val="00BE07C4"/>
    <w:rsid w:val="00BE0E3A"/>
    <w:rsid w:val="00BE0F33"/>
    <w:rsid w:val="00BE10EA"/>
    <w:rsid w:val="00BE115C"/>
    <w:rsid w:val="00BE14B2"/>
    <w:rsid w:val="00BE14C1"/>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610"/>
    <w:rsid w:val="00BE2670"/>
    <w:rsid w:val="00BE26EB"/>
    <w:rsid w:val="00BE27FC"/>
    <w:rsid w:val="00BE2833"/>
    <w:rsid w:val="00BE2C15"/>
    <w:rsid w:val="00BE2C8D"/>
    <w:rsid w:val="00BE2D1A"/>
    <w:rsid w:val="00BE3155"/>
    <w:rsid w:val="00BE31B1"/>
    <w:rsid w:val="00BE31CC"/>
    <w:rsid w:val="00BE3284"/>
    <w:rsid w:val="00BE32C0"/>
    <w:rsid w:val="00BE36E3"/>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73B6"/>
    <w:rsid w:val="00BE754E"/>
    <w:rsid w:val="00BE7609"/>
    <w:rsid w:val="00BE761D"/>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72"/>
    <w:rsid w:val="00BF36B3"/>
    <w:rsid w:val="00BF3799"/>
    <w:rsid w:val="00BF388B"/>
    <w:rsid w:val="00BF38AC"/>
    <w:rsid w:val="00BF39AB"/>
    <w:rsid w:val="00BF3BC0"/>
    <w:rsid w:val="00BF4112"/>
    <w:rsid w:val="00BF4236"/>
    <w:rsid w:val="00BF42A5"/>
    <w:rsid w:val="00BF43A5"/>
    <w:rsid w:val="00BF4896"/>
    <w:rsid w:val="00BF4EEB"/>
    <w:rsid w:val="00BF5134"/>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5B7"/>
    <w:rsid w:val="00BF67C5"/>
    <w:rsid w:val="00BF6882"/>
    <w:rsid w:val="00BF6A5B"/>
    <w:rsid w:val="00BF6E1F"/>
    <w:rsid w:val="00BF6E8A"/>
    <w:rsid w:val="00BF70E8"/>
    <w:rsid w:val="00BF7118"/>
    <w:rsid w:val="00BF7252"/>
    <w:rsid w:val="00BF7297"/>
    <w:rsid w:val="00BF7576"/>
    <w:rsid w:val="00BF7770"/>
    <w:rsid w:val="00BF7804"/>
    <w:rsid w:val="00BF7A65"/>
    <w:rsid w:val="00BF7A74"/>
    <w:rsid w:val="00BF7C33"/>
    <w:rsid w:val="00BF7C81"/>
    <w:rsid w:val="00BF7D6F"/>
    <w:rsid w:val="00BF7FED"/>
    <w:rsid w:val="00C001C9"/>
    <w:rsid w:val="00C00274"/>
    <w:rsid w:val="00C00289"/>
    <w:rsid w:val="00C00949"/>
    <w:rsid w:val="00C0103D"/>
    <w:rsid w:val="00C0104F"/>
    <w:rsid w:val="00C0113F"/>
    <w:rsid w:val="00C011D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7B3"/>
    <w:rsid w:val="00C02873"/>
    <w:rsid w:val="00C02A07"/>
    <w:rsid w:val="00C02A9F"/>
    <w:rsid w:val="00C02B3C"/>
    <w:rsid w:val="00C02C41"/>
    <w:rsid w:val="00C02C7E"/>
    <w:rsid w:val="00C02CB7"/>
    <w:rsid w:val="00C02D9C"/>
    <w:rsid w:val="00C02EBA"/>
    <w:rsid w:val="00C02EBC"/>
    <w:rsid w:val="00C02EC2"/>
    <w:rsid w:val="00C02F47"/>
    <w:rsid w:val="00C03014"/>
    <w:rsid w:val="00C033F8"/>
    <w:rsid w:val="00C034B7"/>
    <w:rsid w:val="00C03548"/>
    <w:rsid w:val="00C0357D"/>
    <w:rsid w:val="00C0364F"/>
    <w:rsid w:val="00C03698"/>
    <w:rsid w:val="00C036D7"/>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E4C"/>
    <w:rsid w:val="00C05F94"/>
    <w:rsid w:val="00C05FE8"/>
    <w:rsid w:val="00C06290"/>
    <w:rsid w:val="00C06292"/>
    <w:rsid w:val="00C062DC"/>
    <w:rsid w:val="00C0668F"/>
    <w:rsid w:val="00C0695F"/>
    <w:rsid w:val="00C06BF3"/>
    <w:rsid w:val="00C06D38"/>
    <w:rsid w:val="00C06DD1"/>
    <w:rsid w:val="00C06E38"/>
    <w:rsid w:val="00C06E7A"/>
    <w:rsid w:val="00C07167"/>
    <w:rsid w:val="00C07376"/>
    <w:rsid w:val="00C07484"/>
    <w:rsid w:val="00C07638"/>
    <w:rsid w:val="00C0788B"/>
    <w:rsid w:val="00C07967"/>
    <w:rsid w:val="00C07A29"/>
    <w:rsid w:val="00C07B6B"/>
    <w:rsid w:val="00C07C1A"/>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C78"/>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73"/>
    <w:rsid w:val="00C135A3"/>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11"/>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F6"/>
    <w:rsid w:val="00C23CF6"/>
    <w:rsid w:val="00C23FAD"/>
    <w:rsid w:val="00C23FF7"/>
    <w:rsid w:val="00C24138"/>
    <w:rsid w:val="00C24316"/>
    <w:rsid w:val="00C2437E"/>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4A"/>
    <w:rsid w:val="00C261DC"/>
    <w:rsid w:val="00C26458"/>
    <w:rsid w:val="00C26743"/>
    <w:rsid w:val="00C26866"/>
    <w:rsid w:val="00C268D3"/>
    <w:rsid w:val="00C26982"/>
    <w:rsid w:val="00C26A4F"/>
    <w:rsid w:val="00C26BB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43"/>
    <w:rsid w:val="00C302D2"/>
    <w:rsid w:val="00C303AD"/>
    <w:rsid w:val="00C304B2"/>
    <w:rsid w:val="00C3057E"/>
    <w:rsid w:val="00C305A0"/>
    <w:rsid w:val="00C306B1"/>
    <w:rsid w:val="00C30E39"/>
    <w:rsid w:val="00C30F94"/>
    <w:rsid w:val="00C30FD6"/>
    <w:rsid w:val="00C312A8"/>
    <w:rsid w:val="00C312D8"/>
    <w:rsid w:val="00C31490"/>
    <w:rsid w:val="00C31793"/>
    <w:rsid w:val="00C31932"/>
    <w:rsid w:val="00C31BDD"/>
    <w:rsid w:val="00C31DB7"/>
    <w:rsid w:val="00C31EEA"/>
    <w:rsid w:val="00C320D4"/>
    <w:rsid w:val="00C323B0"/>
    <w:rsid w:val="00C323DE"/>
    <w:rsid w:val="00C325AE"/>
    <w:rsid w:val="00C32A35"/>
    <w:rsid w:val="00C32F7F"/>
    <w:rsid w:val="00C33245"/>
    <w:rsid w:val="00C334C0"/>
    <w:rsid w:val="00C3352F"/>
    <w:rsid w:val="00C335C9"/>
    <w:rsid w:val="00C3364E"/>
    <w:rsid w:val="00C33821"/>
    <w:rsid w:val="00C338A9"/>
    <w:rsid w:val="00C33A74"/>
    <w:rsid w:val="00C33AEC"/>
    <w:rsid w:val="00C33ED1"/>
    <w:rsid w:val="00C33ED4"/>
    <w:rsid w:val="00C33F1A"/>
    <w:rsid w:val="00C341F4"/>
    <w:rsid w:val="00C3428B"/>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60B7"/>
    <w:rsid w:val="00C36107"/>
    <w:rsid w:val="00C3615F"/>
    <w:rsid w:val="00C36229"/>
    <w:rsid w:val="00C362D2"/>
    <w:rsid w:val="00C366A1"/>
    <w:rsid w:val="00C367BD"/>
    <w:rsid w:val="00C36802"/>
    <w:rsid w:val="00C3680D"/>
    <w:rsid w:val="00C36AF6"/>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AA9"/>
    <w:rsid w:val="00C41D04"/>
    <w:rsid w:val="00C42178"/>
    <w:rsid w:val="00C42194"/>
    <w:rsid w:val="00C4226C"/>
    <w:rsid w:val="00C422C5"/>
    <w:rsid w:val="00C42716"/>
    <w:rsid w:val="00C427AD"/>
    <w:rsid w:val="00C427B9"/>
    <w:rsid w:val="00C42D71"/>
    <w:rsid w:val="00C42E22"/>
    <w:rsid w:val="00C42F3D"/>
    <w:rsid w:val="00C42F9C"/>
    <w:rsid w:val="00C43247"/>
    <w:rsid w:val="00C43428"/>
    <w:rsid w:val="00C4344E"/>
    <w:rsid w:val="00C43657"/>
    <w:rsid w:val="00C4369A"/>
    <w:rsid w:val="00C43765"/>
    <w:rsid w:val="00C43E82"/>
    <w:rsid w:val="00C43EBB"/>
    <w:rsid w:val="00C44045"/>
    <w:rsid w:val="00C44131"/>
    <w:rsid w:val="00C4413C"/>
    <w:rsid w:val="00C4442E"/>
    <w:rsid w:val="00C445B9"/>
    <w:rsid w:val="00C4470B"/>
    <w:rsid w:val="00C4488C"/>
    <w:rsid w:val="00C449F1"/>
    <w:rsid w:val="00C44DAA"/>
    <w:rsid w:val="00C44DB3"/>
    <w:rsid w:val="00C44DF9"/>
    <w:rsid w:val="00C44FA0"/>
    <w:rsid w:val="00C4506D"/>
    <w:rsid w:val="00C450F6"/>
    <w:rsid w:val="00C452FF"/>
    <w:rsid w:val="00C457B8"/>
    <w:rsid w:val="00C458E4"/>
    <w:rsid w:val="00C459AE"/>
    <w:rsid w:val="00C45C3F"/>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D4A"/>
    <w:rsid w:val="00C46E2E"/>
    <w:rsid w:val="00C46EE1"/>
    <w:rsid w:val="00C46FAA"/>
    <w:rsid w:val="00C46FB2"/>
    <w:rsid w:val="00C4713A"/>
    <w:rsid w:val="00C47192"/>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A0"/>
    <w:rsid w:val="00C529FF"/>
    <w:rsid w:val="00C52CF3"/>
    <w:rsid w:val="00C52DD2"/>
    <w:rsid w:val="00C52F1B"/>
    <w:rsid w:val="00C52FC8"/>
    <w:rsid w:val="00C5304E"/>
    <w:rsid w:val="00C5315A"/>
    <w:rsid w:val="00C5353F"/>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83"/>
    <w:rsid w:val="00C56395"/>
    <w:rsid w:val="00C56464"/>
    <w:rsid w:val="00C5646D"/>
    <w:rsid w:val="00C564C6"/>
    <w:rsid w:val="00C5666A"/>
    <w:rsid w:val="00C566FD"/>
    <w:rsid w:val="00C568AE"/>
    <w:rsid w:val="00C56EEA"/>
    <w:rsid w:val="00C56F84"/>
    <w:rsid w:val="00C570D0"/>
    <w:rsid w:val="00C570EB"/>
    <w:rsid w:val="00C571CC"/>
    <w:rsid w:val="00C57699"/>
    <w:rsid w:val="00C577C5"/>
    <w:rsid w:val="00C57923"/>
    <w:rsid w:val="00C57996"/>
    <w:rsid w:val="00C57A6E"/>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297"/>
    <w:rsid w:val="00C61698"/>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6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6A4"/>
    <w:rsid w:val="00C7191A"/>
    <w:rsid w:val="00C71A23"/>
    <w:rsid w:val="00C71E91"/>
    <w:rsid w:val="00C71F49"/>
    <w:rsid w:val="00C72266"/>
    <w:rsid w:val="00C722C4"/>
    <w:rsid w:val="00C7259E"/>
    <w:rsid w:val="00C726ED"/>
    <w:rsid w:val="00C7285C"/>
    <w:rsid w:val="00C728AF"/>
    <w:rsid w:val="00C72AF4"/>
    <w:rsid w:val="00C72B39"/>
    <w:rsid w:val="00C72D82"/>
    <w:rsid w:val="00C73029"/>
    <w:rsid w:val="00C730E6"/>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3CF9"/>
    <w:rsid w:val="00C84199"/>
    <w:rsid w:val="00C844FA"/>
    <w:rsid w:val="00C84745"/>
    <w:rsid w:val="00C84809"/>
    <w:rsid w:val="00C84A55"/>
    <w:rsid w:val="00C84A80"/>
    <w:rsid w:val="00C84CC0"/>
    <w:rsid w:val="00C84CDA"/>
    <w:rsid w:val="00C84D89"/>
    <w:rsid w:val="00C851C8"/>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0"/>
    <w:rsid w:val="00C940CD"/>
    <w:rsid w:val="00C94372"/>
    <w:rsid w:val="00C9459C"/>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6D01"/>
    <w:rsid w:val="00C974DC"/>
    <w:rsid w:val="00C97545"/>
    <w:rsid w:val="00C97740"/>
    <w:rsid w:val="00C97775"/>
    <w:rsid w:val="00C97E59"/>
    <w:rsid w:val="00CA0085"/>
    <w:rsid w:val="00CA0567"/>
    <w:rsid w:val="00CA0A81"/>
    <w:rsid w:val="00CA0CC5"/>
    <w:rsid w:val="00CA0E1C"/>
    <w:rsid w:val="00CA1114"/>
    <w:rsid w:val="00CA135E"/>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681"/>
    <w:rsid w:val="00CA375D"/>
    <w:rsid w:val="00CA37A5"/>
    <w:rsid w:val="00CA393F"/>
    <w:rsid w:val="00CA3BF4"/>
    <w:rsid w:val="00CA3BFA"/>
    <w:rsid w:val="00CA3EA7"/>
    <w:rsid w:val="00CA3EEC"/>
    <w:rsid w:val="00CA3F20"/>
    <w:rsid w:val="00CA4042"/>
    <w:rsid w:val="00CA4081"/>
    <w:rsid w:val="00CA4154"/>
    <w:rsid w:val="00CA431F"/>
    <w:rsid w:val="00CA4322"/>
    <w:rsid w:val="00CA451A"/>
    <w:rsid w:val="00CA460D"/>
    <w:rsid w:val="00CA4678"/>
    <w:rsid w:val="00CA4835"/>
    <w:rsid w:val="00CA4846"/>
    <w:rsid w:val="00CA4969"/>
    <w:rsid w:val="00CA49A2"/>
    <w:rsid w:val="00CA4CD8"/>
    <w:rsid w:val="00CA4D0F"/>
    <w:rsid w:val="00CA4D8E"/>
    <w:rsid w:val="00CA4E02"/>
    <w:rsid w:val="00CA4E27"/>
    <w:rsid w:val="00CA5097"/>
    <w:rsid w:val="00CA577C"/>
    <w:rsid w:val="00CA5ADC"/>
    <w:rsid w:val="00CA5D41"/>
    <w:rsid w:val="00CA60F8"/>
    <w:rsid w:val="00CA6191"/>
    <w:rsid w:val="00CA62D1"/>
    <w:rsid w:val="00CA64AF"/>
    <w:rsid w:val="00CA671D"/>
    <w:rsid w:val="00CA67C8"/>
    <w:rsid w:val="00CA6A75"/>
    <w:rsid w:val="00CA6C5C"/>
    <w:rsid w:val="00CA6D9F"/>
    <w:rsid w:val="00CA73C1"/>
    <w:rsid w:val="00CA7532"/>
    <w:rsid w:val="00CA75E0"/>
    <w:rsid w:val="00CA75FC"/>
    <w:rsid w:val="00CA76B7"/>
    <w:rsid w:val="00CA7711"/>
    <w:rsid w:val="00CA79C5"/>
    <w:rsid w:val="00CA7BD3"/>
    <w:rsid w:val="00CA7D96"/>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DF"/>
    <w:rsid w:val="00CB1417"/>
    <w:rsid w:val="00CB163D"/>
    <w:rsid w:val="00CB17CF"/>
    <w:rsid w:val="00CB196A"/>
    <w:rsid w:val="00CB19EF"/>
    <w:rsid w:val="00CB1B59"/>
    <w:rsid w:val="00CB1E2E"/>
    <w:rsid w:val="00CB1E6F"/>
    <w:rsid w:val="00CB2360"/>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3EB"/>
    <w:rsid w:val="00CB444B"/>
    <w:rsid w:val="00CB46D8"/>
    <w:rsid w:val="00CB485A"/>
    <w:rsid w:val="00CB48AE"/>
    <w:rsid w:val="00CB49F5"/>
    <w:rsid w:val="00CB4A4A"/>
    <w:rsid w:val="00CB4BB1"/>
    <w:rsid w:val="00CB4CE2"/>
    <w:rsid w:val="00CB4D95"/>
    <w:rsid w:val="00CB50E0"/>
    <w:rsid w:val="00CB5367"/>
    <w:rsid w:val="00CB5455"/>
    <w:rsid w:val="00CB55EF"/>
    <w:rsid w:val="00CB58E7"/>
    <w:rsid w:val="00CB58FE"/>
    <w:rsid w:val="00CB5BDA"/>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46A"/>
    <w:rsid w:val="00CB7570"/>
    <w:rsid w:val="00CB7787"/>
    <w:rsid w:val="00CB7B51"/>
    <w:rsid w:val="00CB7C17"/>
    <w:rsid w:val="00CB7E3D"/>
    <w:rsid w:val="00CC014B"/>
    <w:rsid w:val="00CC01E9"/>
    <w:rsid w:val="00CC027C"/>
    <w:rsid w:val="00CC0446"/>
    <w:rsid w:val="00CC0479"/>
    <w:rsid w:val="00CC0592"/>
    <w:rsid w:val="00CC0813"/>
    <w:rsid w:val="00CC1070"/>
    <w:rsid w:val="00CC10A4"/>
    <w:rsid w:val="00CC12A1"/>
    <w:rsid w:val="00CC16C4"/>
    <w:rsid w:val="00CC17DD"/>
    <w:rsid w:val="00CC1804"/>
    <w:rsid w:val="00CC1941"/>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760"/>
    <w:rsid w:val="00CC4806"/>
    <w:rsid w:val="00CC484A"/>
    <w:rsid w:val="00CC4A83"/>
    <w:rsid w:val="00CC4F99"/>
    <w:rsid w:val="00CC5099"/>
    <w:rsid w:val="00CC514F"/>
    <w:rsid w:val="00CC52AF"/>
    <w:rsid w:val="00CC52D1"/>
    <w:rsid w:val="00CC53D8"/>
    <w:rsid w:val="00CC5655"/>
    <w:rsid w:val="00CC59A4"/>
    <w:rsid w:val="00CC5A2B"/>
    <w:rsid w:val="00CC5A38"/>
    <w:rsid w:val="00CC5B84"/>
    <w:rsid w:val="00CC5DC8"/>
    <w:rsid w:val="00CC5EF9"/>
    <w:rsid w:val="00CC62F9"/>
    <w:rsid w:val="00CC63D2"/>
    <w:rsid w:val="00CC65A1"/>
    <w:rsid w:val="00CC65E1"/>
    <w:rsid w:val="00CC66EE"/>
    <w:rsid w:val="00CC67A3"/>
    <w:rsid w:val="00CC67CF"/>
    <w:rsid w:val="00CC69E3"/>
    <w:rsid w:val="00CC6A81"/>
    <w:rsid w:val="00CC6BFA"/>
    <w:rsid w:val="00CC6DBD"/>
    <w:rsid w:val="00CC6ECE"/>
    <w:rsid w:val="00CC70E8"/>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BCC"/>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6A"/>
    <w:rsid w:val="00CD57B1"/>
    <w:rsid w:val="00CD5B06"/>
    <w:rsid w:val="00CD5CA1"/>
    <w:rsid w:val="00CD5CE5"/>
    <w:rsid w:val="00CD5D1D"/>
    <w:rsid w:val="00CD5EB4"/>
    <w:rsid w:val="00CD6106"/>
    <w:rsid w:val="00CD648A"/>
    <w:rsid w:val="00CD67B9"/>
    <w:rsid w:val="00CD6869"/>
    <w:rsid w:val="00CD68C9"/>
    <w:rsid w:val="00CD697F"/>
    <w:rsid w:val="00CD6A1D"/>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BEA"/>
    <w:rsid w:val="00CE2DC3"/>
    <w:rsid w:val="00CE304C"/>
    <w:rsid w:val="00CE3156"/>
    <w:rsid w:val="00CE3297"/>
    <w:rsid w:val="00CE3329"/>
    <w:rsid w:val="00CE343E"/>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27"/>
    <w:rsid w:val="00CF2A47"/>
    <w:rsid w:val="00CF2C41"/>
    <w:rsid w:val="00CF2D39"/>
    <w:rsid w:val="00CF2F42"/>
    <w:rsid w:val="00CF3154"/>
    <w:rsid w:val="00CF3189"/>
    <w:rsid w:val="00CF3228"/>
    <w:rsid w:val="00CF32A0"/>
    <w:rsid w:val="00CF3514"/>
    <w:rsid w:val="00CF358E"/>
    <w:rsid w:val="00CF3634"/>
    <w:rsid w:val="00CF375A"/>
    <w:rsid w:val="00CF38F7"/>
    <w:rsid w:val="00CF3929"/>
    <w:rsid w:val="00CF3B0E"/>
    <w:rsid w:val="00CF3D8E"/>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18"/>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F5"/>
    <w:rsid w:val="00CF7D07"/>
    <w:rsid w:val="00CF7F48"/>
    <w:rsid w:val="00CF7F81"/>
    <w:rsid w:val="00D000FE"/>
    <w:rsid w:val="00D001B1"/>
    <w:rsid w:val="00D00305"/>
    <w:rsid w:val="00D00329"/>
    <w:rsid w:val="00D0035D"/>
    <w:rsid w:val="00D0045B"/>
    <w:rsid w:val="00D005D5"/>
    <w:rsid w:val="00D0061B"/>
    <w:rsid w:val="00D007C2"/>
    <w:rsid w:val="00D00B0B"/>
    <w:rsid w:val="00D00BDF"/>
    <w:rsid w:val="00D00EF2"/>
    <w:rsid w:val="00D00F9A"/>
    <w:rsid w:val="00D01195"/>
    <w:rsid w:val="00D011EB"/>
    <w:rsid w:val="00D012BC"/>
    <w:rsid w:val="00D01406"/>
    <w:rsid w:val="00D01487"/>
    <w:rsid w:val="00D014E7"/>
    <w:rsid w:val="00D01556"/>
    <w:rsid w:val="00D0158F"/>
    <w:rsid w:val="00D017FE"/>
    <w:rsid w:val="00D019DA"/>
    <w:rsid w:val="00D01E40"/>
    <w:rsid w:val="00D01FFE"/>
    <w:rsid w:val="00D02004"/>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7C1"/>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25F"/>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494"/>
    <w:rsid w:val="00D1680F"/>
    <w:rsid w:val="00D168D8"/>
    <w:rsid w:val="00D16AC2"/>
    <w:rsid w:val="00D16B07"/>
    <w:rsid w:val="00D16B59"/>
    <w:rsid w:val="00D16E00"/>
    <w:rsid w:val="00D16EB9"/>
    <w:rsid w:val="00D16F11"/>
    <w:rsid w:val="00D172D6"/>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0EAB"/>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49E"/>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27F81"/>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20A"/>
    <w:rsid w:val="00D422EB"/>
    <w:rsid w:val="00D4249F"/>
    <w:rsid w:val="00D4254B"/>
    <w:rsid w:val="00D42758"/>
    <w:rsid w:val="00D42862"/>
    <w:rsid w:val="00D4290E"/>
    <w:rsid w:val="00D42920"/>
    <w:rsid w:val="00D42A97"/>
    <w:rsid w:val="00D4324D"/>
    <w:rsid w:val="00D43335"/>
    <w:rsid w:val="00D43346"/>
    <w:rsid w:val="00D43565"/>
    <w:rsid w:val="00D437B9"/>
    <w:rsid w:val="00D4399B"/>
    <w:rsid w:val="00D43AE1"/>
    <w:rsid w:val="00D43E15"/>
    <w:rsid w:val="00D44160"/>
    <w:rsid w:val="00D44264"/>
    <w:rsid w:val="00D44288"/>
    <w:rsid w:val="00D4448A"/>
    <w:rsid w:val="00D445A0"/>
    <w:rsid w:val="00D44608"/>
    <w:rsid w:val="00D44910"/>
    <w:rsid w:val="00D44928"/>
    <w:rsid w:val="00D449C0"/>
    <w:rsid w:val="00D44D66"/>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94"/>
    <w:rsid w:val="00D508AA"/>
    <w:rsid w:val="00D50A00"/>
    <w:rsid w:val="00D50C3A"/>
    <w:rsid w:val="00D50CE9"/>
    <w:rsid w:val="00D50D08"/>
    <w:rsid w:val="00D50D0A"/>
    <w:rsid w:val="00D50D30"/>
    <w:rsid w:val="00D5115E"/>
    <w:rsid w:val="00D512CF"/>
    <w:rsid w:val="00D5151C"/>
    <w:rsid w:val="00D516DF"/>
    <w:rsid w:val="00D517CF"/>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74"/>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22D"/>
    <w:rsid w:val="00D60B47"/>
    <w:rsid w:val="00D60D1E"/>
    <w:rsid w:val="00D60EB6"/>
    <w:rsid w:val="00D6118B"/>
    <w:rsid w:val="00D61279"/>
    <w:rsid w:val="00D61313"/>
    <w:rsid w:val="00D6160C"/>
    <w:rsid w:val="00D616D4"/>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CF2"/>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DB"/>
    <w:rsid w:val="00D8376C"/>
    <w:rsid w:val="00D83A03"/>
    <w:rsid w:val="00D83AC5"/>
    <w:rsid w:val="00D83C23"/>
    <w:rsid w:val="00D84035"/>
    <w:rsid w:val="00D840AA"/>
    <w:rsid w:val="00D8423D"/>
    <w:rsid w:val="00D842C7"/>
    <w:rsid w:val="00D843A4"/>
    <w:rsid w:val="00D843E3"/>
    <w:rsid w:val="00D84408"/>
    <w:rsid w:val="00D848A7"/>
    <w:rsid w:val="00D8491F"/>
    <w:rsid w:val="00D84E9C"/>
    <w:rsid w:val="00D84FE1"/>
    <w:rsid w:val="00D84FFC"/>
    <w:rsid w:val="00D85371"/>
    <w:rsid w:val="00D85490"/>
    <w:rsid w:val="00D854B1"/>
    <w:rsid w:val="00D8552D"/>
    <w:rsid w:val="00D8563E"/>
    <w:rsid w:val="00D85666"/>
    <w:rsid w:val="00D856C8"/>
    <w:rsid w:val="00D85850"/>
    <w:rsid w:val="00D85889"/>
    <w:rsid w:val="00D85E3E"/>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746"/>
    <w:rsid w:val="00D9083D"/>
    <w:rsid w:val="00D908B1"/>
    <w:rsid w:val="00D909A0"/>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FE"/>
    <w:rsid w:val="00D92B43"/>
    <w:rsid w:val="00D92F1C"/>
    <w:rsid w:val="00D92F6B"/>
    <w:rsid w:val="00D92FBF"/>
    <w:rsid w:val="00D93219"/>
    <w:rsid w:val="00D9335D"/>
    <w:rsid w:val="00D936DD"/>
    <w:rsid w:val="00D9388A"/>
    <w:rsid w:val="00D93998"/>
    <w:rsid w:val="00D93A4B"/>
    <w:rsid w:val="00D93DA5"/>
    <w:rsid w:val="00D93E6A"/>
    <w:rsid w:val="00D940E6"/>
    <w:rsid w:val="00D941CB"/>
    <w:rsid w:val="00D943B7"/>
    <w:rsid w:val="00D9442E"/>
    <w:rsid w:val="00D944A1"/>
    <w:rsid w:val="00D944BA"/>
    <w:rsid w:val="00D9459D"/>
    <w:rsid w:val="00D94719"/>
    <w:rsid w:val="00D94911"/>
    <w:rsid w:val="00D94AF8"/>
    <w:rsid w:val="00D94D91"/>
    <w:rsid w:val="00D94E48"/>
    <w:rsid w:val="00D9503D"/>
    <w:rsid w:val="00D95248"/>
    <w:rsid w:val="00D95791"/>
    <w:rsid w:val="00D957B7"/>
    <w:rsid w:val="00D957DF"/>
    <w:rsid w:val="00D9587F"/>
    <w:rsid w:val="00D959A8"/>
    <w:rsid w:val="00D959D8"/>
    <w:rsid w:val="00D95B58"/>
    <w:rsid w:val="00D95C14"/>
    <w:rsid w:val="00D95D11"/>
    <w:rsid w:val="00D95DBD"/>
    <w:rsid w:val="00D95FA4"/>
    <w:rsid w:val="00D95FDE"/>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105"/>
    <w:rsid w:val="00DB12D2"/>
    <w:rsid w:val="00DB132D"/>
    <w:rsid w:val="00DB1353"/>
    <w:rsid w:val="00DB13A1"/>
    <w:rsid w:val="00DB1557"/>
    <w:rsid w:val="00DB1796"/>
    <w:rsid w:val="00DB19BB"/>
    <w:rsid w:val="00DB19F5"/>
    <w:rsid w:val="00DB1C12"/>
    <w:rsid w:val="00DB1C7C"/>
    <w:rsid w:val="00DB1C84"/>
    <w:rsid w:val="00DB1CFC"/>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E2"/>
    <w:rsid w:val="00DC14F4"/>
    <w:rsid w:val="00DC16B3"/>
    <w:rsid w:val="00DC1791"/>
    <w:rsid w:val="00DC1A46"/>
    <w:rsid w:val="00DC1A64"/>
    <w:rsid w:val="00DC1BD0"/>
    <w:rsid w:val="00DC1C0C"/>
    <w:rsid w:val="00DC1F91"/>
    <w:rsid w:val="00DC2152"/>
    <w:rsid w:val="00DC21AC"/>
    <w:rsid w:val="00DC228C"/>
    <w:rsid w:val="00DC22C2"/>
    <w:rsid w:val="00DC237C"/>
    <w:rsid w:val="00DC2445"/>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ABF"/>
    <w:rsid w:val="00DD2AC3"/>
    <w:rsid w:val="00DD2B3E"/>
    <w:rsid w:val="00DD2CC3"/>
    <w:rsid w:val="00DD2D81"/>
    <w:rsid w:val="00DD2DD6"/>
    <w:rsid w:val="00DD2F6B"/>
    <w:rsid w:val="00DD30B0"/>
    <w:rsid w:val="00DD33F9"/>
    <w:rsid w:val="00DD3458"/>
    <w:rsid w:val="00DD366C"/>
    <w:rsid w:val="00DD36FB"/>
    <w:rsid w:val="00DD3A85"/>
    <w:rsid w:val="00DD3D50"/>
    <w:rsid w:val="00DD3DD8"/>
    <w:rsid w:val="00DD3E12"/>
    <w:rsid w:val="00DD403E"/>
    <w:rsid w:val="00DD416F"/>
    <w:rsid w:val="00DD41FA"/>
    <w:rsid w:val="00DD42F9"/>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3A7"/>
    <w:rsid w:val="00DE0855"/>
    <w:rsid w:val="00DE0886"/>
    <w:rsid w:val="00DE0C51"/>
    <w:rsid w:val="00DE0D16"/>
    <w:rsid w:val="00DE0EEA"/>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525"/>
    <w:rsid w:val="00DE5605"/>
    <w:rsid w:val="00DE5797"/>
    <w:rsid w:val="00DE57E5"/>
    <w:rsid w:val="00DE583C"/>
    <w:rsid w:val="00DE58D0"/>
    <w:rsid w:val="00DE5B6F"/>
    <w:rsid w:val="00DE5B79"/>
    <w:rsid w:val="00DE5C7F"/>
    <w:rsid w:val="00DE5E1C"/>
    <w:rsid w:val="00DE61E7"/>
    <w:rsid w:val="00DE62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962"/>
    <w:rsid w:val="00DF1C99"/>
    <w:rsid w:val="00DF1E9D"/>
    <w:rsid w:val="00DF1EB1"/>
    <w:rsid w:val="00DF1F5E"/>
    <w:rsid w:val="00DF1FE5"/>
    <w:rsid w:val="00DF2230"/>
    <w:rsid w:val="00DF2311"/>
    <w:rsid w:val="00DF2429"/>
    <w:rsid w:val="00DF24FC"/>
    <w:rsid w:val="00DF260B"/>
    <w:rsid w:val="00DF27FB"/>
    <w:rsid w:val="00DF2AB5"/>
    <w:rsid w:val="00DF2B19"/>
    <w:rsid w:val="00DF2BFE"/>
    <w:rsid w:val="00DF2C09"/>
    <w:rsid w:val="00DF2D19"/>
    <w:rsid w:val="00DF317C"/>
    <w:rsid w:val="00DF31BD"/>
    <w:rsid w:val="00DF3248"/>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0E"/>
    <w:rsid w:val="00DF51ED"/>
    <w:rsid w:val="00DF5234"/>
    <w:rsid w:val="00DF524D"/>
    <w:rsid w:val="00DF55E8"/>
    <w:rsid w:val="00DF58CB"/>
    <w:rsid w:val="00DF5A38"/>
    <w:rsid w:val="00DF5A56"/>
    <w:rsid w:val="00DF5BFE"/>
    <w:rsid w:val="00DF5C10"/>
    <w:rsid w:val="00DF6326"/>
    <w:rsid w:val="00DF63BF"/>
    <w:rsid w:val="00DF6476"/>
    <w:rsid w:val="00DF64D5"/>
    <w:rsid w:val="00DF6531"/>
    <w:rsid w:val="00DF676B"/>
    <w:rsid w:val="00DF696C"/>
    <w:rsid w:val="00DF6A00"/>
    <w:rsid w:val="00DF6A73"/>
    <w:rsid w:val="00DF6B24"/>
    <w:rsid w:val="00DF6C3F"/>
    <w:rsid w:val="00DF6F61"/>
    <w:rsid w:val="00DF6F7E"/>
    <w:rsid w:val="00DF70DA"/>
    <w:rsid w:val="00DF7103"/>
    <w:rsid w:val="00DF716B"/>
    <w:rsid w:val="00DF71A4"/>
    <w:rsid w:val="00DF7430"/>
    <w:rsid w:val="00DF7431"/>
    <w:rsid w:val="00DF749F"/>
    <w:rsid w:val="00DF75C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B96"/>
    <w:rsid w:val="00E00F0E"/>
    <w:rsid w:val="00E00F14"/>
    <w:rsid w:val="00E00F6B"/>
    <w:rsid w:val="00E010FE"/>
    <w:rsid w:val="00E011AF"/>
    <w:rsid w:val="00E01361"/>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38"/>
    <w:rsid w:val="00E0456A"/>
    <w:rsid w:val="00E046E0"/>
    <w:rsid w:val="00E046FA"/>
    <w:rsid w:val="00E047C7"/>
    <w:rsid w:val="00E047D7"/>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EC"/>
    <w:rsid w:val="00E06E46"/>
    <w:rsid w:val="00E06FD4"/>
    <w:rsid w:val="00E070F5"/>
    <w:rsid w:val="00E07148"/>
    <w:rsid w:val="00E0728E"/>
    <w:rsid w:val="00E07318"/>
    <w:rsid w:val="00E0735B"/>
    <w:rsid w:val="00E0799F"/>
    <w:rsid w:val="00E07AF1"/>
    <w:rsid w:val="00E07BC8"/>
    <w:rsid w:val="00E07DF9"/>
    <w:rsid w:val="00E1010B"/>
    <w:rsid w:val="00E10128"/>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56"/>
    <w:rsid w:val="00E11971"/>
    <w:rsid w:val="00E11B86"/>
    <w:rsid w:val="00E11CB7"/>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79"/>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416"/>
    <w:rsid w:val="00E16593"/>
    <w:rsid w:val="00E16681"/>
    <w:rsid w:val="00E16705"/>
    <w:rsid w:val="00E16802"/>
    <w:rsid w:val="00E168AE"/>
    <w:rsid w:val="00E169E8"/>
    <w:rsid w:val="00E16AFF"/>
    <w:rsid w:val="00E16B08"/>
    <w:rsid w:val="00E16C2C"/>
    <w:rsid w:val="00E16D79"/>
    <w:rsid w:val="00E16DEC"/>
    <w:rsid w:val="00E16E17"/>
    <w:rsid w:val="00E16FF3"/>
    <w:rsid w:val="00E17094"/>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A18"/>
    <w:rsid w:val="00E24AED"/>
    <w:rsid w:val="00E24B57"/>
    <w:rsid w:val="00E24D03"/>
    <w:rsid w:val="00E24DAB"/>
    <w:rsid w:val="00E250AF"/>
    <w:rsid w:val="00E25711"/>
    <w:rsid w:val="00E25868"/>
    <w:rsid w:val="00E25B5B"/>
    <w:rsid w:val="00E25B60"/>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8F0"/>
    <w:rsid w:val="00E32A68"/>
    <w:rsid w:val="00E32ABB"/>
    <w:rsid w:val="00E32E8D"/>
    <w:rsid w:val="00E32F2C"/>
    <w:rsid w:val="00E33305"/>
    <w:rsid w:val="00E333B6"/>
    <w:rsid w:val="00E33819"/>
    <w:rsid w:val="00E33969"/>
    <w:rsid w:val="00E33BEB"/>
    <w:rsid w:val="00E33C19"/>
    <w:rsid w:val="00E33D39"/>
    <w:rsid w:val="00E340DE"/>
    <w:rsid w:val="00E340EB"/>
    <w:rsid w:val="00E34170"/>
    <w:rsid w:val="00E346D8"/>
    <w:rsid w:val="00E34B8B"/>
    <w:rsid w:val="00E34BD7"/>
    <w:rsid w:val="00E34BEA"/>
    <w:rsid w:val="00E34C56"/>
    <w:rsid w:val="00E34FBE"/>
    <w:rsid w:val="00E350FD"/>
    <w:rsid w:val="00E354EC"/>
    <w:rsid w:val="00E3556E"/>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922"/>
    <w:rsid w:val="00E36AE9"/>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5D5"/>
    <w:rsid w:val="00E4082F"/>
    <w:rsid w:val="00E4092A"/>
    <w:rsid w:val="00E40939"/>
    <w:rsid w:val="00E40997"/>
    <w:rsid w:val="00E40C84"/>
    <w:rsid w:val="00E4101F"/>
    <w:rsid w:val="00E412C9"/>
    <w:rsid w:val="00E413CF"/>
    <w:rsid w:val="00E4141D"/>
    <w:rsid w:val="00E41561"/>
    <w:rsid w:val="00E41690"/>
    <w:rsid w:val="00E41A69"/>
    <w:rsid w:val="00E41BDC"/>
    <w:rsid w:val="00E41BDE"/>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26"/>
    <w:rsid w:val="00E430E2"/>
    <w:rsid w:val="00E43177"/>
    <w:rsid w:val="00E43373"/>
    <w:rsid w:val="00E434C6"/>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0EA"/>
    <w:rsid w:val="00E461EB"/>
    <w:rsid w:val="00E4629B"/>
    <w:rsid w:val="00E462B9"/>
    <w:rsid w:val="00E46446"/>
    <w:rsid w:val="00E46534"/>
    <w:rsid w:val="00E46701"/>
    <w:rsid w:val="00E46799"/>
    <w:rsid w:val="00E468F6"/>
    <w:rsid w:val="00E46973"/>
    <w:rsid w:val="00E46A58"/>
    <w:rsid w:val="00E46A6E"/>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92F"/>
    <w:rsid w:val="00E50CFC"/>
    <w:rsid w:val="00E50D95"/>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457"/>
    <w:rsid w:val="00E545FB"/>
    <w:rsid w:val="00E5478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9B0"/>
    <w:rsid w:val="00E57F5B"/>
    <w:rsid w:val="00E60240"/>
    <w:rsid w:val="00E603C4"/>
    <w:rsid w:val="00E60534"/>
    <w:rsid w:val="00E607CC"/>
    <w:rsid w:val="00E608BD"/>
    <w:rsid w:val="00E60A01"/>
    <w:rsid w:val="00E60BEC"/>
    <w:rsid w:val="00E60F03"/>
    <w:rsid w:val="00E60FDE"/>
    <w:rsid w:val="00E61021"/>
    <w:rsid w:val="00E6107D"/>
    <w:rsid w:val="00E61145"/>
    <w:rsid w:val="00E6119D"/>
    <w:rsid w:val="00E61227"/>
    <w:rsid w:val="00E61301"/>
    <w:rsid w:val="00E61389"/>
    <w:rsid w:val="00E613A5"/>
    <w:rsid w:val="00E613F1"/>
    <w:rsid w:val="00E61507"/>
    <w:rsid w:val="00E61533"/>
    <w:rsid w:val="00E615E5"/>
    <w:rsid w:val="00E617EA"/>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D8"/>
    <w:rsid w:val="00E67EFE"/>
    <w:rsid w:val="00E7004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D43"/>
    <w:rsid w:val="00E72E5F"/>
    <w:rsid w:val="00E730ED"/>
    <w:rsid w:val="00E7325F"/>
    <w:rsid w:val="00E7329F"/>
    <w:rsid w:val="00E733AA"/>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A44"/>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96"/>
    <w:rsid w:val="00E769A9"/>
    <w:rsid w:val="00E76A30"/>
    <w:rsid w:val="00E76C01"/>
    <w:rsid w:val="00E76C33"/>
    <w:rsid w:val="00E76E02"/>
    <w:rsid w:val="00E76E7D"/>
    <w:rsid w:val="00E76EB6"/>
    <w:rsid w:val="00E76F92"/>
    <w:rsid w:val="00E76FF6"/>
    <w:rsid w:val="00E77069"/>
    <w:rsid w:val="00E770E9"/>
    <w:rsid w:val="00E7734A"/>
    <w:rsid w:val="00E774EF"/>
    <w:rsid w:val="00E775DF"/>
    <w:rsid w:val="00E776F4"/>
    <w:rsid w:val="00E77830"/>
    <w:rsid w:val="00E7784E"/>
    <w:rsid w:val="00E7790D"/>
    <w:rsid w:val="00E77BBB"/>
    <w:rsid w:val="00E77D49"/>
    <w:rsid w:val="00E77E00"/>
    <w:rsid w:val="00E77E2D"/>
    <w:rsid w:val="00E77FB1"/>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D8C"/>
    <w:rsid w:val="00E81ECF"/>
    <w:rsid w:val="00E81F5F"/>
    <w:rsid w:val="00E82548"/>
    <w:rsid w:val="00E825EB"/>
    <w:rsid w:val="00E827CA"/>
    <w:rsid w:val="00E82865"/>
    <w:rsid w:val="00E82A31"/>
    <w:rsid w:val="00E82EF7"/>
    <w:rsid w:val="00E830B6"/>
    <w:rsid w:val="00E831E4"/>
    <w:rsid w:val="00E83257"/>
    <w:rsid w:val="00E832AE"/>
    <w:rsid w:val="00E8334A"/>
    <w:rsid w:val="00E83602"/>
    <w:rsid w:val="00E839CF"/>
    <w:rsid w:val="00E83C02"/>
    <w:rsid w:val="00E83E2A"/>
    <w:rsid w:val="00E83EAF"/>
    <w:rsid w:val="00E842F5"/>
    <w:rsid w:val="00E84555"/>
    <w:rsid w:val="00E847E9"/>
    <w:rsid w:val="00E849F7"/>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87F72"/>
    <w:rsid w:val="00E90200"/>
    <w:rsid w:val="00E90556"/>
    <w:rsid w:val="00E905D7"/>
    <w:rsid w:val="00E90616"/>
    <w:rsid w:val="00E906BC"/>
    <w:rsid w:val="00E90792"/>
    <w:rsid w:val="00E90C13"/>
    <w:rsid w:val="00E90C33"/>
    <w:rsid w:val="00E90CDA"/>
    <w:rsid w:val="00E91278"/>
    <w:rsid w:val="00E9134E"/>
    <w:rsid w:val="00E914ED"/>
    <w:rsid w:val="00E91570"/>
    <w:rsid w:val="00E91698"/>
    <w:rsid w:val="00E91818"/>
    <w:rsid w:val="00E918DF"/>
    <w:rsid w:val="00E91A70"/>
    <w:rsid w:val="00E91AB6"/>
    <w:rsid w:val="00E91B1F"/>
    <w:rsid w:val="00E91C90"/>
    <w:rsid w:val="00E91CB5"/>
    <w:rsid w:val="00E91D6B"/>
    <w:rsid w:val="00E91EB8"/>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781"/>
    <w:rsid w:val="00EA18B1"/>
    <w:rsid w:val="00EA19DE"/>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8A"/>
    <w:rsid w:val="00EA593B"/>
    <w:rsid w:val="00EA5A5F"/>
    <w:rsid w:val="00EA5AF5"/>
    <w:rsid w:val="00EA5D96"/>
    <w:rsid w:val="00EA5E4B"/>
    <w:rsid w:val="00EA5F36"/>
    <w:rsid w:val="00EA5FC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3F44"/>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6E8"/>
    <w:rsid w:val="00EB576E"/>
    <w:rsid w:val="00EB58A7"/>
    <w:rsid w:val="00EB5917"/>
    <w:rsid w:val="00EB594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672"/>
    <w:rsid w:val="00EC06D9"/>
    <w:rsid w:val="00EC0865"/>
    <w:rsid w:val="00EC0882"/>
    <w:rsid w:val="00EC0ADB"/>
    <w:rsid w:val="00EC0DAD"/>
    <w:rsid w:val="00EC0E1A"/>
    <w:rsid w:val="00EC0FA5"/>
    <w:rsid w:val="00EC0FBB"/>
    <w:rsid w:val="00EC0FD5"/>
    <w:rsid w:val="00EC1187"/>
    <w:rsid w:val="00EC13A0"/>
    <w:rsid w:val="00EC14CE"/>
    <w:rsid w:val="00EC1614"/>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2DDD"/>
    <w:rsid w:val="00EC344E"/>
    <w:rsid w:val="00EC3716"/>
    <w:rsid w:val="00EC3767"/>
    <w:rsid w:val="00EC37A9"/>
    <w:rsid w:val="00EC3846"/>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EF4"/>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97A"/>
    <w:rsid w:val="00ED5AA1"/>
    <w:rsid w:val="00ED5C15"/>
    <w:rsid w:val="00ED5C8B"/>
    <w:rsid w:val="00ED5D03"/>
    <w:rsid w:val="00ED5EEF"/>
    <w:rsid w:val="00ED60FA"/>
    <w:rsid w:val="00ED63B0"/>
    <w:rsid w:val="00ED64F3"/>
    <w:rsid w:val="00ED6A3A"/>
    <w:rsid w:val="00ED6B01"/>
    <w:rsid w:val="00ED6B56"/>
    <w:rsid w:val="00ED6CD4"/>
    <w:rsid w:val="00ED6D26"/>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2D9"/>
    <w:rsid w:val="00EE2538"/>
    <w:rsid w:val="00EE2779"/>
    <w:rsid w:val="00EE27C3"/>
    <w:rsid w:val="00EE298A"/>
    <w:rsid w:val="00EE2D25"/>
    <w:rsid w:val="00EE2D37"/>
    <w:rsid w:val="00EE30C1"/>
    <w:rsid w:val="00EE35B3"/>
    <w:rsid w:val="00EE3700"/>
    <w:rsid w:val="00EE3889"/>
    <w:rsid w:val="00EE3A54"/>
    <w:rsid w:val="00EE3AF0"/>
    <w:rsid w:val="00EE3B92"/>
    <w:rsid w:val="00EE3CE8"/>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7D9"/>
    <w:rsid w:val="00EE6811"/>
    <w:rsid w:val="00EE6857"/>
    <w:rsid w:val="00EE6A1B"/>
    <w:rsid w:val="00EE6A36"/>
    <w:rsid w:val="00EE70CB"/>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97B"/>
    <w:rsid w:val="00EF2A27"/>
    <w:rsid w:val="00EF2A96"/>
    <w:rsid w:val="00EF2B5B"/>
    <w:rsid w:val="00EF2BF5"/>
    <w:rsid w:val="00EF2D18"/>
    <w:rsid w:val="00EF3049"/>
    <w:rsid w:val="00EF339D"/>
    <w:rsid w:val="00EF3413"/>
    <w:rsid w:val="00EF350E"/>
    <w:rsid w:val="00EF37BB"/>
    <w:rsid w:val="00EF37EA"/>
    <w:rsid w:val="00EF3865"/>
    <w:rsid w:val="00EF392B"/>
    <w:rsid w:val="00EF39C8"/>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760"/>
    <w:rsid w:val="00EF7B19"/>
    <w:rsid w:val="00EF7B47"/>
    <w:rsid w:val="00EF7C75"/>
    <w:rsid w:val="00EF7C7C"/>
    <w:rsid w:val="00EF7D6D"/>
    <w:rsid w:val="00EF7DDF"/>
    <w:rsid w:val="00EF7F2E"/>
    <w:rsid w:val="00F000A7"/>
    <w:rsid w:val="00F0011B"/>
    <w:rsid w:val="00F00269"/>
    <w:rsid w:val="00F002CD"/>
    <w:rsid w:val="00F0037A"/>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58"/>
    <w:rsid w:val="00F03B8D"/>
    <w:rsid w:val="00F03D2E"/>
    <w:rsid w:val="00F03E52"/>
    <w:rsid w:val="00F03F70"/>
    <w:rsid w:val="00F04131"/>
    <w:rsid w:val="00F0417F"/>
    <w:rsid w:val="00F0430C"/>
    <w:rsid w:val="00F04330"/>
    <w:rsid w:val="00F04383"/>
    <w:rsid w:val="00F0447B"/>
    <w:rsid w:val="00F044CF"/>
    <w:rsid w:val="00F0457E"/>
    <w:rsid w:val="00F04ABC"/>
    <w:rsid w:val="00F04ACC"/>
    <w:rsid w:val="00F04AFA"/>
    <w:rsid w:val="00F04B1E"/>
    <w:rsid w:val="00F04C65"/>
    <w:rsid w:val="00F04CF6"/>
    <w:rsid w:val="00F04E78"/>
    <w:rsid w:val="00F0500F"/>
    <w:rsid w:val="00F0502B"/>
    <w:rsid w:val="00F05214"/>
    <w:rsid w:val="00F05737"/>
    <w:rsid w:val="00F058F2"/>
    <w:rsid w:val="00F05C3F"/>
    <w:rsid w:val="00F05D00"/>
    <w:rsid w:val="00F062AA"/>
    <w:rsid w:val="00F064EC"/>
    <w:rsid w:val="00F068BE"/>
    <w:rsid w:val="00F06BF1"/>
    <w:rsid w:val="00F06CAF"/>
    <w:rsid w:val="00F06DEB"/>
    <w:rsid w:val="00F06E0B"/>
    <w:rsid w:val="00F06F5E"/>
    <w:rsid w:val="00F070BC"/>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21DA"/>
    <w:rsid w:val="00F12585"/>
    <w:rsid w:val="00F127DF"/>
    <w:rsid w:val="00F12BE2"/>
    <w:rsid w:val="00F12DFF"/>
    <w:rsid w:val="00F12E14"/>
    <w:rsid w:val="00F1310A"/>
    <w:rsid w:val="00F13214"/>
    <w:rsid w:val="00F13439"/>
    <w:rsid w:val="00F134DB"/>
    <w:rsid w:val="00F136F7"/>
    <w:rsid w:val="00F13862"/>
    <w:rsid w:val="00F13BEE"/>
    <w:rsid w:val="00F13C6E"/>
    <w:rsid w:val="00F13D39"/>
    <w:rsid w:val="00F13D46"/>
    <w:rsid w:val="00F14005"/>
    <w:rsid w:val="00F14057"/>
    <w:rsid w:val="00F1407D"/>
    <w:rsid w:val="00F1439D"/>
    <w:rsid w:val="00F14421"/>
    <w:rsid w:val="00F14608"/>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11"/>
    <w:rsid w:val="00F1574E"/>
    <w:rsid w:val="00F1581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B6D"/>
    <w:rsid w:val="00F31033"/>
    <w:rsid w:val="00F3103F"/>
    <w:rsid w:val="00F31194"/>
    <w:rsid w:val="00F311BF"/>
    <w:rsid w:val="00F3142A"/>
    <w:rsid w:val="00F314CA"/>
    <w:rsid w:val="00F316D2"/>
    <w:rsid w:val="00F31760"/>
    <w:rsid w:val="00F318CC"/>
    <w:rsid w:val="00F31AFF"/>
    <w:rsid w:val="00F31B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AF4"/>
    <w:rsid w:val="00F36B86"/>
    <w:rsid w:val="00F36BEB"/>
    <w:rsid w:val="00F36C7C"/>
    <w:rsid w:val="00F36DCA"/>
    <w:rsid w:val="00F371BB"/>
    <w:rsid w:val="00F371BE"/>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AC0"/>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4DBE"/>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24"/>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12"/>
    <w:rsid w:val="00F4712D"/>
    <w:rsid w:val="00F471E3"/>
    <w:rsid w:val="00F47337"/>
    <w:rsid w:val="00F4762B"/>
    <w:rsid w:val="00F478BF"/>
    <w:rsid w:val="00F47B69"/>
    <w:rsid w:val="00F47B93"/>
    <w:rsid w:val="00F47D1A"/>
    <w:rsid w:val="00F47E6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6F9"/>
    <w:rsid w:val="00F5378E"/>
    <w:rsid w:val="00F537DD"/>
    <w:rsid w:val="00F538DB"/>
    <w:rsid w:val="00F53A34"/>
    <w:rsid w:val="00F53C3A"/>
    <w:rsid w:val="00F53C49"/>
    <w:rsid w:val="00F53C97"/>
    <w:rsid w:val="00F53DFC"/>
    <w:rsid w:val="00F53FA7"/>
    <w:rsid w:val="00F53FC2"/>
    <w:rsid w:val="00F53FD5"/>
    <w:rsid w:val="00F54086"/>
    <w:rsid w:val="00F54209"/>
    <w:rsid w:val="00F543EF"/>
    <w:rsid w:val="00F545FA"/>
    <w:rsid w:val="00F546AA"/>
    <w:rsid w:val="00F54AEE"/>
    <w:rsid w:val="00F54B01"/>
    <w:rsid w:val="00F54BDE"/>
    <w:rsid w:val="00F54C5C"/>
    <w:rsid w:val="00F54E43"/>
    <w:rsid w:val="00F55071"/>
    <w:rsid w:val="00F55083"/>
    <w:rsid w:val="00F552F1"/>
    <w:rsid w:val="00F553C3"/>
    <w:rsid w:val="00F554D2"/>
    <w:rsid w:val="00F557E3"/>
    <w:rsid w:val="00F558B4"/>
    <w:rsid w:val="00F55961"/>
    <w:rsid w:val="00F55980"/>
    <w:rsid w:val="00F55DCC"/>
    <w:rsid w:val="00F55EC4"/>
    <w:rsid w:val="00F560A2"/>
    <w:rsid w:val="00F5616A"/>
    <w:rsid w:val="00F5621D"/>
    <w:rsid w:val="00F5652A"/>
    <w:rsid w:val="00F5669D"/>
    <w:rsid w:val="00F56751"/>
    <w:rsid w:val="00F568A2"/>
    <w:rsid w:val="00F56980"/>
    <w:rsid w:val="00F56EBA"/>
    <w:rsid w:val="00F573AF"/>
    <w:rsid w:val="00F573CF"/>
    <w:rsid w:val="00F573E9"/>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D28"/>
    <w:rsid w:val="00F63EE9"/>
    <w:rsid w:val="00F63F1A"/>
    <w:rsid w:val="00F63FD3"/>
    <w:rsid w:val="00F6409F"/>
    <w:rsid w:val="00F64289"/>
    <w:rsid w:val="00F6428A"/>
    <w:rsid w:val="00F64431"/>
    <w:rsid w:val="00F645BD"/>
    <w:rsid w:val="00F646B3"/>
    <w:rsid w:val="00F648ED"/>
    <w:rsid w:val="00F64944"/>
    <w:rsid w:val="00F649E5"/>
    <w:rsid w:val="00F64A2D"/>
    <w:rsid w:val="00F64DED"/>
    <w:rsid w:val="00F64F62"/>
    <w:rsid w:val="00F64F9E"/>
    <w:rsid w:val="00F64FD3"/>
    <w:rsid w:val="00F650BE"/>
    <w:rsid w:val="00F651DA"/>
    <w:rsid w:val="00F65215"/>
    <w:rsid w:val="00F65292"/>
    <w:rsid w:val="00F652FA"/>
    <w:rsid w:val="00F65449"/>
    <w:rsid w:val="00F65627"/>
    <w:rsid w:val="00F65658"/>
    <w:rsid w:val="00F656D2"/>
    <w:rsid w:val="00F65A7D"/>
    <w:rsid w:val="00F65C61"/>
    <w:rsid w:val="00F660C4"/>
    <w:rsid w:val="00F661BC"/>
    <w:rsid w:val="00F661C2"/>
    <w:rsid w:val="00F66388"/>
    <w:rsid w:val="00F663F9"/>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11"/>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C91"/>
    <w:rsid w:val="00F74D03"/>
    <w:rsid w:val="00F75002"/>
    <w:rsid w:val="00F75AE4"/>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DF2"/>
    <w:rsid w:val="00F77EB6"/>
    <w:rsid w:val="00F77FC3"/>
    <w:rsid w:val="00F8031E"/>
    <w:rsid w:val="00F80368"/>
    <w:rsid w:val="00F8045E"/>
    <w:rsid w:val="00F8051D"/>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555"/>
    <w:rsid w:val="00F83693"/>
    <w:rsid w:val="00F836EB"/>
    <w:rsid w:val="00F836F9"/>
    <w:rsid w:val="00F83710"/>
    <w:rsid w:val="00F8383B"/>
    <w:rsid w:val="00F8383F"/>
    <w:rsid w:val="00F8390D"/>
    <w:rsid w:val="00F83920"/>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2D9"/>
    <w:rsid w:val="00F854C9"/>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91E"/>
    <w:rsid w:val="00F87AD7"/>
    <w:rsid w:val="00F87B07"/>
    <w:rsid w:val="00F87C02"/>
    <w:rsid w:val="00F87C5A"/>
    <w:rsid w:val="00F87CA1"/>
    <w:rsid w:val="00F87DE0"/>
    <w:rsid w:val="00F87EF7"/>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14C"/>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4FDF"/>
    <w:rsid w:val="00F9500A"/>
    <w:rsid w:val="00F9531C"/>
    <w:rsid w:val="00F95510"/>
    <w:rsid w:val="00F95630"/>
    <w:rsid w:val="00F95921"/>
    <w:rsid w:val="00F95950"/>
    <w:rsid w:val="00F95965"/>
    <w:rsid w:val="00F95BEA"/>
    <w:rsid w:val="00F95C1F"/>
    <w:rsid w:val="00F96397"/>
    <w:rsid w:val="00F963B9"/>
    <w:rsid w:val="00F96984"/>
    <w:rsid w:val="00F969CF"/>
    <w:rsid w:val="00F96A34"/>
    <w:rsid w:val="00F96BC1"/>
    <w:rsid w:val="00F96C18"/>
    <w:rsid w:val="00F96C2D"/>
    <w:rsid w:val="00F96C3D"/>
    <w:rsid w:val="00F96C54"/>
    <w:rsid w:val="00F96C8A"/>
    <w:rsid w:val="00F96E0A"/>
    <w:rsid w:val="00F96E1B"/>
    <w:rsid w:val="00F96F84"/>
    <w:rsid w:val="00F96FD0"/>
    <w:rsid w:val="00F97102"/>
    <w:rsid w:val="00F971BB"/>
    <w:rsid w:val="00F9736D"/>
    <w:rsid w:val="00F9749D"/>
    <w:rsid w:val="00F975C8"/>
    <w:rsid w:val="00F97675"/>
    <w:rsid w:val="00F9778C"/>
    <w:rsid w:val="00F97AEE"/>
    <w:rsid w:val="00F97AF9"/>
    <w:rsid w:val="00F97BC5"/>
    <w:rsid w:val="00F97BD0"/>
    <w:rsid w:val="00F97E40"/>
    <w:rsid w:val="00FA003D"/>
    <w:rsid w:val="00FA009D"/>
    <w:rsid w:val="00FA0125"/>
    <w:rsid w:val="00FA01D0"/>
    <w:rsid w:val="00FA03D2"/>
    <w:rsid w:val="00FA07A0"/>
    <w:rsid w:val="00FA0B2D"/>
    <w:rsid w:val="00FA0B75"/>
    <w:rsid w:val="00FA0C50"/>
    <w:rsid w:val="00FA0C98"/>
    <w:rsid w:val="00FA0CC0"/>
    <w:rsid w:val="00FA0E9E"/>
    <w:rsid w:val="00FA10F3"/>
    <w:rsid w:val="00FA1527"/>
    <w:rsid w:val="00FA15CE"/>
    <w:rsid w:val="00FA1C97"/>
    <w:rsid w:val="00FA1DA3"/>
    <w:rsid w:val="00FA1E7B"/>
    <w:rsid w:val="00FA1F36"/>
    <w:rsid w:val="00FA1F6D"/>
    <w:rsid w:val="00FA20DF"/>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837"/>
    <w:rsid w:val="00FA2CEA"/>
    <w:rsid w:val="00FA2D35"/>
    <w:rsid w:val="00FA2FE4"/>
    <w:rsid w:val="00FA3053"/>
    <w:rsid w:val="00FA322F"/>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B91"/>
    <w:rsid w:val="00FA4F9B"/>
    <w:rsid w:val="00FA5014"/>
    <w:rsid w:val="00FA5029"/>
    <w:rsid w:val="00FA503D"/>
    <w:rsid w:val="00FA527C"/>
    <w:rsid w:val="00FA52C5"/>
    <w:rsid w:val="00FA54A9"/>
    <w:rsid w:val="00FA59F1"/>
    <w:rsid w:val="00FA5A8F"/>
    <w:rsid w:val="00FA5BE7"/>
    <w:rsid w:val="00FA5C00"/>
    <w:rsid w:val="00FA5C0C"/>
    <w:rsid w:val="00FA5F24"/>
    <w:rsid w:val="00FA5FDF"/>
    <w:rsid w:val="00FA6238"/>
    <w:rsid w:val="00FA628E"/>
    <w:rsid w:val="00FA631A"/>
    <w:rsid w:val="00FA638A"/>
    <w:rsid w:val="00FA654E"/>
    <w:rsid w:val="00FA66D0"/>
    <w:rsid w:val="00FA697F"/>
    <w:rsid w:val="00FA69AF"/>
    <w:rsid w:val="00FA6C29"/>
    <w:rsid w:val="00FA6CFA"/>
    <w:rsid w:val="00FA6DE2"/>
    <w:rsid w:val="00FA701C"/>
    <w:rsid w:val="00FA7070"/>
    <w:rsid w:val="00FA71B3"/>
    <w:rsid w:val="00FA7229"/>
    <w:rsid w:val="00FA723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02"/>
    <w:rsid w:val="00FB038A"/>
    <w:rsid w:val="00FB051D"/>
    <w:rsid w:val="00FB0539"/>
    <w:rsid w:val="00FB0542"/>
    <w:rsid w:val="00FB05BC"/>
    <w:rsid w:val="00FB05DE"/>
    <w:rsid w:val="00FB0724"/>
    <w:rsid w:val="00FB07AE"/>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C51"/>
    <w:rsid w:val="00FB1D11"/>
    <w:rsid w:val="00FB1E3F"/>
    <w:rsid w:val="00FB1E45"/>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2B5"/>
    <w:rsid w:val="00FC25AF"/>
    <w:rsid w:val="00FC292C"/>
    <w:rsid w:val="00FC2986"/>
    <w:rsid w:val="00FC2B77"/>
    <w:rsid w:val="00FC2E85"/>
    <w:rsid w:val="00FC2ECC"/>
    <w:rsid w:val="00FC30C9"/>
    <w:rsid w:val="00FC30FA"/>
    <w:rsid w:val="00FC3289"/>
    <w:rsid w:val="00FC32AE"/>
    <w:rsid w:val="00FC35C0"/>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2E"/>
    <w:rsid w:val="00FC6577"/>
    <w:rsid w:val="00FC6584"/>
    <w:rsid w:val="00FC6628"/>
    <w:rsid w:val="00FC6651"/>
    <w:rsid w:val="00FC6997"/>
    <w:rsid w:val="00FC6B2A"/>
    <w:rsid w:val="00FC6C63"/>
    <w:rsid w:val="00FC7142"/>
    <w:rsid w:val="00FC71F7"/>
    <w:rsid w:val="00FC726E"/>
    <w:rsid w:val="00FC7397"/>
    <w:rsid w:val="00FC73C4"/>
    <w:rsid w:val="00FC7575"/>
    <w:rsid w:val="00FC7891"/>
    <w:rsid w:val="00FC7A39"/>
    <w:rsid w:val="00FC7B7C"/>
    <w:rsid w:val="00FC7F46"/>
    <w:rsid w:val="00FD0027"/>
    <w:rsid w:val="00FD0153"/>
    <w:rsid w:val="00FD01ED"/>
    <w:rsid w:val="00FD03EA"/>
    <w:rsid w:val="00FD047E"/>
    <w:rsid w:val="00FD0723"/>
    <w:rsid w:val="00FD0873"/>
    <w:rsid w:val="00FD0982"/>
    <w:rsid w:val="00FD09C4"/>
    <w:rsid w:val="00FD09DF"/>
    <w:rsid w:val="00FD0B27"/>
    <w:rsid w:val="00FD0BAB"/>
    <w:rsid w:val="00FD0C13"/>
    <w:rsid w:val="00FD0DFD"/>
    <w:rsid w:val="00FD1234"/>
    <w:rsid w:val="00FD12E1"/>
    <w:rsid w:val="00FD1558"/>
    <w:rsid w:val="00FD1A48"/>
    <w:rsid w:val="00FD1AE6"/>
    <w:rsid w:val="00FD1B48"/>
    <w:rsid w:val="00FD1CA5"/>
    <w:rsid w:val="00FD1CB2"/>
    <w:rsid w:val="00FD1F50"/>
    <w:rsid w:val="00FD2035"/>
    <w:rsid w:val="00FD217D"/>
    <w:rsid w:val="00FD2204"/>
    <w:rsid w:val="00FD22CF"/>
    <w:rsid w:val="00FD22FB"/>
    <w:rsid w:val="00FD2349"/>
    <w:rsid w:val="00FD27E8"/>
    <w:rsid w:val="00FD281E"/>
    <w:rsid w:val="00FD294D"/>
    <w:rsid w:val="00FD2A1B"/>
    <w:rsid w:val="00FD2FC8"/>
    <w:rsid w:val="00FD33E5"/>
    <w:rsid w:val="00FD35CD"/>
    <w:rsid w:val="00FD35F9"/>
    <w:rsid w:val="00FD3C69"/>
    <w:rsid w:val="00FD3D73"/>
    <w:rsid w:val="00FD3DCB"/>
    <w:rsid w:val="00FD3DED"/>
    <w:rsid w:val="00FD3F13"/>
    <w:rsid w:val="00FD40CE"/>
    <w:rsid w:val="00FD455A"/>
    <w:rsid w:val="00FD462E"/>
    <w:rsid w:val="00FD46EB"/>
    <w:rsid w:val="00FD47F8"/>
    <w:rsid w:val="00FD4838"/>
    <w:rsid w:val="00FD4B49"/>
    <w:rsid w:val="00FD4B4E"/>
    <w:rsid w:val="00FD4D44"/>
    <w:rsid w:val="00FD52AD"/>
    <w:rsid w:val="00FD5427"/>
    <w:rsid w:val="00FD559C"/>
    <w:rsid w:val="00FD55B0"/>
    <w:rsid w:val="00FD5C0A"/>
    <w:rsid w:val="00FD615C"/>
    <w:rsid w:val="00FD615D"/>
    <w:rsid w:val="00FD6325"/>
    <w:rsid w:val="00FD64B0"/>
    <w:rsid w:val="00FD6548"/>
    <w:rsid w:val="00FD6625"/>
    <w:rsid w:val="00FD6629"/>
    <w:rsid w:val="00FD674E"/>
    <w:rsid w:val="00FD676B"/>
    <w:rsid w:val="00FD6777"/>
    <w:rsid w:val="00FD67F3"/>
    <w:rsid w:val="00FD689D"/>
    <w:rsid w:val="00FD6B56"/>
    <w:rsid w:val="00FD6D49"/>
    <w:rsid w:val="00FD709A"/>
    <w:rsid w:val="00FD72D3"/>
    <w:rsid w:val="00FD73C9"/>
    <w:rsid w:val="00FD75C2"/>
    <w:rsid w:val="00FD75E2"/>
    <w:rsid w:val="00FD76D5"/>
    <w:rsid w:val="00FD789D"/>
    <w:rsid w:val="00FD796A"/>
    <w:rsid w:val="00FD79A6"/>
    <w:rsid w:val="00FD7B52"/>
    <w:rsid w:val="00FD7B7A"/>
    <w:rsid w:val="00FD7CBC"/>
    <w:rsid w:val="00FD7F94"/>
    <w:rsid w:val="00FE01F3"/>
    <w:rsid w:val="00FE05B2"/>
    <w:rsid w:val="00FE069F"/>
    <w:rsid w:val="00FE07B7"/>
    <w:rsid w:val="00FE098F"/>
    <w:rsid w:val="00FE09AB"/>
    <w:rsid w:val="00FE09CE"/>
    <w:rsid w:val="00FE0DAD"/>
    <w:rsid w:val="00FE0F03"/>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1F"/>
    <w:rsid w:val="00FE4366"/>
    <w:rsid w:val="00FE4380"/>
    <w:rsid w:val="00FE43CC"/>
    <w:rsid w:val="00FE44D1"/>
    <w:rsid w:val="00FE4A17"/>
    <w:rsid w:val="00FE4AA7"/>
    <w:rsid w:val="00FE4D92"/>
    <w:rsid w:val="00FE4EA8"/>
    <w:rsid w:val="00FE4EEB"/>
    <w:rsid w:val="00FE5310"/>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CCF"/>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07"/>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924"/>
    <w:rsid w:val="00FF6AB0"/>
    <w:rsid w:val="00FF6ABC"/>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BF5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istowel@dioceseofkerry.i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listowel@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97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93</cp:revision>
  <cp:lastPrinted>2026-06-12T15:15:00Z</cp:lastPrinted>
  <dcterms:created xsi:type="dcterms:W3CDTF">2026-05-07T16:19:00Z</dcterms:created>
  <dcterms:modified xsi:type="dcterms:W3CDTF">2026-06-19T14:50:00Z</dcterms:modified>
</cp:coreProperties>
</file>